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8990" w14:textId="070A137C" w:rsidR="00E95FB8" w:rsidRPr="006A00E1" w:rsidRDefault="00E95FB8" w:rsidP="00E95FB8">
      <w:pPr>
        <w:kinsoku w:val="0"/>
        <w:overflowPunct w:val="0"/>
        <w:spacing w:before="43"/>
        <w:ind w:left="135" w:right="136"/>
        <w:jc w:val="right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bookmarkStart w:id="0" w:name="_Hlk97567716"/>
      <w:r w:rsidRPr="006A00E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ฉบับ</w:t>
      </w:r>
      <w:r w:rsidR="0051415C" w:rsidRPr="006A00E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มษายน</w:t>
      </w:r>
      <w:r w:rsidRPr="006A00E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256</w:t>
      </w:r>
      <w:r w:rsidR="0051415C" w:rsidRPr="006A00E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7</w:t>
      </w:r>
      <w:bookmarkEnd w:id="0"/>
    </w:p>
    <w:p w14:paraId="4E3E0DD6" w14:textId="77777777" w:rsidR="00827528" w:rsidRPr="006A00E1" w:rsidRDefault="00827528" w:rsidP="00E95FB8">
      <w:pPr>
        <w:kinsoku w:val="0"/>
        <w:overflowPunct w:val="0"/>
        <w:spacing w:before="43"/>
        <w:ind w:left="135" w:right="136"/>
        <w:jc w:val="right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นายแพทย์ ชพ./ทันตแพทย์ ชพ.</w:t>
      </w:r>
    </w:p>
    <w:p w14:paraId="3DA5B13F" w14:textId="77777777" w:rsidR="004F7EBB" w:rsidRPr="006A00E1" w:rsidRDefault="004F7EBB">
      <w:pPr>
        <w:pStyle w:val="a3"/>
        <w:kinsoku w:val="0"/>
        <w:overflowPunct w:val="0"/>
        <w:ind w:left="0"/>
        <w:rPr>
          <w:color w:val="000000" w:themeColor="text1"/>
        </w:rPr>
      </w:pPr>
    </w:p>
    <w:p w14:paraId="188D83F3" w14:textId="77777777" w:rsidR="00670228" w:rsidRPr="006A00E1" w:rsidRDefault="00A20CAC" w:rsidP="00D11FA1">
      <w:pPr>
        <w:pStyle w:val="a3"/>
        <w:kinsoku w:val="0"/>
        <w:overflowPunct w:val="0"/>
        <w:ind w:left="136" w:right="136"/>
        <w:jc w:val="center"/>
        <w:rPr>
          <w:b/>
          <w:bCs/>
          <w:color w:val="000000" w:themeColor="text1"/>
          <w:spacing w:val="-1"/>
          <w:sz w:val="50"/>
          <w:szCs w:val="50"/>
        </w:rPr>
      </w:pPr>
      <w:r w:rsidRPr="006A00E1">
        <w:rPr>
          <w:rFonts w:hint="cs"/>
          <w:b/>
          <w:bCs/>
          <w:color w:val="000000" w:themeColor="text1"/>
          <w:spacing w:val="-1"/>
          <w:sz w:val="50"/>
          <w:szCs w:val="50"/>
          <w:cs/>
        </w:rPr>
        <w:t>ใบสมัครคัดเลือกข้าราชการเข้ารับการ</w:t>
      </w:r>
      <w:r w:rsidR="004F7EBB" w:rsidRPr="006A00E1">
        <w:rPr>
          <w:b/>
          <w:bCs/>
          <w:color w:val="000000" w:themeColor="text1"/>
          <w:spacing w:val="-1"/>
          <w:sz w:val="50"/>
          <w:szCs w:val="50"/>
          <w:cs/>
        </w:rPr>
        <w:t>ประเม</w:t>
      </w:r>
      <w:r w:rsidR="004F7EBB" w:rsidRPr="006A00E1">
        <w:rPr>
          <w:b/>
          <w:bCs/>
          <w:color w:val="000000" w:themeColor="text1"/>
          <w:sz w:val="50"/>
          <w:szCs w:val="50"/>
          <w:cs/>
        </w:rPr>
        <w:t>ิ</w:t>
      </w:r>
      <w:r w:rsidR="004F7EBB" w:rsidRPr="006A00E1">
        <w:rPr>
          <w:b/>
          <w:bCs/>
          <w:color w:val="000000" w:themeColor="text1"/>
          <w:spacing w:val="-1"/>
          <w:sz w:val="50"/>
          <w:szCs w:val="50"/>
          <w:cs/>
        </w:rPr>
        <w:t>นบุคค</w:t>
      </w:r>
      <w:r w:rsidRPr="006A00E1">
        <w:rPr>
          <w:rFonts w:hint="cs"/>
          <w:b/>
          <w:bCs/>
          <w:color w:val="000000" w:themeColor="text1"/>
          <w:spacing w:val="-1"/>
          <w:sz w:val="50"/>
          <w:szCs w:val="50"/>
          <w:cs/>
        </w:rPr>
        <w:t>ล</w:t>
      </w:r>
    </w:p>
    <w:p w14:paraId="080BAE63" w14:textId="77777777" w:rsidR="00A20CAC" w:rsidRPr="006A00E1" w:rsidRDefault="00A20CAC" w:rsidP="00D11FA1">
      <w:pPr>
        <w:pStyle w:val="a3"/>
        <w:kinsoku w:val="0"/>
        <w:overflowPunct w:val="0"/>
        <w:ind w:left="136" w:right="136"/>
        <w:jc w:val="center"/>
        <w:rPr>
          <w:b/>
          <w:bCs/>
          <w:color w:val="000000" w:themeColor="text1"/>
          <w:spacing w:val="-1"/>
          <w:sz w:val="50"/>
          <w:szCs w:val="50"/>
        </w:rPr>
      </w:pPr>
      <w:r w:rsidRPr="006A00E1">
        <w:rPr>
          <w:rFonts w:hint="cs"/>
          <w:b/>
          <w:bCs/>
          <w:color w:val="000000" w:themeColor="text1"/>
          <w:spacing w:val="-1"/>
          <w:sz w:val="50"/>
          <w:szCs w:val="50"/>
          <w:cs/>
        </w:rPr>
        <w:t>เพื่อเลื่อนขึ้นแต่งตั้งให้ดำรงตำแหน่ง</w:t>
      </w:r>
      <w:r w:rsidR="00670228" w:rsidRPr="006A00E1">
        <w:rPr>
          <w:rFonts w:hint="cs"/>
          <w:b/>
          <w:bCs/>
          <w:color w:val="000000" w:themeColor="text1"/>
          <w:spacing w:val="-1"/>
          <w:sz w:val="50"/>
          <w:szCs w:val="50"/>
          <w:cs/>
        </w:rPr>
        <w:t>ในระดับที่</w:t>
      </w:r>
      <w:r w:rsidRPr="006A00E1">
        <w:rPr>
          <w:rFonts w:hint="cs"/>
          <w:b/>
          <w:bCs/>
          <w:color w:val="000000" w:themeColor="text1"/>
          <w:spacing w:val="-1"/>
          <w:sz w:val="50"/>
          <w:szCs w:val="50"/>
          <w:cs/>
        </w:rPr>
        <w:t>สูงขึ้น</w:t>
      </w:r>
    </w:p>
    <w:p w14:paraId="432DCCC7" w14:textId="77777777" w:rsidR="00A20CAC" w:rsidRPr="006A00E1" w:rsidRDefault="00A20CAC" w:rsidP="00D11FA1">
      <w:pPr>
        <w:pStyle w:val="a3"/>
        <w:kinsoku w:val="0"/>
        <w:overflowPunct w:val="0"/>
        <w:ind w:left="136" w:right="136"/>
        <w:jc w:val="center"/>
        <w:rPr>
          <w:b/>
          <w:bCs/>
          <w:color w:val="000000" w:themeColor="text1"/>
          <w:spacing w:val="-1"/>
          <w:sz w:val="50"/>
          <w:szCs w:val="50"/>
        </w:rPr>
      </w:pPr>
      <w:r w:rsidRPr="006A00E1">
        <w:rPr>
          <w:rFonts w:hint="cs"/>
          <w:b/>
          <w:bCs/>
          <w:color w:val="000000" w:themeColor="text1"/>
          <w:spacing w:val="-1"/>
          <w:sz w:val="50"/>
          <w:szCs w:val="50"/>
          <w:cs/>
        </w:rPr>
        <w:t>ตำแหน่งประเภทวิชาการ ระดับชำนาญการ</w:t>
      </w:r>
      <w:r w:rsidR="00CC746A" w:rsidRPr="006A00E1">
        <w:rPr>
          <w:rFonts w:hint="cs"/>
          <w:b/>
          <w:bCs/>
          <w:color w:val="000000" w:themeColor="text1"/>
          <w:spacing w:val="-1"/>
          <w:sz w:val="50"/>
          <w:szCs w:val="50"/>
          <w:cs/>
        </w:rPr>
        <w:t>พิเศษ</w:t>
      </w:r>
    </w:p>
    <w:p w14:paraId="4F15CCB4" w14:textId="77777777" w:rsidR="004F7EBB" w:rsidRPr="006A00E1" w:rsidRDefault="004F7EBB">
      <w:pPr>
        <w:pStyle w:val="a3"/>
        <w:kinsoku w:val="0"/>
        <w:overflowPunct w:val="0"/>
        <w:spacing w:before="586"/>
        <w:ind w:left="136" w:right="136"/>
        <w:jc w:val="center"/>
        <w:rPr>
          <w:color w:val="000000" w:themeColor="text1"/>
          <w:sz w:val="52"/>
          <w:szCs w:val="52"/>
        </w:rPr>
      </w:pPr>
      <w:r w:rsidRPr="006A00E1">
        <w:rPr>
          <w:color w:val="000000" w:themeColor="text1"/>
          <w:sz w:val="52"/>
          <w:szCs w:val="52"/>
          <w:cs/>
        </w:rPr>
        <w:t>ของ</w:t>
      </w:r>
    </w:p>
    <w:p w14:paraId="125AEA23" w14:textId="77777777" w:rsidR="004F7EBB" w:rsidRPr="006A00E1" w:rsidRDefault="004F7EBB">
      <w:pPr>
        <w:pStyle w:val="a3"/>
        <w:kinsoku w:val="0"/>
        <w:overflowPunct w:val="0"/>
        <w:ind w:left="0" w:right="6"/>
        <w:jc w:val="center"/>
        <w:rPr>
          <w:color w:val="000000" w:themeColor="text1"/>
          <w:sz w:val="52"/>
          <w:szCs w:val="52"/>
        </w:rPr>
      </w:pPr>
      <w:r w:rsidRPr="006A00E1">
        <w:rPr>
          <w:color w:val="000000" w:themeColor="text1"/>
          <w:spacing w:val="-2"/>
          <w:sz w:val="52"/>
          <w:szCs w:val="52"/>
        </w:rPr>
        <w:t>(</w:t>
      </w:r>
      <w:r w:rsidRPr="006A00E1">
        <w:rPr>
          <w:color w:val="000000" w:themeColor="text1"/>
          <w:spacing w:val="-2"/>
          <w:sz w:val="52"/>
          <w:szCs w:val="52"/>
          <w:cs/>
        </w:rPr>
        <w:t>ช</w:t>
      </w:r>
      <w:r w:rsidRPr="006A00E1">
        <w:rPr>
          <w:color w:val="000000" w:themeColor="text1"/>
          <w:sz w:val="52"/>
          <w:szCs w:val="52"/>
          <w:cs/>
        </w:rPr>
        <w:t>ื่</w:t>
      </w:r>
      <w:r w:rsidRPr="006A00E1">
        <w:rPr>
          <w:color w:val="000000" w:themeColor="text1"/>
          <w:spacing w:val="-2"/>
          <w:sz w:val="52"/>
          <w:szCs w:val="52"/>
          <w:cs/>
        </w:rPr>
        <w:t>อ</w:t>
      </w:r>
      <w:r w:rsidRPr="006A00E1">
        <w:rPr>
          <w:color w:val="000000" w:themeColor="text1"/>
          <w:sz w:val="52"/>
          <w:szCs w:val="52"/>
          <w:cs/>
        </w:rPr>
        <w:t>-</w:t>
      </w:r>
      <w:proofErr w:type="gramStart"/>
      <w:r w:rsidRPr="006A00E1">
        <w:rPr>
          <w:color w:val="000000" w:themeColor="text1"/>
          <w:spacing w:val="-2"/>
          <w:sz w:val="52"/>
          <w:szCs w:val="52"/>
          <w:cs/>
        </w:rPr>
        <w:t>สก</w:t>
      </w:r>
      <w:r w:rsidRPr="006A00E1">
        <w:rPr>
          <w:color w:val="000000" w:themeColor="text1"/>
          <w:sz w:val="52"/>
          <w:szCs w:val="52"/>
          <w:cs/>
        </w:rPr>
        <w:t>ุ</w:t>
      </w:r>
      <w:r w:rsidRPr="006A00E1">
        <w:rPr>
          <w:color w:val="000000" w:themeColor="text1"/>
          <w:spacing w:val="-2"/>
          <w:sz w:val="52"/>
          <w:szCs w:val="52"/>
          <w:cs/>
        </w:rPr>
        <w:t>ล).</w:t>
      </w:r>
      <w:r w:rsidR="009459F4" w:rsidRPr="006A00E1">
        <w:rPr>
          <w:color w:val="000000" w:themeColor="text1"/>
          <w:spacing w:val="-2"/>
          <w:sz w:val="52"/>
          <w:szCs w:val="52"/>
        </w:rPr>
        <w:t>........................</w:t>
      </w:r>
      <w:r w:rsidRPr="006A00E1">
        <w:rPr>
          <w:color w:val="000000" w:themeColor="text1"/>
          <w:spacing w:val="-2"/>
          <w:sz w:val="52"/>
          <w:szCs w:val="52"/>
          <w:cs/>
        </w:rPr>
        <w:t>.......................</w:t>
      </w:r>
      <w:proofErr w:type="gramEnd"/>
    </w:p>
    <w:p w14:paraId="44D504E6" w14:textId="77777777" w:rsidR="00191364" w:rsidRPr="006A00E1" w:rsidRDefault="00084E93" w:rsidP="00084E93">
      <w:pPr>
        <w:pStyle w:val="a3"/>
        <w:kinsoku w:val="0"/>
        <w:overflowPunct w:val="0"/>
        <w:spacing w:line="497" w:lineRule="exact"/>
        <w:ind w:left="200" w:right="136"/>
        <w:jc w:val="center"/>
        <w:rPr>
          <w:color w:val="000000" w:themeColor="text1"/>
          <w:spacing w:val="-1"/>
          <w:sz w:val="44"/>
          <w:szCs w:val="44"/>
        </w:rPr>
      </w:pPr>
      <w:r w:rsidRPr="006A00E1">
        <w:rPr>
          <w:color w:val="000000" w:themeColor="text1"/>
          <w:spacing w:val="-5"/>
          <w:sz w:val="44"/>
          <w:szCs w:val="44"/>
          <w:cs/>
        </w:rPr>
        <w:t>ตำแหน่ง</w:t>
      </w:r>
      <w:r w:rsidRPr="006A00E1">
        <w:rPr>
          <w:color w:val="000000" w:themeColor="text1"/>
          <w:spacing w:val="-1"/>
          <w:sz w:val="44"/>
          <w:szCs w:val="44"/>
        </w:rPr>
        <w:t>.............................</w:t>
      </w:r>
      <w:r w:rsidR="00191364" w:rsidRPr="006A00E1">
        <w:rPr>
          <w:rFonts w:hint="cs"/>
          <w:color w:val="000000" w:themeColor="text1"/>
          <w:spacing w:val="-1"/>
          <w:sz w:val="44"/>
          <w:szCs w:val="44"/>
          <w:cs/>
        </w:rPr>
        <w:t xml:space="preserve">(ด้าน.....................)  </w:t>
      </w:r>
      <w:r w:rsidRPr="006A00E1">
        <w:rPr>
          <w:color w:val="000000" w:themeColor="text1"/>
          <w:spacing w:val="-1"/>
          <w:sz w:val="44"/>
          <w:szCs w:val="44"/>
          <w:cs/>
        </w:rPr>
        <w:t>ระด</w:t>
      </w:r>
      <w:r w:rsidRPr="006A00E1">
        <w:rPr>
          <w:color w:val="000000" w:themeColor="text1"/>
          <w:sz w:val="44"/>
          <w:szCs w:val="44"/>
          <w:cs/>
        </w:rPr>
        <w:t>ั</w:t>
      </w:r>
      <w:r w:rsidRPr="006A00E1">
        <w:rPr>
          <w:color w:val="000000" w:themeColor="text1"/>
          <w:spacing w:val="-1"/>
          <w:sz w:val="44"/>
          <w:szCs w:val="44"/>
          <w:cs/>
        </w:rPr>
        <w:t>บ.................</w:t>
      </w:r>
    </w:p>
    <w:p w14:paraId="3B29D0A2" w14:textId="77777777" w:rsidR="00191364" w:rsidRPr="006A00E1" w:rsidRDefault="00084E93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color w:val="000000" w:themeColor="text1"/>
          <w:spacing w:val="-1"/>
          <w:w w:val="95"/>
          <w:sz w:val="44"/>
          <w:szCs w:val="44"/>
        </w:rPr>
      </w:pPr>
      <w:r w:rsidRPr="006A00E1">
        <w:rPr>
          <w:color w:val="000000" w:themeColor="text1"/>
          <w:spacing w:val="-1"/>
          <w:sz w:val="44"/>
          <w:szCs w:val="44"/>
          <w:cs/>
        </w:rPr>
        <w:t>ตำแหน่งเลขที่...............</w:t>
      </w:r>
      <w:r w:rsidRPr="006A00E1">
        <w:rPr>
          <w:color w:val="000000" w:themeColor="text1"/>
          <w:spacing w:val="-1"/>
          <w:w w:val="95"/>
          <w:sz w:val="44"/>
          <w:szCs w:val="44"/>
          <w:cs/>
        </w:rPr>
        <w:t>กลุ่มงาน........</w:t>
      </w:r>
      <w:r w:rsidR="00191364" w:rsidRPr="006A00E1">
        <w:rPr>
          <w:rFonts w:hint="cs"/>
          <w:color w:val="000000" w:themeColor="text1"/>
          <w:spacing w:val="-1"/>
          <w:w w:val="95"/>
          <w:sz w:val="44"/>
          <w:szCs w:val="44"/>
          <w:cs/>
        </w:rPr>
        <w:t>..............</w:t>
      </w:r>
      <w:r w:rsidRPr="006A00E1">
        <w:rPr>
          <w:color w:val="000000" w:themeColor="text1"/>
          <w:spacing w:val="-1"/>
          <w:w w:val="95"/>
          <w:sz w:val="44"/>
          <w:szCs w:val="44"/>
          <w:cs/>
        </w:rPr>
        <w:t>.........</w:t>
      </w:r>
    </w:p>
    <w:p w14:paraId="4E35B1F7" w14:textId="1EB590E0" w:rsidR="00084E93" w:rsidRPr="006A00E1" w:rsidRDefault="00084E93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color w:val="000000" w:themeColor="text1"/>
          <w:spacing w:val="-1"/>
          <w:w w:val="95"/>
          <w:sz w:val="44"/>
          <w:szCs w:val="44"/>
        </w:rPr>
      </w:pPr>
      <w:r w:rsidRPr="006A00E1">
        <w:rPr>
          <w:color w:val="000000" w:themeColor="text1"/>
          <w:spacing w:val="-1"/>
          <w:w w:val="95"/>
          <w:sz w:val="44"/>
          <w:szCs w:val="44"/>
          <w:cs/>
        </w:rPr>
        <w:t>ภารกิจ........................หน่วยงาน…………………………………</w:t>
      </w:r>
    </w:p>
    <w:p w14:paraId="7CF925C5" w14:textId="77777777" w:rsidR="00E21F5D" w:rsidRPr="006A00E1" w:rsidRDefault="00E21F5D" w:rsidP="00084E93">
      <w:pPr>
        <w:pStyle w:val="a3"/>
        <w:kinsoku w:val="0"/>
        <w:overflowPunct w:val="0"/>
        <w:spacing w:before="2"/>
        <w:ind w:left="0" w:right="456"/>
        <w:jc w:val="center"/>
        <w:rPr>
          <w:color w:val="000000" w:themeColor="text1"/>
          <w:sz w:val="44"/>
          <w:szCs w:val="44"/>
        </w:rPr>
      </w:pPr>
      <w:r w:rsidRPr="006A00E1">
        <w:rPr>
          <w:color w:val="000000" w:themeColor="text1"/>
          <w:spacing w:val="-1"/>
          <w:sz w:val="44"/>
          <w:szCs w:val="44"/>
          <w:cs/>
        </w:rPr>
        <w:t>กรมส</w:t>
      </w:r>
      <w:r w:rsidRPr="006A00E1">
        <w:rPr>
          <w:color w:val="000000" w:themeColor="text1"/>
          <w:sz w:val="44"/>
          <w:szCs w:val="44"/>
          <w:cs/>
        </w:rPr>
        <w:t>ุ</w:t>
      </w:r>
      <w:r w:rsidRPr="006A00E1">
        <w:rPr>
          <w:color w:val="000000" w:themeColor="text1"/>
          <w:spacing w:val="-1"/>
          <w:sz w:val="44"/>
          <w:szCs w:val="44"/>
          <w:cs/>
        </w:rPr>
        <w:t>ขภาพจิต</w:t>
      </w:r>
    </w:p>
    <w:p w14:paraId="7D2AFCFC" w14:textId="77777777" w:rsidR="004F7EBB" w:rsidRPr="006A00E1" w:rsidRDefault="004F7EBB">
      <w:pPr>
        <w:pStyle w:val="a3"/>
        <w:kinsoku w:val="0"/>
        <w:overflowPunct w:val="0"/>
        <w:ind w:left="0"/>
        <w:rPr>
          <w:color w:val="000000" w:themeColor="text1"/>
          <w:sz w:val="52"/>
          <w:szCs w:val="52"/>
        </w:rPr>
      </w:pPr>
    </w:p>
    <w:p w14:paraId="75384AA7" w14:textId="77777777" w:rsidR="004F7EBB" w:rsidRPr="006A00E1" w:rsidRDefault="004F7EBB">
      <w:pPr>
        <w:pStyle w:val="a3"/>
        <w:kinsoku w:val="0"/>
        <w:overflowPunct w:val="0"/>
        <w:ind w:left="0"/>
        <w:rPr>
          <w:color w:val="000000" w:themeColor="text1"/>
          <w:sz w:val="52"/>
          <w:szCs w:val="52"/>
        </w:rPr>
      </w:pPr>
    </w:p>
    <w:p w14:paraId="0B94D34B" w14:textId="77777777" w:rsidR="004F7EBB" w:rsidRPr="006A00E1" w:rsidRDefault="004F7EBB">
      <w:pPr>
        <w:pStyle w:val="a3"/>
        <w:kinsoku w:val="0"/>
        <w:overflowPunct w:val="0"/>
        <w:ind w:left="0"/>
        <w:rPr>
          <w:color w:val="000000" w:themeColor="text1"/>
          <w:sz w:val="52"/>
          <w:szCs w:val="52"/>
        </w:rPr>
      </w:pPr>
    </w:p>
    <w:p w14:paraId="677AAA01" w14:textId="77777777" w:rsidR="004F7EBB" w:rsidRPr="006A00E1" w:rsidRDefault="004F7EBB">
      <w:pPr>
        <w:pStyle w:val="a3"/>
        <w:kinsoku w:val="0"/>
        <w:overflowPunct w:val="0"/>
        <w:ind w:left="0"/>
        <w:rPr>
          <w:color w:val="000000" w:themeColor="text1"/>
          <w:sz w:val="52"/>
          <w:szCs w:val="52"/>
        </w:rPr>
      </w:pPr>
    </w:p>
    <w:p w14:paraId="67D8C652" w14:textId="77777777" w:rsidR="00084E93" w:rsidRPr="006A00E1" w:rsidRDefault="00084E93">
      <w:pPr>
        <w:pStyle w:val="a3"/>
        <w:kinsoku w:val="0"/>
        <w:overflowPunct w:val="0"/>
        <w:ind w:left="0"/>
        <w:rPr>
          <w:color w:val="000000" w:themeColor="text1"/>
          <w:sz w:val="52"/>
          <w:szCs w:val="52"/>
        </w:rPr>
      </w:pPr>
    </w:p>
    <w:p w14:paraId="023D2F74" w14:textId="77777777" w:rsidR="00084E93" w:rsidRPr="006A00E1" w:rsidRDefault="00084E93">
      <w:pPr>
        <w:pStyle w:val="a3"/>
        <w:kinsoku w:val="0"/>
        <w:overflowPunct w:val="0"/>
        <w:ind w:left="0"/>
        <w:rPr>
          <w:color w:val="000000" w:themeColor="text1"/>
          <w:sz w:val="52"/>
          <w:szCs w:val="52"/>
        </w:rPr>
      </w:pPr>
    </w:p>
    <w:p w14:paraId="00522BB1" w14:textId="77777777" w:rsidR="00E21F5D" w:rsidRPr="006A00E1" w:rsidRDefault="00D91EF5" w:rsidP="00D92203">
      <w:pPr>
        <w:pStyle w:val="a3"/>
        <w:kinsoku w:val="0"/>
        <w:overflowPunct w:val="0"/>
        <w:spacing w:line="497" w:lineRule="exact"/>
        <w:ind w:left="200" w:right="136"/>
        <w:jc w:val="center"/>
        <w:rPr>
          <w:color w:val="000000" w:themeColor="text1"/>
          <w:spacing w:val="-5"/>
          <w:sz w:val="44"/>
          <w:szCs w:val="44"/>
        </w:rPr>
      </w:pPr>
      <w:r w:rsidRPr="006A00E1">
        <w:rPr>
          <w:color w:val="000000" w:themeColor="text1"/>
          <w:spacing w:val="-5"/>
          <w:sz w:val="44"/>
          <w:szCs w:val="44"/>
          <w:cs/>
        </w:rPr>
        <w:t>เพื่อ</w:t>
      </w:r>
      <w:r w:rsidR="00E21F5D" w:rsidRPr="006A00E1">
        <w:rPr>
          <w:color w:val="000000" w:themeColor="text1"/>
          <w:spacing w:val="-5"/>
          <w:sz w:val="44"/>
          <w:szCs w:val="44"/>
          <w:cs/>
        </w:rPr>
        <w:t>สมัครเข้ารับการ</w:t>
      </w:r>
      <w:r w:rsidR="004F7EBB" w:rsidRPr="006A00E1">
        <w:rPr>
          <w:color w:val="000000" w:themeColor="text1"/>
          <w:spacing w:val="-5"/>
          <w:sz w:val="44"/>
          <w:szCs w:val="44"/>
          <w:cs/>
        </w:rPr>
        <w:t>ประเม</w:t>
      </w:r>
      <w:r w:rsidR="004F7EBB" w:rsidRPr="006A00E1">
        <w:rPr>
          <w:color w:val="000000" w:themeColor="text1"/>
          <w:spacing w:val="-2"/>
          <w:sz w:val="44"/>
          <w:szCs w:val="44"/>
          <w:cs/>
        </w:rPr>
        <w:t>ิน</w:t>
      </w:r>
      <w:r w:rsidR="004F7EBB" w:rsidRPr="006A00E1">
        <w:rPr>
          <w:color w:val="000000" w:themeColor="text1"/>
          <w:spacing w:val="-5"/>
          <w:sz w:val="44"/>
          <w:szCs w:val="44"/>
          <w:cs/>
        </w:rPr>
        <w:t>บ</w:t>
      </w:r>
      <w:r w:rsidR="004F7EBB" w:rsidRPr="006A00E1">
        <w:rPr>
          <w:color w:val="000000" w:themeColor="text1"/>
          <w:spacing w:val="-2"/>
          <w:sz w:val="44"/>
          <w:szCs w:val="44"/>
          <w:cs/>
        </w:rPr>
        <w:t>ุค</w:t>
      </w:r>
      <w:r w:rsidR="004F7EBB" w:rsidRPr="006A00E1">
        <w:rPr>
          <w:color w:val="000000" w:themeColor="text1"/>
          <w:spacing w:val="-5"/>
          <w:sz w:val="44"/>
          <w:szCs w:val="44"/>
          <w:cs/>
        </w:rPr>
        <w:t>คล</w:t>
      </w:r>
    </w:p>
    <w:p w14:paraId="6B62E1C5" w14:textId="77777777" w:rsidR="00191364" w:rsidRPr="006A00E1" w:rsidRDefault="00191364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color w:val="000000" w:themeColor="text1"/>
          <w:spacing w:val="-1"/>
          <w:sz w:val="44"/>
          <w:szCs w:val="44"/>
        </w:rPr>
      </w:pPr>
      <w:r w:rsidRPr="006A00E1">
        <w:rPr>
          <w:color w:val="000000" w:themeColor="text1"/>
          <w:spacing w:val="-5"/>
          <w:sz w:val="44"/>
          <w:szCs w:val="44"/>
          <w:cs/>
        </w:rPr>
        <w:t>ตำแหน่ง</w:t>
      </w:r>
      <w:r w:rsidRPr="006A00E1">
        <w:rPr>
          <w:color w:val="000000" w:themeColor="text1"/>
          <w:spacing w:val="-1"/>
          <w:sz w:val="44"/>
          <w:szCs w:val="44"/>
        </w:rPr>
        <w:t>.............................</w:t>
      </w:r>
      <w:r w:rsidRPr="006A00E1">
        <w:rPr>
          <w:rFonts w:hint="cs"/>
          <w:color w:val="000000" w:themeColor="text1"/>
          <w:spacing w:val="-1"/>
          <w:sz w:val="44"/>
          <w:szCs w:val="44"/>
          <w:cs/>
        </w:rPr>
        <w:t xml:space="preserve">(ด้าน.....................)  </w:t>
      </w:r>
      <w:r w:rsidRPr="006A00E1">
        <w:rPr>
          <w:color w:val="000000" w:themeColor="text1"/>
          <w:spacing w:val="-1"/>
          <w:sz w:val="44"/>
          <w:szCs w:val="44"/>
          <w:cs/>
        </w:rPr>
        <w:t>ระด</w:t>
      </w:r>
      <w:r w:rsidRPr="006A00E1">
        <w:rPr>
          <w:color w:val="000000" w:themeColor="text1"/>
          <w:sz w:val="44"/>
          <w:szCs w:val="44"/>
          <w:cs/>
        </w:rPr>
        <w:t>ั</w:t>
      </w:r>
      <w:r w:rsidRPr="006A00E1">
        <w:rPr>
          <w:color w:val="000000" w:themeColor="text1"/>
          <w:spacing w:val="-1"/>
          <w:sz w:val="44"/>
          <w:szCs w:val="44"/>
          <w:cs/>
        </w:rPr>
        <w:t>บ.................</w:t>
      </w:r>
    </w:p>
    <w:p w14:paraId="4B7C2371" w14:textId="77777777" w:rsidR="00191364" w:rsidRPr="006A00E1" w:rsidRDefault="00191364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color w:val="000000" w:themeColor="text1"/>
          <w:spacing w:val="-1"/>
          <w:w w:val="95"/>
          <w:sz w:val="44"/>
          <w:szCs w:val="44"/>
        </w:rPr>
      </w:pPr>
      <w:r w:rsidRPr="006A00E1">
        <w:rPr>
          <w:color w:val="000000" w:themeColor="text1"/>
          <w:spacing w:val="-1"/>
          <w:sz w:val="44"/>
          <w:szCs w:val="44"/>
          <w:cs/>
        </w:rPr>
        <w:t>ตำแหน่งเลขที่...............</w:t>
      </w:r>
      <w:r w:rsidRPr="006A00E1">
        <w:rPr>
          <w:color w:val="000000" w:themeColor="text1"/>
          <w:spacing w:val="-1"/>
          <w:w w:val="95"/>
          <w:sz w:val="44"/>
          <w:szCs w:val="44"/>
          <w:cs/>
        </w:rPr>
        <w:t>กลุ่มงาน........</w:t>
      </w:r>
      <w:r w:rsidRPr="006A00E1">
        <w:rPr>
          <w:rFonts w:hint="cs"/>
          <w:color w:val="000000" w:themeColor="text1"/>
          <w:spacing w:val="-1"/>
          <w:w w:val="95"/>
          <w:sz w:val="44"/>
          <w:szCs w:val="44"/>
          <w:cs/>
        </w:rPr>
        <w:t>..............</w:t>
      </w:r>
      <w:r w:rsidRPr="006A00E1">
        <w:rPr>
          <w:color w:val="000000" w:themeColor="text1"/>
          <w:spacing w:val="-1"/>
          <w:w w:val="95"/>
          <w:sz w:val="44"/>
          <w:szCs w:val="44"/>
          <w:cs/>
        </w:rPr>
        <w:t>.........</w:t>
      </w:r>
    </w:p>
    <w:p w14:paraId="746890D2" w14:textId="460255E6" w:rsidR="00191364" w:rsidRPr="006A00E1" w:rsidRDefault="00191364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color w:val="000000" w:themeColor="text1"/>
          <w:spacing w:val="-1"/>
          <w:w w:val="95"/>
          <w:sz w:val="44"/>
          <w:szCs w:val="44"/>
        </w:rPr>
      </w:pPr>
      <w:r w:rsidRPr="006A00E1">
        <w:rPr>
          <w:color w:val="000000" w:themeColor="text1"/>
          <w:spacing w:val="-1"/>
          <w:w w:val="95"/>
          <w:sz w:val="44"/>
          <w:szCs w:val="44"/>
          <w:cs/>
        </w:rPr>
        <w:t>ภารกิจ........................หน่วยงาน…………………………………</w:t>
      </w:r>
    </w:p>
    <w:p w14:paraId="6A88C245" w14:textId="77777777" w:rsidR="00191364" w:rsidRPr="006A00E1" w:rsidRDefault="00191364" w:rsidP="00191364">
      <w:pPr>
        <w:pStyle w:val="a3"/>
        <w:kinsoku w:val="0"/>
        <w:overflowPunct w:val="0"/>
        <w:spacing w:before="2"/>
        <w:ind w:left="0" w:right="456"/>
        <w:jc w:val="center"/>
        <w:rPr>
          <w:color w:val="000000" w:themeColor="text1"/>
          <w:sz w:val="44"/>
          <w:szCs w:val="44"/>
        </w:rPr>
      </w:pPr>
      <w:r w:rsidRPr="006A00E1">
        <w:rPr>
          <w:color w:val="000000" w:themeColor="text1"/>
          <w:spacing w:val="-1"/>
          <w:sz w:val="44"/>
          <w:szCs w:val="44"/>
          <w:cs/>
        </w:rPr>
        <w:t>กรมส</w:t>
      </w:r>
      <w:r w:rsidRPr="006A00E1">
        <w:rPr>
          <w:color w:val="000000" w:themeColor="text1"/>
          <w:sz w:val="44"/>
          <w:szCs w:val="44"/>
          <w:cs/>
        </w:rPr>
        <w:t>ุ</w:t>
      </w:r>
      <w:r w:rsidRPr="006A00E1">
        <w:rPr>
          <w:color w:val="000000" w:themeColor="text1"/>
          <w:spacing w:val="-1"/>
          <w:sz w:val="44"/>
          <w:szCs w:val="44"/>
          <w:cs/>
        </w:rPr>
        <w:t>ขภาพจิต</w:t>
      </w:r>
    </w:p>
    <w:p w14:paraId="1B91C62F" w14:textId="77777777" w:rsidR="004F7EBB" w:rsidRPr="006A00E1" w:rsidRDefault="004F7EBB">
      <w:pPr>
        <w:pStyle w:val="a3"/>
        <w:kinsoku w:val="0"/>
        <w:overflowPunct w:val="0"/>
        <w:spacing w:before="2"/>
        <w:ind w:left="1922" w:right="1917" w:hanging="1"/>
        <w:jc w:val="center"/>
        <w:rPr>
          <w:color w:val="000000" w:themeColor="text1"/>
          <w:sz w:val="44"/>
          <w:szCs w:val="44"/>
        </w:rPr>
      </w:pPr>
    </w:p>
    <w:p w14:paraId="426CA8E1" w14:textId="77777777" w:rsidR="00EC402D" w:rsidRPr="006A00E1" w:rsidRDefault="00EC402D">
      <w:pPr>
        <w:pStyle w:val="a3"/>
        <w:kinsoku w:val="0"/>
        <w:overflowPunct w:val="0"/>
        <w:spacing w:before="2"/>
        <w:ind w:left="1922" w:right="1917" w:hanging="1"/>
        <w:jc w:val="center"/>
        <w:rPr>
          <w:color w:val="000000" w:themeColor="text1"/>
          <w:sz w:val="44"/>
          <w:szCs w:val="44"/>
        </w:rPr>
      </w:pPr>
    </w:p>
    <w:p w14:paraId="1A363D67" w14:textId="77777777" w:rsidR="0051415C" w:rsidRPr="006A00E1" w:rsidRDefault="0051415C">
      <w:pPr>
        <w:pStyle w:val="a3"/>
        <w:kinsoku w:val="0"/>
        <w:overflowPunct w:val="0"/>
        <w:spacing w:before="2"/>
        <w:ind w:left="1922" w:right="1917" w:hanging="1"/>
        <w:jc w:val="center"/>
        <w:rPr>
          <w:color w:val="000000" w:themeColor="text1"/>
          <w:sz w:val="44"/>
          <w:szCs w:val="44"/>
        </w:rPr>
      </w:pPr>
    </w:p>
    <w:p w14:paraId="5D97953B" w14:textId="77777777" w:rsidR="004F7EBB" w:rsidRPr="006A00E1" w:rsidRDefault="004F7EBB">
      <w:pPr>
        <w:pStyle w:val="2"/>
        <w:kinsoku w:val="0"/>
        <w:overflowPunct w:val="0"/>
        <w:spacing w:before="44"/>
        <w:ind w:right="1"/>
        <w:jc w:val="center"/>
        <w:rPr>
          <w:b w:val="0"/>
          <w:bCs w:val="0"/>
          <w:color w:val="000000" w:themeColor="text1"/>
          <w:sz w:val="40"/>
          <w:szCs w:val="40"/>
        </w:rPr>
      </w:pPr>
      <w:r w:rsidRPr="006A00E1">
        <w:rPr>
          <w:color w:val="000000" w:themeColor="text1"/>
          <w:spacing w:val="-2"/>
          <w:sz w:val="40"/>
          <w:szCs w:val="40"/>
          <w:cs/>
        </w:rPr>
        <w:lastRenderedPageBreak/>
        <w:t>สารบ</w:t>
      </w:r>
      <w:r w:rsidRPr="006A00E1">
        <w:rPr>
          <w:color w:val="000000" w:themeColor="text1"/>
          <w:sz w:val="40"/>
          <w:szCs w:val="40"/>
          <w:cs/>
        </w:rPr>
        <w:t>ั</w:t>
      </w:r>
      <w:r w:rsidRPr="006A00E1">
        <w:rPr>
          <w:color w:val="000000" w:themeColor="text1"/>
          <w:spacing w:val="-2"/>
          <w:sz w:val="40"/>
          <w:szCs w:val="40"/>
          <w:cs/>
        </w:rPr>
        <w:t>ญ</w:t>
      </w:r>
    </w:p>
    <w:p w14:paraId="1B44DBF1" w14:textId="77777777" w:rsidR="004F7EBB" w:rsidRPr="006A00E1" w:rsidRDefault="00BC284B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b/>
          <w:bCs/>
          <w:color w:val="000000" w:themeColor="text1"/>
          <w:sz w:val="36"/>
          <w:szCs w:val="36"/>
        </w:rPr>
      </w:pPr>
      <w:r w:rsidRPr="006A00E1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4F7EBB" w:rsidRPr="006A00E1">
        <w:rPr>
          <w:b/>
          <w:bCs/>
          <w:color w:val="000000" w:themeColor="text1"/>
          <w:sz w:val="36"/>
          <w:szCs w:val="36"/>
          <w:cs/>
        </w:rPr>
        <w:t>หนา</w:t>
      </w:r>
    </w:p>
    <w:tbl>
      <w:tblPr>
        <w:tblStyle w:val="ac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</w:tblGrid>
      <w:tr w:rsidR="006A00E1" w:rsidRPr="006A00E1" w14:paraId="63F2711F" w14:textId="77777777" w:rsidTr="008C72DE">
        <w:tc>
          <w:tcPr>
            <w:tcW w:w="7621" w:type="dxa"/>
          </w:tcPr>
          <w:p w14:paraId="3BB6686B" w14:textId="77777777" w:rsidR="0049428F" w:rsidRPr="006A00E1" w:rsidRDefault="00670228" w:rsidP="00670228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color w:val="000000" w:themeColor="text1"/>
                <w:sz w:val="36"/>
                <w:szCs w:val="36"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ส่วนที่  1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 xml:space="preserve">   ข้อมูลส่วนบุคคล</w:t>
            </w:r>
          </w:p>
        </w:tc>
        <w:tc>
          <w:tcPr>
            <w:tcW w:w="1417" w:type="dxa"/>
          </w:tcPr>
          <w:p w14:paraId="5FD0AFBB" w14:textId="77777777" w:rsidR="0049428F" w:rsidRPr="006A00E1" w:rsidRDefault="0049428F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6A00E1" w:rsidRPr="006A00E1" w14:paraId="4C374502" w14:textId="77777777" w:rsidTr="008C72DE">
        <w:tc>
          <w:tcPr>
            <w:tcW w:w="7621" w:type="dxa"/>
          </w:tcPr>
          <w:p w14:paraId="66EAAA72" w14:textId="77777777" w:rsidR="00670228" w:rsidRPr="006A00E1" w:rsidRDefault="00670228" w:rsidP="00670228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color w:val="000000" w:themeColor="text1"/>
                <w:sz w:val="36"/>
                <w:szCs w:val="36"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ส่วนที่  2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 xml:space="preserve">   หน้าที่ความรับผิดชอบและผลการปฏิบัติงาน</w:t>
            </w:r>
          </w:p>
        </w:tc>
        <w:tc>
          <w:tcPr>
            <w:tcW w:w="1417" w:type="dxa"/>
          </w:tcPr>
          <w:p w14:paraId="5399BEBD" w14:textId="77777777" w:rsidR="00670228" w:rsidRPr="006A00E1" w:rsidRDefault="00670228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6A00E1" w:rsidRPr="006A00E1" w14:paraId="40D69A2F" w14:textId="77777777" w:rsidTr="008C72DE">
        <w:tc>
          <w:tcPr>
            <w:tcW w:w="7621" w:type="dxa"/>
          </w:tcPr>
          <w:p w14:paraId="7F5F2A3A" w14:textId="6C994EF6" w:rsidR="00670228" w:rsidRPr="006A00E1" w:rsidRDefault="00670228" w:rsidP="00827528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color w:val="000000" w:themeColor="text1"/>
                <w:sz w:val="36"/>
                <w:szCs w:val="36"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 xml:space="preserve">ส่วนที่  </w:t>
            </w:r>
            <w:r w:rsidR="00827528"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3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 xml:space="preserve">   แบบ</w:t>
            </w:r>
            <w:r w:rsidR="00636BD5" w:rsidRPr="006A00E1">
              <w:rPr>
                <w:rFonts w:hint="cs"/>
                <w:color w:val="000000" w:themeColor="text1"/>
                <w:spacing w:val="-1"/>
                <w:cs/>
              </w:rPr>
              <w:t>การ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>เสนอผลงาน</w:t>
            </w:r>
          </w:p>
        </w:tc>
        <w:tc>
          <w:tcPr>
            <w:tcW w:w="1417" w:type="dxa"/>
          </w:tcPr>
          <w:p w14:paraId="00E3DE5F" w14:textId="77777777" w:rsidR="00670228" w:rsidRPr="006A00E1" w:rsidRDefault="00670228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6A00E1" w:rsidRPr="006A00E1" w14:paraId="757C291B" w14:textId="77777777" w:rsidTr="008C72DE">
        <w:tc>
          <w:tcPr>
            <w:tcW w:w="7621" w:type="dxa"/>
          </w:tcPr>
          <w:p w14:paraId="03E5D558" w14:textId="5FF38764" w:rsidR="00670228" w:rsidRPr="006A00E1" w:rsidRDefault="00670228" w:rsidP="00827528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color w:val="000000" w:themeColor="text1"/>
                <w:sz w:val="36"/>
                <w:szCs w:val="36"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 xml:space="preserve">ส่วนที่  </w:t>
            </w:r>
            <w:r w:rsidR="00827528"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4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 xml:space="preserve">   แบบ</w:t>
            </w:r>
            <w:r w:rsidR="00636BD5" w:rsidRPr="006A00E1">
              <w:rPr>
                <w:rFonts w:hint="cs"/>
                <w:color w:val="000000" w:themeColor="text1"/>
                <w:spacing w:val="-1"/>
                <w:cs/>
              </w:rPr>
              <w:t>การ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>เสนอข้อเสนอแนวคิดการ</w:t>
            </w:r>
            <w:r w:rsidR="00636BD5" w:rsidRPr="006A00E1">
              <w:rPr>
                <w:rFonts w:hint="cs"/>
                <w:color w:val="000000" w:themeColor="text1"/>
                <w:spacing w:val="-1"/>
                <w:cs/>
              </w:rPr>
              <w:t>พัฒนาหรือ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>ปรับปรุงงาน</w:t>
            </w:r>
          </w:p>
        </w:tc>
        <w:tc>
          <w:tcPr>
            <w:tcW w:w="1417" w:type="dxa"/>
          </w:tcPr>
          <w:p w14:paraId="23364EDD" w14:textId="77777777" w:rsidR="00670228" w:rsidRPr="006A00E1" w:rsidRDefault="00670228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6A00E1" w:rsidRPr="006A00E1" w14:paraId="45C0FE0F" w14:textId="77777777" w:rsidTr="008C72DE">
        <w:tc>
          <w:tcPr>
            <w:tcW w:w="7621" w:type="dxa"/>
          </w:tcPr>
          <w:p w14:paraId="3741F32F" w14:textId="77777777" w:rsidR="004F7313" w:rsidRPr="006A00E1" w:rsidRDefault="004F7313" w:rsidP="001D7503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color w:val="000000" w:themeColor="text1"/>
                <w:sz w:val="36"/>
                <w:szCs w:val="36"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ส่วนที่  5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 xml:space="preserve">   แบบตรวจสอบคุณสมบัติของบุคคล</w:t>
            </w:r>
          </w:p>
        </w:tc>
        <w:tc>
          <w:tcPr>
            <w:tcW w:w="1417" w:type="dxa"/>
          </w:tcPr>
          <w:p w14:paraId="781B2E02" w14:textId="77777777" w:rsidR="004F7313" w:rsidRPr="006A00E1" w:rsidRDefault="004F7313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6A00E1" w:rsidRPr="006A00E1" w14:paraId="1592B0DA" w14:textId="77777777" w:rsidTr="008C72DE">
        <w:tc>
          <w:tcPr>
            <w:tcW w:w="7621" w:type="dxa"/>
          </w:tcPr>
          <w:p w14:paraId="17DF5EB1" w14:textId="77777777" w:rsidR="004F7313" w:rsidRPr="006A00E1" w:rsidRDefault="004F7313" w:rsidP="001D7503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color w:val="000000" w:themeColor="text1"/>
                <w:sz w:val="36"/>
                <w:szCs w:val="36"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ส่วนที่  6</w:t>
            </w:r>
            <w:r w:rsidRPr="006A00E1">
              <w:rPr>
                <w:rFonts w:hint="cs"/>
                <w:color w:val="000000" w:themeColor="text1"/>
                <w:spacing w:val="-1"/>
                <w:cs/>
              </w:rPr>
              <w:t xml:space="preserve">   แบบประเมินบุคคล</w:t>
            </w:r>
          </w:p>
        </w:tc>
        <w:tc>
          <w:tcPr>
            <w:tcW w:w="1417" w:type="dxa"/>
          </w:tcPr>
          <w:p w14:paraId="6F406C96" w14:textId="77777777" w:rsidR="004F7313" w:rsidRPr="006A00E1" w:rsidRDefault="004F7313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6440508" w14:textId="77777777" w:rsidR="0049428F" w:rsidRPr="006A00E1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3A81D727" w14:textId="77777777" w:rsidR="0049428F" w:rsidRPr="006A00E1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2227C571" w14:textId="77777777" w:rsidR="0049428F" w:rsidRPr="006A00E1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6ACE4475" w14:textId="77777777" w:rsidR="0049428F" w:rsidRPr="006A00E1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0625367E" w14:textId="77777777" w:rsidR="0049428F" w:rsidRPr="006A00E1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5CA82829" w14:textId="77777777" w:rsidR="0049428F" w:rsidRPr="006A00E1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3A198310" w14:textId="77777777" w:rsidR="0049428F" w:rsidRPr="006A00E1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7FC5D24D" w14:textId="77777777" w:rsidR="0049428F" w:rsidRPr="006A00E1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6321DDD7" w14:textId="77777777" w:rsidR="00F37914" w:rsidRPr="006A00E1" w:rsidRDefault="00F37914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25486357" w14:textId="77777777" w:rsidR="00F37914" w:rsidRPr="006A00E1" w:rsidRDefault="00F37914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6517B919" w14:textId="77777777" w:rsidR="00BC284B" w:rsidRPr="006A00E1" w:rsidRDefault="00BC284B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487EEEE9" w14:textId="77777777" w:rsidR="0051415C" w:rsidRPr="006A00E1" w:rsidRDefault="0051415C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44020EF6" w14:textId="77777777" w:rsidR="0051415C" w:rsidRPr="006A00E1" w:rsidRDefault="0051415C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5746C830" w14:textId="77777777" w:rsidR="00636BD5" w:rsidRPr="006A00E1" w:rsidRDefault="00636BD5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5C3835E4" w14:textId="77777777" w:rsidR="0051415C" w:rsidRPr="006A00E1" w:rsidRDefault="0051415C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color w:val="000000" w:themeColor="text1"/>
          <w:sz w:val="36"/>
          <w:szCs w:val="36"/>
        </w:rPr>
      </w:pPr>
    </w:p>
    <w:p w14:paraId="5A24F2A2" w14:textId="77777777" w:rsidR="00A20CAC" w:rsidRPr="006A00E1" w:rsidRDefault="00450573" w:rsidP="00F37914">
      <w:pPr>
        <w:pStyle w:val="a3"/>
        <w:kinsoku w:val="0"/>
        <w:overflowPunct w:val="0"/>
        <w:ind w:left="136" w:right="136"/>
        <w:jc w:val="center"/>
        <w:rPr>
          <w:b/>
          <w:bCs/>
          <w:color w:val="000000" w:themeColor="text1"/>
          <w:spacing w:val="-1"/>
          <w:sz w:val="44"/>
          <w:szCs w:val="44"/>
        </w:rPr>
      </w:pPr>
      <w:r>
        <w:rPr>
          <w:noProof/>
          <w:color w:val="000000" w:themeColor="text1"/>
        </w:rPr>
        <w:lastRenderedPageBreak/>
        <w:pict w14:anchorId="7FB5A33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504.75pt;margin-top:16.85pt;width:1in;height:90pt;z-index:-2516587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" o:allowincell="f" filled="f" strokeweight=".72pt">
            <v:textbox style="mso-next-textbox:#Text Box 3" inset="0,0,0,0">
              <w:txbxContent>
                <w:p w14:paraId="295F8CCB" w14:textId="77777777" w:rsidR="00E1125F" w:rsidRDefault="00E1125F">
                  <w:pPr>
                    <w:pStyle w:val="a3"/>
                    <w:kinsoku w:val="0"/>
                    <w:overflowPunct w:val="0"/>
                    <w:spacing w:before="9"/>
                    <w:ind w:left="0"/>
                    <w:rPr>
                      <w:sz w:val="30"/>
                      <w:szCs w:val="30"/>
                    </w:rPr>
                  </w:pPr>
                </w:p>
                <w:p w14:paraId="51A917D8" w14:textId="77777777" w:rsidR="00E1125F" w:rsidRDefault="00E1125F">
                  <w:pPr>
                    <w:pStyle w:val="a3"/>
                    <w:kinsoku w:val="0"/>
                    <w:overflowPunct w:val="0"/>
                    <w:ind w:left="386" w:right="306" w:hanging="80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  <w:cs/>
                    </w:rPr>
                    <w:t>รูปถ่าย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sz w:val="24"/>
                      <w:szCs w:val="24"/>
                      <w:cs/>
                    </w:rPr>
                    <w:t>2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sz w:val="24"/>
                      <w:szCs w:val="24"/>
                      <w:cs/>
                    </w:rPr>
                    <w:t>นิ้ว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ถ่ายไมเกิน</w:t>
                  </w:r>
                  <w:r>
                    <w:rPr>
                      <w:sz w:val="24"/>
                      <w:szCs w:val="24"/>
                      <w:cs/>
                    </w:rPr>
                    <w:t xml:space="preserve">6 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เด</w:t>
                  </w:r>
                  <w:r>
                    <w:rPr>
                      <w:sz w:val="24"/>
                      <w:szCs w:val="24"/>
                      <w:cs/>
                    </w:rPr>
                    <w:t>ื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อน</w:t>
                  </w:r>
                </w:p>
              </w:txbxContent>
            </v:textbox>
            <w10:wrap anchorx="page"/>
          </v:shape>
        </w:pict>
      </w:r>
      <w:r w:rsidR="00A20CAC" w:rsidRPr="006A00E1">
        <w:rPr>
          <w:rFonts w:hint="cs"/>
          <w:b/>
          <w:bCs/>
          <w:color w:val="000000" w:themeColor="text1"/>
          <w:spacing w:val="-1"/>
          <w:sz w:val="44"/>
          <w:szCs w:val="44"/>
          <w:cs/>
        </w:rPr>
        <w:t>ใบสมัครคัดเลือกข้าราชการเข้ารับการ</w:t>
      </w:r>
      <w:r w:rsidR="00A20CAC" w:rsidRPr="006A00E1">
        <w:rPr>
          <w:b/>
          <w:bCs/>
          <w:color w:val="000000" w:themeColor="text1"/>
          <w:spacing w:val="-1"/>
          <w:sz w:val="44"/>
          <w:szCs w:val="44"/>
          <w:cs/>
        </w:rPr>
        <w:t>ประเม</w:t>
      </w:r>
      <w:r w:rsidR="00A20CAC" w:rsidRPr="006A00E1">
        <w:rPr>
          <w:b/>
          <w:bCs/>
          <w:color w:val="000000" w:themeColor="text1"/>
          <w:sz w:val="44"/>
          <w:szCs w:val="44"/>
          <w:cs/>
        </w:rPr>
        <w:t>ิ</w:t>
      </w:r>
      <w:r w:rsidR="00A20CAC" w:rsidRPr="006A00E1">
        <w:rPr>
          <w:b/>
          <w:bCs/>
          <w:color w:val="000000" w:themeColor="text1"/>
          <w:spacing w:val="-1"/>
          <w:sz w:val="44"/>
          <w:szCs w:val="44"/>
          <w:cs/>
        </w:rPr>
        <w:t>นบุคค</w:t>
      </w:r>
      <w:r w:rsidR="00A20CAC" w:rsidRPr="006A00E1">
        <w:rPr>
          <w:rFonts w:hint="cs"/>
          <w:b/>
          <w:bCs/>
          <w:color w:val="000000" w:themeColor="text1"/>
          <w:spacing w:val="-1"/>
          <w:sz w:val="44"/>
          <w:szCs w:val="44"/>
          <w:cs/>
        </w:rPr>
        <w:t>ล</w:t>
      </w:r>
    </w:p>
    <w:p w14:paraId="567D2909" w14:textId="77777777" w:rsidR="00A20CAC" w:rsidRPr="006A00E1" w:rsidRDefault="00A20CAC" w:rsidP="00F37914">
      <w:pPr>
        <w:pStyle w:val="a3"/>
        <w:kinsoku w:val="0"/>
        <w:overflowPunct w:val="0"/>
        <w:ind w:left="136" w:right="136"/>
        <w:jc w:val="center"/>
        <w:rPr>
          <w:b/>
          <w:bCs/>
          <w:color w:val="000000" w:themeColor="text1"/>
          <w:spacing w:val="-1"/>
          <w:sz w:val="44"/>
          <w:szCs w:val="44"/>
        </w:rPr>
      </w:pPr>
      <w:r w:rsidRPr="006A00E1">
        <w:rPr>
          <w:rFonts w:hint="cs"/>
          <w:b/>
          <w:bCs/>
          <w:color w:val="000000" w:themeColor="text1"/>
          <w:spacing w:val="-1"/>
          <w:sz w:val="44"/>
          <w:szCs w:val="44"/>
          <w:cs/>
        </w:rPr>
        <w:t>เพื่อเลื่อนขึ้นแต่งตั้งให้ดำรงตำแหน่ง</w:t>
      </w:r>
      <w:r w:rsidR="00363711" w:rsidRPr="006A00E1">
        <w:rPr>
          <w:rFonts w:hint="cs"/>
          <w:b/>
          <w:bCs/>
          <w:color w:val="000000" w:themeColor="text1"/>
          <w:spacing w:val="-1"/>
          <w:sz w:val="44"/>
          <w:szCs w:val="44"/>
          <w:cs/>
        </w:rPr>
        <w:t>ในระดับที่</w:t>
      </w:r>
      <w:r w:rsidRPr="006A00E1">
        <w:rPr>
          <w:rFonts w:hint="cs"/>
          <w:b/>
          <w:bCs/>
          <w:color w:val="000000" w:themeColor="text1"/>
          <w:spacing w:val="-1"/>
          <w:sz w:val="44"/>
          <w:szCs w:val="44"/>
          <w:cs/>
        </w:rPr>
        <w:t>สูงขึ้น</w:t>
      </w:r>
    </w:p>
    <w:p w14:paraId="1A9C2599" w14:textId="77777777" w:rsidR="00A20CAC" w:rsidRPr="006A00E1" w:rsidRDefault="00A20CAC" w:rsidP="00F37914">
      <w:pPr>
        <w:pStyle w:val="a3"/>
        <w:kinsoku w:val="0"/>
        <w:overflowPunct w:val="0"/>
        <w:ind w:left="136" w:right="136"/>
        <w:jc w:val="center"/>
        <w:rPr>
          <w:b/>
          <w:bCs/>
          <w:color w:val="000000" w:themeColor="text1"/>
          <w:spacing w:val="-1"/>
          <w:sz w:val="44"/>
          <w:szCs w:val="44"/>
        </w:rPr>
      </w:pPr>
      <w:r w:rsidRPr="006A00E1">
        <w:rPr>
          <w:rFonts w:hint="cs"/>
          <w:b/>
          <w:bCs/>
          <w:color w:val="000000" w:themeColor="text1"/>
          <w:spacing w:val="-1"/>
          <w:sz w:val="44"/>
          <w:szCs w:val="44"/>
          <w:cs/>
        </w:rPr>
        <w:t>ตำแหน่งประเภทวิชาการ ระดับชำนาญการ</w:t>
      </w:r>
      <w:r w:rsidR="00CC746A" w:rsidRPr="006A00E1">
        <w:rPr>
          <w:rFonts w:hint="cs"/>
          <w:b/>
          <w:bCs/>
          <w:color w:val="000000" w:themeColor="text1"/>
          <w:spacing w:val="-1"/>
          <w:sz w:val="44"/>
          <w:szCs w:val="44"/>
          <w:cs/>
        </w:rPr>
        <w:t>พิเศษ</w:t>
      </w:r>
    </w:p>
    <w:p w14:paraId="735B2490" w14:textId="77777777" w:rsidR="00191364" w:rsidRPr="006A00E1" w:rsidRDefault="00191364" w:rsidP="00191364">
      <w:pPr>
        <w:spacing w:line="252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6A00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ำแหน่ง ..................................</w:t>
      </w:r>
      <w:r w:rsidRPr="006A00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(ด้าน </w:t>
      </w:r>
      <w:r w:rsidRPr="006A00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.............</w:t>
      </w:r>
      <w:r w:rsidRPr="006A00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)</w:t>
      </w:r>
      <w:r w:rsidRPr="006A00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ตำแหน่งเลขที่...............</w:t>
      </w:r>
      <w:r w:rsidRPr="006A00E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…</w:t>
      </w:r>
      <w:r w:rsidRPr="006A00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..</w:t>
      </w:r>
    </w:p>
    <w:p w14:paraId="0A969B2E" w14:textId="45020E83" w:rsidR="00191364" w:rsidRPr="006A00E1" w:rsidRDefault="00191364" w:rsidP="00191364">
      <w:pPr>
        <w:spacing w:line="252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A00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ลุ่มงาน/ภารกิจ  ................................................</w:t>
      </w:r>
      <w:r w:rsidRPr="006A00E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</w:p>
    <w:p w14:paraId="4ECBF8B8" w14:textId="77777777" w:rsidR="00191364" w:rsidRPr="006A00E1" w:rsidRDefault="00191364" w:rsidP="00191364">
      <w:pPr>
        <w:spacing w:line="252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6A00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น่วยงาน </w:t>
      </w:r>
      <w:r w:rsidRPr="006A00E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..........................................</w:t>
      </w:r>
      <w:r w:rsidRPr="006A00E1">
        <w:rPr>
          <w:rFonts w:ascii="TH SarabunIT๙" w:hAnsi="TH SarabunIT๙" w:cs="TH SarabunIT๙"/>
          <w:color w:val="000000" w:themeColor="text1"/>
          <w:sz w:val="36"/>
          <w:szCs w:val="36"/>
        </w:rPr>
        <w:t>………….</w:t>
      </w:r>
    </w:p>
    <w:p w14:paraId="02118FDA" w14:textId="77777777" w:rsidR="00A20CAC" w:rsidRPr="006A00E1" w:rsidRDefault="00A20CAC" w:rsidP="00A20CAC">
      <w:pPr>
        <w:spacing w:line="252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A00E1" w:rsidRPr="006A00E1" w14:paraId="7D178EFC" w14:textId="77777777" w:rsidTr="00E46B1A">
        <w:tc>
          <w:tcPr>
            <w:tcW w:w="9486" w:type="dxa"/>
            <w:shd w:val="clear" w:color="auto" w:fill="F7CAAC" w:themeFill="accent2" w:themeFillTint="66"/>
          </w:tcPr>
          <w:p w14:paraId="76C84BF9" w14:textId="77777777" w:rsidR="00E46B1A" w:rsidRPr="006A00E1" w:rsidRDefault="00E46B1A" w:rsidP="00E46B1A">
            <w:pPr>
              <w:spacing w:line="252" w:lineRule="auto"/>
              <w:rPr>
                <w:b/>
                <w:bCs/>
                <w:color w:val="000000" w:themeColor="text1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ส่วนที่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1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ab/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ข้อมูลส่วนบุคคล</w:t>
            </w:r>
          </w:p>
        </w:tc>
      </w:tr>
    </w:tbl>
    <w:p w14:paraId="0BD55050" w14:textId="77777777" w:rsidR="004F7EBB" w:rsidRPr="006A00E1" w:rsidRDefault="004F7EBB">
      <w:pPr>
        <w:pStyle w:val="a3"/>
        <w:kinsoku w:val="0"/>
        <w:overflowPunct w:val="0"/>
        <w:spacing w:before="1"/>
        <w:ind w:left="0"/>
        <w:rPr>
          <w:b/>
          <w:bCs/>
          <w:color w:val="000000" w:themeColor="text1"/>
        </w:rPr>
      </w:pPr>
    </w:p>
    <w:p w14:paraId="1176BCCC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สมัคร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..........................................................................</w:t>
      </w:r>
    </w:p>
    <w:p w14:paraId="13358646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เดือนปีเกิด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ตัว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BC284B" w:rsidRPr="006A00E1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(นับถึงวันที่ปิดรับสมัคร)</w:t>
      </w:r>
    </w:p>
    <w:p w14:paraId="076CECB2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เดือนปี บรรจุเข้ารับราชการ.........................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ราชการ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.……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 (นับถึงวันที่ปิดรับสมัคร)</w:t>
      </w:r>
    </w:p>
    <w:p w14:paraId="78C12427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94F4EA" w14:textId="0E0C0BE5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ดำรงตำ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  </w:t>
      </w:r>
      <w:r w:rsidR="00191364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ด้าน............................)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.........................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เลข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กลุ่มงาน..........................................  ภารกิจ.................................................   </w:t>
      </w:r>
    </w:p>
    <w:p w14:paraId="01847B85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.................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เงินเดือน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.................................บาท</w:t>
      </w:r>
    </w:p>
    <w:p w14:paraId="52834DDE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4F3277" w14:textId="45990A68" w:rsidR="00191364" w:rsidRPr="006A00E1" w:rsidRDefault="00191364" w:rsidP="00191364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ข้ารับการประเมิน .................................................. (ด้าน............................) ระดับ .................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เลข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กลุ่มงาน..............................  ภารกิจ.............................................................   </w:t>
      </w:r>
    </w:p>
    <w:p w14:paraId="034FC4FE" w14:textId="77777777" w:rsidR="00191364" w:rsidRPr="006A00E1" w:rsidRDefault="00191364" w:rsidP="00191364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.................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…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644FBDF" w14:textId="77777777" w:rsidR="00E46B1A" w:rsidRPr="006A00E1" w:rsidRDefault="00E46B1A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F7F6B50" w14:textId="77777777" w:rsidR="00A20CAC" w:rsidRPr="006A00E1" w:rsidRDefault="00E46B1A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20CAC" w:rsidRPr="006A00E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20CA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ฏิบัติงานอยู่จริงที่.......................................................................................................................................</w:t>
      </w:r>
    </w:p>
    <w:p w14:paraId="1644A99E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ได้สะดวก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ดเร็ว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…..</w:t>
      </w:r>
    </w:p>
    <w:p w14:paraId="632BC5CC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เบอร์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150142E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ID Line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822DFDC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0CF2C8C7" w14:textId="77777777" w:rsidR="00A20CAC" w:rsidRPr="006A00E1" w:rsidRDefault="00E46B1A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A20CA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การดำรงตำแหน่ง</w:t>
      </w:r>
    </w:p>
    <w:p w14:paraId="590D2334" w14:textId="77777777" w:rsidR="002B5A38" w:rsidRPr="006A00E1" w:rsidRDefault="002B5A38" w:rsidP="002B5A38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97149723"/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รงตำแหน่งในสายงานที่จะเข้ารับการประเมิน     เมื่อ ..................................................................................</w:t>
      </w:r>
    </w:p>
    <w:bookmarkEnd w:id="1"/>
    <w:p w14:paraId="680C6279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ำแหน่งระดับ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นาญการ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C284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C284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....................................................................................</w:t>
      </w:r>
    </w:p>
    <w:p w14:paraId="3E2A9AF7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ระดับ 7 (ถ้ามี)                         เมื่อ...................................................................................</w:t>
      </w:r>
    </w:p>
    <w:p w14:paraId="0387DBDD" w14:textId="77777777" w:rsidR="00A20CAC" w:rsidRPr="006A00E1" w:rsidRDefault="00E46B1A" w:rsidP="00A20CAC">
      <w:pPr>
        <w:ind w:right="-33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A20CAC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gramStart"/>
      <w:r w:rsidR="00A20CA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พิจารณาเลื่อนเงินเดือน  ย้อนหลัง</w:t>
      </w:r>
      <w:proofErr w:type="gramEnd"/>
      <w:r w:rsidR="00A20CA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 ปี</w:t>
      </w:r>
    </w:p>
    <w:p w14:paraId="0E0A5081" w14:textId="77777777" w:rsidR="00A20CAC" w:rsidRPr="006A00E1" w:rsidRDefault="00A20CAC" w:rsidP="00A20CAC">
      <w:pPr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- ปีงบประมาณ  ..................................  ครั้งที่ 1  ระดับ ...........................ครั้งที่ 2  ระดับ ...........................</w:t>
      </w:r>
    </w:p>
    <w:p w14:paraId="3CBF2693" w14:textId="77777777" w:rsidR="00A20CAC" w:rsidRPr="006A00E1" w:rsidRDefault="00A20CAC" w:rsidP="00A20CAC">
      <w:pPr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284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ปีงบประมาณ  ..................................  ครั้งที่ 1  ระดับ ...........................ครั้งที่ 2  ระดับ ...........................</w:t>
      </w:r>
    </w:p>
    <w:p w14:paraId="0C37BAB5" w14:textId="77777777" w:rsidR="00A20CAC" w:rsidRPr="006A00E1" w:rsidRDefault="00A20CAC" w:rsidP="00A20CAC">
      <w:pPr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- ปีงบประมาณ  ..................................  ครั้งที่ 1  ระดับ ...........................ครั้งที่ 2  ระดับ ...........................</w:t>
      </w:r>
    </w:p>
    <w:p w14:paraId="51027B68" w14:textId="77777777" w:rsidR="00384AFA" w:rsidRPr="006A00E1" w:rsidRDefault="00384AFA" w:rsidP="00A20CAC">
      <w:pPr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D9F9CE" w14:textId="77777777" w:rsidR="0051415C" w:rsidRPr="006A00E1" w:rsidRDefault="0051415C" w:rsidP="00A20CAC">
      <w:pPr>
        <w:ind w:right="-3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4533D3" w14:textId="77777777" w:rsidR="00C97916" w:rsidRPr="006A00E1" w:rsidRDefault="00E46B1A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</w:t>
      </w:r>
      <w:r w:rsidR="00A20CAC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C97916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การถูกกล่าวหาร้องเรียนหรือถูกลงโทษทางวินัยหรืออาญา เว้นแต่กรณีกระทำโดยประมาทหรือลหุโทษ</w:t>
      </w:r>
    </w:p>
    <w:p w14:paraId="64E206D5" w14:textId="77777777" w:rsidR="00C97916" w:rsidRPr="006A00E1" w:rsidRDefault="00C97916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ม่ได้ทำให้ราชการได้รับความเสียหายอย่างร้ายแรง</w:t>
      </w:r>
    </w:p>
    <w:p w14:paraId="4E2D09C5" w14:textId="77777777" w:rsidR="00C97916" w:rsidRPr="006A00E1" w:rsidRDefault="00E46B1A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C97916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 </w:t>
      </w:r>
      <w:r w:rsidR="00C97916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ถูกกล่าวหาร้องเรียนทางวินัยหรือ</w:t>
      </w:r>
      <w:r w:rsidR="00D4171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proofErr w:type="gramEnd"/>
    </w:p>
    <w:p w14:paraId="30DCB617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="00BC284B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97916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เคย             </w:t>
      </w:r>
      <w:r w:rsidR="00C97916" w:rsidRPr="006A00E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="00BC284B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97916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ย 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....................................................</w:t>
      </w:r>
    </w:p>
    <w:p w14:paraId="1E425CEF" w14:textId="77777777" w:rsidR="00D4171C" w:rsidRPr="006A00E1" w:rsidRDefault="00E46B1A" w:rsidP="00D4171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D4171C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 </w:t>
      </w:r>
      <w:r w:rsidR="00D4171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ถูกลงโทษทางวินัยหรือไม่</w:t>
      </w:r>
      <w:proofErr w:type="gramEnd"/>
    </w:p>
    <w:p w14:paraId="72F408B9" w14:textId="77777777" w:rsidR="00BC284B" w:rsidRPr="006A00E1" w:rsidRDefault="00BC284B" w:rsidP="00BC284B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เคย            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  เมื่อ....................................................</w:t>
      </w:r>
    </w:p>
    <w:p w14:paraId="16FFA17D" w14:textId="77777777" w:rsidR="00D4171C" w:rsidRPr="006A00E1" w:rsidRDefault="00E46B1A" w:rsidP="00D4171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D4171C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 </w:t>
      </w:r>
      <w:r w:rsidR="00D4171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ถูกกล่าวหาร้องเรียนทางอาญาหรือไม่</w:t>
      </w:r>
      <w:proofErr w:type="gramEnd"/>
    </w:p>
    <w:p w14:paraId="67E2EAAF" w14:textId="77777777" w:rsidR="00BC284B" w:rsidRPr="006A00E1" w:rsidRDefault="00BC284B" w:rsidP="00BC284B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เคย            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  เมื่อ....................................................</w:t>
      </w:r>
    </w:p>
    <w:p w14:paraId="07523736" w14:textId="77777777" w:rsidR="00D4171C" w:rsidRPr="006A00E1" w:rsidRDefault="00E46B1A" w:rsidP="00D4171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D4171C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 </w:t>
      </w:r>
      <w:r w:rsidR="00D4171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ถูกลงโทษทางอาญาหรือไม่</w:t>
      </w:r>
      <w:proofErr w:type="gramEnd"/>
    </w:p>
    <w:p w14:paraId="781CBADA" w14:textId="77777777" w:rsidR="00BC284B" w:rsidRPr="006A00E1" w:rsidRDefault="00BC284B" w:rsidP="00BC284B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เคย            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ย  เมื่อ.................................................... </w:t>
      </w:r>
    </w:p>
    <w:p w14:paraId="01392BCB" w14:textId="77777777" w:rsidR="00A20CAC" w:rsidRPr="006A00E1" w:rsidRDefault="00E46B1A" w:rsidP="00A20CAC">
      <w:pPr>
        <w:spacing w:before="120" w:after="120" w:line="252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20CA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proofErr w:type="gramStart"/>
      <w:r w:rsidR="00A20CAC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</w:t>
      </w:r>
      <w:r w:rsidR="00A20CAC"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="00AF7FD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proofErr w:type="gramEnd"/>
      <w:r w:rsidR="00AF7FD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อุดมศึกษา/วุฒิบัตร/อนุมัติบัตร)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3543"/>
      </w:tblGrid>
      <w:tr w:rsidR="006A00E1" w:rsidRPr="006A00E1" w14:paraId="03970169" w14:textId="77777777" w:rsidTr="00AF7FDB">
        <w:tc>
          <w:tcPr>
            <w:tcW w:w="3402" w:type="dxa"/>
            <w:tcBorders>
              <w:bottom w:val="single" w:sz="4" w:space="0" w:color="auto"/>
            </w:tcBorders>
          </w:tcPr>
          <w:p w14:paraId="0951C21F" w14:textId="77777777" w:rsidR="00A20CAC" w:rsidRPr="006A00E1" w:rsidRDefault="00A20CAC" w:rsidP="00AF7FDB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ุณวุฒิและสาขาวิชาเอ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90DBA8" w14:textId="77777777" w:rsidR="00A20CAC" w:rsidRPr="006A00E1" w:rsidRDefault="00A20CAC" w:rsidP="00AF7FDB">
            <w:pPr>
              <w:pStyle w:val="2"/>
              <w:spacing w:line="252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0478A71" w14:textId="77777777" w:rsidR="00A20CAC" w:rsidRPr="006A00E1" w:rsidRDefault="00A20CAC" w:rsidP="00AF7FDB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บัน</w:t>
            </w:r>
          </w:p>
        </w:tc>
      </w:tr>
      <w:tr w:rsidR="006A00E1" w:rsidRPr="006A00E1" w14:paraId="7EFEC552" w14:textId="77777777" w:rsidTr="00AF7FDB">
        <w:tc>
          <w:tcPr>
            <w:tcW w:w="3402" w:type="dxa"/>
            <w:tcBorders>
              <w:top w:val="nil"/>
              <w:bottom w:val="nil"/>
            </w:tcBorders>
          </w:tcPr>
          <w:p w14:paraId="531DC7AD" w14:textId="77777777" w:rsidR="00A20CAC" w:rsidRPr="006A00E1" w:rsidRDefault="00A20CAC" w:rsidP="00AF7FDB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8209F8" w14:textId="77777777" w:rsidR="00A20CAC" w:rsidRPr="006A00E1" w:rsidRDefault="00A20CAC" w:rsidP="00AF7FDB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FC54BED" w14:textId="77777777" w:rsidR="00A20CAC" w:rsidRPr="006A00E1" w:rsidRDefault="00A20CAC" w:rsidP="00AF7FDB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00E1" w:rsidRPr="006A00E1" w14:paraId="3EDB7CF8" w14:textId="77777777" w:rsidTr="00AF7FDB">
        <w:tc>
          <w:tcPr>
            <w:tcW w:w="3402" w:type="dxa"/>
            <w:tcBorders>
              <w:top w:val="nil"/>
            </w:tcBorders>
          </w:tcPr>
          <w:p w14:paraId="0EE4CF4E" w14:textId="77777777" w:rsidR="00A20CAC" w:rsidRPr="006A00E1" w:rsidRDefault="00A20CAC" w:rsidP="00AF7FDB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AF1A831" w14:textId="77777777" w:rsidR="00A20CAC" w:rsidRPr="006A00E1" w:rsidRDefault="00A20CAC" w:rsidP="00AF7FDB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23CE5D3C" w14:textId="77777777" w:rsidR="00A20CAC" w:rsidRPr="006A00E1" w:rsidRDefault="00A20CAC" w:rsidP="00AF7FDB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5561C73" w14:textId="77777777" w:rsidR="00A20CAC" w:rsidRPr="006A00E1" w:rsidRDefault="00A20CAC" w:rsidP="00A20CAC">
      <w:pPr>
        <w:spacing w:line="252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6A00E1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6A00E1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6A00E1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6A00E1">
        <w:rPr>
          <w:rFonts w:ascii="TH SarabunPSK" w:hAnsi="TH SarabunPSK" w:cs="TH SarabunPSK"/>
          <w:color w:val="000000" w:themeColor="text1"/>
          <w:sz w:val="20"/>
          <w:szCs w:val="20"/>
        </w:rPr>
        <w:tab/>
      </w:r>
    </w:p>
    <w:p w14:paraId="007A608B" w14:textId="77777777" w:rsidR="0042557C" w:rsidRPr="006A00E1" w:rsidRDefault="0042557C" w:rsidP="0042557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(ให้แนบสำเนาวุฒิการศึกษาตามตำแหน่ง/สำเนาวุฒิบัตร/อนุมัติบัตร ต่อท้ายใบสมัคร)</w:t>
      </w:r>
    </w:p>
    <w:p w14:paraId="71D672E9" w14:textId="77777777" w:rsidR="0042557C" w:rsidRPr="006A00E1" w:rsidRDefault="0042557C" w:rsidP="0042557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033A40" w14:textId="77777777" w:rsidR="0042557C" w:rsidRPr="006A00E1" w:rsidRDefault="0042557C" w:rsidP="0042557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9.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บอนุญาตประกอบวิชาชีพ (ถ้ามี)............................................................ เลขที่ ................................................. </w:t>
      </w:r>
    </w:p>
    <w:p w14:paraId="55DE73F4" w14:textId="77777777" w:rsidR="0042557C" w:rsidRPr="006A00E1" w:rsidRDefault="0042557C" w:rsidP="0042557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ออกใบอนุญาต.........................................................................วันหมดอายุ.......................................................</w:t>
      </w:r>
    </w:p>
    <w:p w14:paraId="52133526" w14:textId="4FEBD5B9" w:rsidR="0042557C" w:rsidRPr="006A00E1" w:rsidRDefault="0042557C" w:rsidP="0042557C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(ให้แนบสำเนาใบอนุญาตประกอบวิชาชีพ) ต่อท้ายใบสมัคร)</w:t>
      </w:r>
    </w:p>
    <w:p w14:paraId="23E12062" w14:textId="77777777" w:rsidR="00A20CAC" w:rsidRPr="006A00E1" w:rsidRDefault="00A20CAC">
      <w:pPr>
        <w:pStyle w:val="a3"/>
        <w:kinsoku w:val="0"/>
        <w:overflowPunct w:val="0"/>
        <w:spacing w:before="1"/>
        <w:ind w:left="0"/>
        <w:rPr>
          <w:b/>
          <w:bCs/>
          <w:color w:val="000000" w:themeColor="text1"/>
        </w:rPr>
      </w:pPr>
    </w:p>
    <w:p w14:paraId="0EA40B2C" w14:textId="77777777" w:rsidR="005F45F8" w:rsidRPr="006A00E1" w:rsidRDefault="00E46B1A" w:rsidP="005F45F8">
      <w:pPr>
        <w:pStyle w:val="a3"/>
        <w:kinsoku w:val="0"/>
        <w:overflowPunct w:val="0"/>
        <w:spacing w:before="120"/>
        <w:ind w:left="0"/>
        <w:rPr>
          <w:color w:val="000000" w:themeColor="text1"/>
        </w:rPr>
      </w:pPr>
      <w:r w:rsidRPr="006A00E1">
        <w:rPr>
          <w:rFonts w:hint="cs"/>
          <w:color w:val="000000" w:themeColor="text1"/>
          <w:cs/>
        </w:rPr>
        <w:t>10</w:t>
      </w:r>
      <w:r w:rsidR="005F45F8" w:rsidRPr="006A00E1">
        <w:rPr>
          <w:color w:val="000000" w:themeColor="text1"/>
          <w:cs/>
        </w:rPr>
        <w:t>. ประวัติการรับราชการ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268"/>
      </w:tblGrid>
      <w:tr w:rsidR="006A00E1" w:rsidRPr="006A00E1" w14:paraId="29D2B9E1" w14:textId="77777777" w:rsidTr="00E46B1A">
        <w:trPr>
          <w:trHeight w:hRule="exact" w:val="3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59F8" w14:textId="77777777" w:rsidR="00E46B1A" w:rsidRPr="006A00E1" w:rsidRDefault="00E46B1A" w:rsidP="00741783">
            <w:pPr>
              <w:pStyle w:val="TableParagraph"/>
              <w:kinsoku w:val="0"/>
              <w:overflowPunct w:val="0"/>
              <w:spacing w:line="357" w:lineRule="exact"/>
              <w:ind w:left="67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67C5" w14:textId="77777777" w:rsidR="00E46B1A" w:rsidRPr="006A00E1" w:rsidRDefault="00E46B1A" w:rsidP="00741783">
            <w:pPr>
              <w:pStyle w:val="TableParagraph"/>
              <w:kinsoku w:val="0"/>
              <w:overflowPunct w:val="0"/>
              <w:spacing w:line="357" w:lineRule="exact"/>
              <w:ind w:right="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ตำแหน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C0E4" w14:textId="77777777" w:rsidR="00E46B1A" w:rsidRPr="006A00E1" w:rsidRDefault="00E46B1A" w:rsidP="00741783">
            <w:pPr>
              <w:pStyle w:val="TableParagraph"/>
              <w:kinsoku w:val="0"/>
              <w:overflowPunct w:val="0"/>
              <w:spacing w:line="357" w:lineRule="exact"/>
              <w:ind w:right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สังกัด</w:t>
            </w:r>
          </w:p>
        </w:tc>
      </w:tr>
      <w:tr w:rsidR="006A00E1" w:rsidRPr="006A00E1" w14:paraId="4AEE862B" w14:textId="77777777" w:rsidTr="00E46B1A">
        <w:trPr>
          <w:trHeight w:hRule="exact" w:val="5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86B" w14:textId="77777777" w:rsidR="002B5A38" w:rsidRPr="006A00E1" w:rsidRDefault="002B5A38" w:rsidP="00BC284B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357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เริ่มรับราชการ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A5E1" w14:textId="77777777" w:rsidR="002B5A38" w:rsidRPr="006A00E1" w:rsidRDefault="002B5A38" w:rsidP="00741783">
            <w:pPr>
              <w:pStyle w:val="TableParagraph"/>
              <w:kinsoku w:val="0"/>
              <w:overflowPunct w:val="0"/>
              <w:spacing w:line="239" w:lineRule="auto"/>
              <w:ind w:left="102" w:right="313"/>
              <w:jc w:val="both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8DBF" w14:textId="77777777" w:rsidR="002B5A38" w:rsidRPr="006A00E1" w:rsidRDefault="002B5A38" w:rsidP="0074178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A00E1" w:rsidRPr="006A00E1" w14:paraId="71BA7914" w14:textId="77777777" w:rsidTr="00E46B1A">
        <w:trPr>
          <w:trHeight w:hRule="exact" w:val="7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8C9" w14:textId="77777777" w:rsidR="002B5A38" w:rsidRPr="006A00E1" w:rsidRDefault="002B5A38" w:rsidP="00BC284B">
            <w:pPr>
              <w:pStyle w:val="TableParagraph"/>
              <w:kinsoku w:val="0"/>
              <w:overflowPunct w:val="0"/>
              <w:spacing w:line="357" w:lineRule="exact"/>
              <w:ind w:left="102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2</w:t>
            </w:r>
            <w:r w:rsidRPr="006A00E1"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 xml:space="preserve"> กรณีมีการเปลี่ยนตำแหนง/เปลี่ยนระดับ/เปลี่ยนหน่วยงาน/ ลาศึกษ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16B4" w14:textId="77777777" w:rsidR="002B5A38" w:rsidRPr="006A00E1" w:rsidRDefault="002B5A38" w:rsidP="00741783">
            <w:pPr>
              <w:pStyle w:val="TableParagraph"/>
              <w:kinsoku w:val="0"/>
              <w:overflowPunct w:val="0"/>
              <w:spacing w:line="239" w:lineRule="auto"/>
              <w:ind w:left="102" w:right="313"/>
              <w:jc w:val="both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CF81" w14:textId="77777777" w:rsidR="002B5A38" w:rsidRPr="006A00E1" w:rsidRDefault="002B5A38" w:rsidP="0074178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19C3DFB7" w14:textId="77777777" w:rsidR="004F7EBB" w:rsidRPr="006A00E1" w:rsidRDefault="004F7EBB">
      <w:pPr>
        <w:pStyle w:val="a3"/>
        <w:kinsoku w:val="0"/>
        <w:overflowPunct w:val="0"/>
        <w:spacing w:before="65"/>
        <w:rPr>
          <w:color w:val="000000" w:themeColor="text1"/>
        </w:rPr>
      </w:pPr>
      <w:r w:rsidRPr="006A00E1">
        <w:rPr>
          <w:color w:val="000000" w:themeColor="text1"/>
          <w:spacing w:val="-1"/>
        </w:rPr>
        <w:t>1</w:t>
      </w:r>
      <w:r w:rsidR="00064E03" w:rsidRPr="006A00E1">
        <w:rPr>
          <w:color w:val="000000" w:themeColor="text1"/>
          <w:spacing w:val="-1"/>
        </w:rPr>
        <w:t>1</w:t>
      </w:r>
      <w:r w:rsidRPr="006A00E1">
        <w:rPr>
          <w:color w:val="000000" w:themeColor="text1"/>
          <w:spacing w:val="-1"/>
        </w:rPr>
        <w:t>.</w:t>
      </w:r>
      <w:r w:rsidRPr="006A00E1">
        <w:rPr>
          <w:color w:val="000000" w:themeColor="text1"/>
          <w:spacing w:val="-1"/>
          <w:cs/>
        </w:rPr>
        <w:t>ประวัติ</w:t>
      </w:r>
      <w:r w:rsidR="001123E1" w:rsidRPr="006A00E1">
        <w:rPr>
          <w:color w:val="000000" w:themeColor="text1"/>
          <w:spacing w:val="-1"/>
          <w:cs/>
        </w:rPr>
        <w:t>การฝึก</w:t>
      </w:r>
      <w:r w:rsidRPr="006A00E1">
        <w:rPr>
          <w:color w:val="000000" w:themeColor="text1"/>
          <w:spacing w:val="-1"/>
          <w:cs/>
        </w:rPr>
        <w:t>อบรม/ดูงาน</w:t>
      </w:r>
    </w:p>
    <w:p w14:paraId="0A6A353E" w14:textId="77777777" w:rsidR="004F7EBB" w:rsidRPr="006A00E1" w:rsidRDefault="004F7EBB">
      <w:pPr>
        <w:pStyle w:val="a3"/>
        <w:kinsoku w:val="0"/>
        <w:overflowPunct w:val="0"/>
        <w:ind w:left="821"/>
        <w:rPr>
          <w:color w:val="000000" w:themeColor="text1"/>
        </w:rPr>
      </w:pPr>
      <w:proofErr w:type="gramStart"/>
      <w:r w:rsidRPr="006A00E1">
        <w:rPr>
          <w:color w:val="000000" w:themeColor="text1"/>
          <w:spacing w:val="-1"/>
        </w:rPr>
        <w:t>1</w:t>
      </w:r>
      <w:r w:rsidR="00064E03" w:rsidRPr="006A00E1">
        <w:rPr>
          <w:color w:val="000000" w:themeColor="text1"/>
          <w:spacing w:val="-1"/>
        </w:rPr>
        <w:t>1</w:t>
      </w:r>
      <w:r w:rsidRPr="006A00E1">
        <w:rPr>
          <w:color w:val="000000" w:themeColor="text1"/>
          <w:spacing w:val="-1"/>
        </w:rPr>
        <w:t>.1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1123E1" w:rsidRPr="006A00E1">
        <w:rPr>
          <w:color w:val="000000" w:themeColor="text1"/>
          <w:spacing w:val="-1"/>
          <w:cs/>
        </w:rPr>
        <w:t>ด้าน</w:t>
      </w:r>
      <w:r w:rsidRPr="006A00E1">
        <w:rPr>
          <w:color w:val="000000" w:themeColor="text1"/>
          <w:spacing w:val="-1"/>
          <w:cs/>
        </w:rPr>
        <w:t>การบริหาร</w:t>
      </w:r>
      <w:proofErr w:type="gramEnd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704"/>
        <w:gridCol w:w="4323"/>
        <w:gridCol w:w="2263"/>
      </w:tblGrid>
      <w:tr w:rsidR="006A00E1" w:rsidRPr="006A00E1" w14:paraId="6C4802FD" w14:textId="77777777" w:rsidTr="005F45F8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431F" w14:textId="77777777" w:rsidR="004F7EBB" w:rsidRPr="006A00E1" w:rsidRDefault="004F7EBB">
            <w:pPr>
              <w:pStyle w:val="TableParagraph"/>
              <w:kinsoku w:val="0"/>
              <w:overflowPunct w:val="0"/>
              <w:spacing w:line="360" w:lineRule="exact"/>
              <w:ind w:left="325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</w:t>
            </w: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พ.ศ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CD8F" w14:textId="77777777" w:rsidR="004F7EBB" w:rsidRPr="006A00E1" w:rsidRDefault="004F7EBB">
            <w:pPr>
              <w:pStyle w:val="TableParagraph"/>
              <w:kinsoku w:val="0"/>
              <w:overflowPunct w:val="0"/>
              <w:spacing w:line="360" w:lineRule="exact"/>
              <w:ind w:left="421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3DC" w14:textId="77777777" w:rsidR="004F7EBB" w:rsidRPr="006A00E1" w:rsidRDefault="004F7EBB">
            <w:pPr>
              <w:pStyle w:val="TableParagraph"/>
              <w:kinsoku w:val="0"/>
              <w:overflowPunct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B1C0" w14:textId="77777777" w:rsidR="004F7EBB" w:rsidRPr="006A00E1" w:rsidRDefault="004F7EBB">
            <w:pPr>
              <w:pStyle w:val="TableParagraph"/>
              <w:kinsoku w:val="0"/>
              <w:overflowPunct w:val="0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สถาบัน</w:t>
            </w:r>
          </w:p>
        </w:tc>
      </w:tr>
      <w:tr w:rsidR="004F7EBB" w:rsidRPr="006A00E1" w14:paraId="335104D7" w14:textId="77777777" w:rsidTr="00DA407E">
        <w:trPr>
          <w:trHeight w:hRule="exact" w:val="7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A803" w14:textId="77777777" w:rsidR="004F7EBB" w:rsidRPr="006A00E1" w:rsidRDefault="004F7EB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378F" w14:textId="77777777" w:rsidR="004F7EBB" w:rsidRPr="006A00E1" w:rsidRDefault="004F7EB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2D3" w14:textId="77777777" w:rsidR="004F7EBB" w:rsidRPr="006A00E1" w:rsidRDefault="004F7EB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C9A" w14:textId="77777777" w:rsidR="004F7EBB" w:rsidRPr="006A00E1" w:rsidRDefault="004F7EB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6337E3A" w14:textId="77777777" w:rsidR="004F7EBB" w:rsidRPr="006A00E1" w:rsidRDefault="004F7EBB">
      <w:pPr>
        <w:pStyle w:val="a3"/>
        <w:kinsoku w:val="0"/>
        <w:overflowPunct w:val="0"/>
        <w:spacing w:before="8"/>
        <w:ind w:left="0"/>
        <w:rPr>
          <w:color w:val="000000" w:themeColor="text1"/>
          <w:sz w:val="25"/>
          <w:szCs w:val="25"/>
        </w:rPr>
      </w:pPr>
    </w:p>
    <w:p w14:paraId="71F5F025" w14:textId="77777777" w:rsidR="0051415C" w:rsidRPr="006A00E1" w:rsidRDefault="0051415C">
      <w:pPr>
        <w:pStyle w:val="a3"/>
        <w:kinsoku w:val="0"/>
        <w:overflowPunct w:val="0"/>
        <w:spacing w:before="8"/>
        <w:ind w:left="0"/>
        <w:rPr>
          <w:color w:val="000000" w:themeColor="text1"/>
          <w:sz w:val="25"/>
          <w:szCs w:val="25"/>
        </w:rPr>
      </w:pPr>
    </w:p>
    <w:p w14:paraId="4D0723B0" w14:textId="77777777" w:rsidR="0051415C" w:rsidRPr="006A00E1" w:rsidRDefault="0051415C">
      <w:pPr>
        <w:pStyle w:val="a3"/>
        <w:kinsoku w:val="0"/>
        <w:overflowPunct w:val="0"/>
        <w:spacing w:before="8"/>
        <w:ind w:left="0"/>
        <w:rPr>
          <w:color w:val="000000" w:themeColor="text1"/>
          <w:sz w:val="25"/>
          <w:szCs w:val="25"/>
        </w:rPr>
      </w:pPr>
    </w:p>
    <w:p w14:paraId="25F61A9E" w14:textId="77777777" w:rsidR="0051415C" w:rsidRPr="006A00E1" w:rsidRDefault="0051415C">
      <w:pPr>
        <w:pStyle w:val="a3"/>
        <w:kinsoku w:val="0"/>
        <w:overflowPunct w:val="0"/>
        <w:spacing w:before="8"/>
        <w:ind w:left="0"/>
        <w:rPr>
          <w:color w:val="000000" w:themeColor="text1"/>
          <w:sz w:val="25"/>
          <w:szCs w:val="25"/>
        </w:rPr>
      </w:pPr>
    </w:p>
    <w:p w14:paraId="47617B63" w14:textId="77777777" w:rsidR="0051415C" w:rsidRPr="006A00E1" w:rsidRDefault="0051415C">
      <w:pPr>
        <w:pStyle w:val="a3"/>
        <w:kinsoku w:val="0"/>
        <w:overflowPunct w:val="0"/>
        <w:spacing w:before="8"/>
        <w:ind w:left="0"/>
        <w:rPr>
          <w:color w:val="000000" w:themeColor="text1"/>
          <w:sz w:val="25"/>
          <w:szCs w:val="25"/>
        </w:rPr>
      </w:pPr>
    </w:p>
    <w:p w14:paraId="407E53E8" w14:textId="77777777" w:rsidR="004F7EBB" w:rsidRPr="006A00E1" w:rsidRDefault="004F7EBB">
      <w:pPr>
        <w:pStyle w:val="a3"/>
        <w:kinsoku w:val="0"/>
        <w:overflowPunct w:val="0"/>
        <w:spacing w:before="65"/>
        <w:ind w:left="821"/>
        <w:rPr>
          <w:color w:val="000000" w:themeColor="text1"/>
        </w:rPr>
      </w:pPr>
      <w:proofErr w:type="gramStart"/>
      <w:r w:rsidRPr="006A00E1">
        <w:rPr>
          <w:color w:val="000000" w:themeColor="text1"/>
          <w:spacing w:val="-1"/>
        </w:rPr>
        <w:lastRenderedPageBreak/>
        <w:t>1</w:t>
      </w:r>
      <w:r w:rsidR="00064E03" w:rsidRPr="006A00E1">
        <w:rPr>
          <w:color w:val="000000" w:themeColor="text1"/>
          <w:spacing w:val="-1"/>
        </w:rPr>
        <w:t>1</w:t>
      </w:r>
      <w:r w:rsidRPr="006A00E1">
        <w:rPr>
          <w:color w:val="000000" w:themeColor="text1"/>
          <w:spacing w:val="-1"/>
        </w:rPr>
        <w:t>.2</w:t>
      </w:r>
      <w:r w:rsidR="00BC284B" w:rsidRPr="006A00E1">
        <w:rPr>
          <w:color w:val="000000" w:themeColor="text1"/>
          <w:spacing w:val="-1"/>
        </w:rPr>
        <w:t xml:space="preserve">  </w:t>
      </w:r>
      <w:r w:rsidR="001123E1" w:rsidRPr="006A00E1">
        <w:rPr>
          <w:color w:val="000000" w:themeColor="text1"/>
          <w:cs/>
        </w:rPr>
        <w:t>ด้าน</w:t>
      </w:r>
      <w:r w:rsidRPr="006A00E1">
        <w:rPr>
          <w:color w:val="000000" w:themeColor="text1"/>
          <w:cs/>
        </w:rPr>
        <w:t>วิชาการ</w:t>
      </w:r>
      <w:proofErr w:type="gramEnd"/>
      <w:r w:rsidRPr="006A00E1">
        <w:rPr>
          <w:color w:val="000000" w:themeColor="text1"/>
          <w:cs/>
        </w:rPr>
        <w:t>/</w:t>
      </w:r>
      <w:r w:rsidR="001123E1" w:rsidRPr="006A00E1">
        <w:rPr>
          <w:color w:val="000000" w:themeColor="text1"/>
          <w:cs/>
        </w:rPr>
        <w:t>ด้านบ</w:t>
      </w:r>
      <w:r w:rsidRPr="006A00E1">
        <w:rPr>
          <w:color w:val="000000" w:themeColor="text1"/>
          <w:cs/>
        </w:rPr>
        <w:t>ริการ</w:t>
      </w:r>
    </w:p>
    <w:tbl>
      <w:tblPr>
        <w:tblW w:w="9538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704"/>
        <w:gridCol w:w="4323"/>
        <w:gridCol w:w="2268"/>
      </w:tblGrid>
      <w:tr w:rsidR="006A00E1" w:rsidRPr="006A00E1" w14:paraId="4D106CF8" w14:textId="77777777" w:rsidTr="005F45F8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C725" w14:textId="77777777" w:rsidR="004F7EBB" w:rsidRPr="006A00E1" w:rsidRDefault="002B5A38">
            <w:pPr>
              <w:pStyle w:val="TableParagraph"/>
              <w:kinsoku w:val="0"/>
              <w:overflowPunct w:val="0"/>
              <w:spacing w:line="357" w:lineRule="exact"/>
              <w:ind w:left="325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</w:t>
            </w: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พ.ศ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A471" w14:textId="77777777" w:rsidR="004F7EBB" w:rsidRPr="006A00E1" w:rsidRDefault="004F7EBB">
            <w:pPr>
              <w:pStyle w:val="TableParagraph"/>
              <w:kinsoku w:val="0"/>
              <w:overflowPunct w:val="0"/>
              <w:spacing w:line="357" w:lineRule="exact"/>
              <w:ind w:left="421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042" w14:textId="77777777" w:rsidR="004F7EBB" w:rsidRPr="006A00E1" w:rsidRDefault="004F7EBB">
            <w:pPr>
              <w:pStyle w:val="TableParagraph"/>
              <w:kinsoku w:val="0"/>
              <w:overflowPunct w:val="0"/>
              <w:spacing w:line="357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C2AF" w14:textId="77777777" w:rsidR="004F7EBB" w:rsidRPr="006A00E1" w:rsidRDefault="004F7EBB">
            <w:pPr>
              <w:pStyle w:val="TableParagraph"/>
              <w:kinsoku w:val="0"/>
              <w:overflowPunct w:val="0"/>
              <w:spacing w:line="357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สถาบัน</w:t>
            </w:r>
          </w:p>
        </w:tc>
      </w:tr>
      <w:tr w:rsidR="004F7EBB" w:rsidRPr="006A00E1" w14:paraId="709D8DA5" w14:textId="77777777" w:rsidTr="00DA407E">
        <w:trPr>
          <w:trHeight w:hRule="exact" w:val="71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52E" w14:textId="77777777" w:rsidR="004F7EBB" w:rsidRPr="006A00E1" w:rsidRDefault="004F7EB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BC72" w14:textId="77777777" w:rsidR="004F7EBB" w:rsidRPr="006A00E1" w:rsidRDefault="004F7EB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26E0" w14:textId="77777777" w:rsidR="004F7EBB" w:rsidRPr="006A00E1" w:rsidRDefault="004F7EB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2176" w14:textId="77777777" w:rsidR="004F7EBB" w:rsidRPr="006A00E1" w:rsidRDefault="004F7EB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674FF4B7" w14:textId="77777777" w:rsidR="004F7EBB" w:rsidRPr="006A00E1" w:rsidRDefault="004F7EBB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016C0167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277E75A1" w14:textId="77777777" w:rsidR="00C23EF8" w:rsidRPr="006A00E1" w:rsidRDefault="00C23EF8" w:rsidP="00C23EF8">
      <w:pPr>
        <w:pStyle w:val="a3"/>
        <w:kinsoku w:val="0"/>
        <w:overflowPunct w:val="0"/>
        <w:rPr>
          <w:color w:val="000000" w:themeColor="text1"/>
          <w:spacing w:val="-1"/>
        </w:rPr>
      </w:pPr>
      <w:r w:rsidRPr="006A00E1">
        <w:rPr>
          <w:rFonts w:hint="cs"/>
          <w:color w:val="000000" w:themeColor="text1"/>
          <w:spacing w:val="-1"/>
          <w:cs/>
        </w:rPr>
        <w:t>12</w:t>
      </w:r>
      <w:r w:rsidRPr="006A00E1">
        <w:rPr>
          <w:color w:val="000000" w:themeColor="text1"/>
          <w:spacing w:val="-1"/>
        </w:rPr>
        <w:t>.</w:t>
      </w:r>
      <w:r w:rsidRPr="006A00E1">
        <w:rPr>
          <w:rFonts w:hint="cs"/>
          <w:color w:val="000000" w:themeColor="text1"/>
          <w:spacing w:val="-1"/>
          <w:cs/>
        </w:rPr>
        <w:t xml:space="preserve"> ประสบการณ์ในการปฏิบัติงาน (เคยปฏิบัติงานเกี่ยวกับอะไรบ้างที่นอกเหนือจากข้อ 10   เช่น เป็นหัวหน้าโครงการ หัวหน้างาน กรรมการ อนุกรรมการ วิทยากร อาจารย์พิเศษ เป็นต้น)</w:t>
      </w:r>
    </w:p>
    <w:p w14:paraId="39737795" w14:textId="77777777" w:rsidR="00C23EF8" w:rsidRPr="006A00E1" w:rsidRDefault="00C23EF8" w:rsidP="00C23EF8">
      <w:pPr>
        <w:pStyle w:val="a3"/>
        <w:kinsoku w:val="0"/>
        <w:overflowPunct w:val="0"/>
        <w:ind w:left="655"/>
        <w:rPr>
          <w:color w:val="000000" w:themeColor="text1"/>
        </w:rPr>
      </w:pPr>
      <w:r w:rsidRPr="006A00E1">
        <w:rPr>
          <w:color w:val="000000" w:themeColor="text1"/>
          <w:spacing w:val="-1"/>
        </w:rPr>
        <w:t>....................................................................................................................................................................</w:t>
      </w:r>
    </w:p>
    <w:p w14:paraId="1DBF6928" w14:textId="77777777" w:rsidR="00C23EF8" w:rsidRPr="006A00E1" w:rsidRDefault="00C23EF8" w:rsidP="00C23EF8">
      <w:pPr>
        <w:pStyle w:val="a3"/>
        <w:kinsoku w:val="0"/>
        <w:overflowPunct w:val="0"/>
        <w:ind w:left="655"/>
        <w:rPr>
          <w:color w:val="000000" w:themeColor="text1"/>
        </w:rPr>
      </w:pPr>
      <w:r w:rsidRPr="006A00E1">
        <w:rPr>
          <w:color w:val="000000" w:themeColor="text1"/>
          <w:spacing w:val="-1"/>
        </w:rPr>
        <w:t>....................................................................................................................................................................</w:t>
      </w:r>
    </w:p>
    <w:p w14:paraId="5331F367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3E53A862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2A6F9C02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16C0BB7E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7AE57E2D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51268766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4E25220E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0198504D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4B4D4BF3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6F678909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720108D1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2CBC1F28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4804044B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5D258504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036CC725" w14:textId="77777777" w:rsidR="00882736" w:rsidRPr="006A00E1" w:rsidRDefault="00882736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7F207E00" w14:textId="77777777" w:rsidR="00882736" w:rsidRPr="006A00E1" w:rsidRDefault="00882736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1C8EC29C" w14:textId="77777777" w:rsidR="00882736" w:rsidRPr="006A00E1" w:rsidRDefault="00882736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2BCC90D9" w14:textId="77777777" w:rsidR="00882736" w:rsidRPr="006A00E1" w:rsidRDefault="00882736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61DD94D2" w14:textId="77777777" w:rsidR="00882736" w:rsidRPr="006A00E1" w:rsidRDefault="00882736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0CA31AC7" w14:textId="77777777" w:rsidR="003F0DE3" w:rsidRPr="006A00E1" w:rsidRDefault="003F0DE3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6846F9A4" w14:textId="77777777" w:rsidR="003F0DE3" w:rsidRPr="006A00E1" w:rsidRDefault="003F0DE3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05E3EF02" w14:textId="77777777" w:rsidR="003F0DE3" w:rsidRPr="006A00E1" w:rsidRDefault="003F0DE3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57116794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3993C1DD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14487E81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295C829C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17F54022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3432DA16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00566FDA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19FBB575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379BC99D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00809DE1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5B9E294E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65E9551B" w14:textId="77777777" w:rsidR="0051415C" w:rsidRPr="006A00E1" w:rsidRDefault="0051415C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1454DED2" w14:textId="77777777" w:rsidR="003F0DE3" w:rsidRPr="006A00E1" w:rsidRDefault="003F0DE3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16F4CF85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A00E1" w:rsidRPr="006A00E1" w14:paraId="03E68B0C" w14:textId="77777777" w:rsidTr="00C23EF8">
        <w:tc>
          <w:tcPr>
            <w:tcW w:w="9486" w:type="dxa"/>
            <w:shd w:val="clear" w:color="auto" w:fill="F7CAAC" w:themeFill="accent2" w:themeFillTint="66"/>
          </w:tcPr>
          <w:p w14:paraId="48C9E1C1" w14:textId="77777777" w:rsidR="00C23EF8" w:rsidRPr="006A00E1" w:rsidRDefault="00C23EF8" w:rsidP="00C23EF8">
            <w:pPr>
              <w:pStyle w:val="a3"/>
              <w:kinsoku w:val="0"/>
              <w:overflowPunct w:val="0"/>
              <w:spacing w:before="2"/>
              <w:ind w:left="0"/>
              <w:rPr>
                <w:color w:val="000000" w:themeColor="text1"/>
                <w:sz w:val="26"/>
                <w:szCs w:val="26"/>
                <w:cs/>
              </w:rPr>
            </w:pPr>
            <w:r w:rsidRPr="006A00E1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6A00E1"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  <w:r w:rsidRPr="006A00E1">
              <w:rPr>
                <w:b/>
                <w:bCs/>
                <w:color w:val="000000" w:themeColor="text1"/>
                <w:sz w:val="36"/>
                <w:szCs w:val="36"/>
              </w:rPr>
              <w:tab/>
            </w:r>
            <w:r w:rsidRPr="006A00E1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>หน้าที่ความรับผิดชอบและผลการปฏิบัติงาน</w:t>
            </w:r>
          </w:p>
        </w:tc>
      </w:tr>
    </w:tbl>
    <w:p w14:paraId="3E710E58" w14:textId="77777777" w:rsidR="00C23EF8" w:rsidRPr="006A00E1" w:rsidRDefault="00C23EF8">
      <w:pPr>
        <w:pStyle w:val="a3"/>
        <w:kinsoku w:val="0"/>
        <w:overflowPunct w:val="0"/>
        <w:spacing w:before="2"/>
        <w:ind w:left="0"/>
        <w:rPr>
          <w:color w:val="000000" w:themeColor="text1"/>
          <w:sz w:val="26"/>
          <w:szCs w:val="26"/>
        </w:rPr>
      </w:pPr>
    </w:p>
    <w:p w14:paraId="12402EA6" w14:textId="77777777" w:rsidR="004F7EBB" w:rsidRPr="006A00E1" w:rsidRDefault="004F7EBB">
      <w:pPr>
        <w:pStyle w:val="a3"/>
        <w:kinsoku w:val="0"/>
        <w:overflowPunct w:val="0"/>
        <w:spacing w:before="65" w:line="361" w:lineRule="exact"/>
        <w:rPr>
          <w:color w:val="000000" w:themeColor="text1"/>
        </w:rPr>
      </w:pPr>
      <w:r w:rsidRPr="006A00E1">
        <w:rPr>
          <w:color w:val="000000" w:themeColor="text1"/>
          <w:spacing w:val="-1"/>
        </w:rPr>
        <w:t>1.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1123E1" w:rsidRPr="006A00E1">
        <w:rPr>
          <w:color w:val="000000" w:themeColor="text1"/>
          <w:spacing w:val="-1"/>
          <w:cs/>
        </w:rPr>
        <w:t>หน้าที่ความรับผิดชอบ</w:t>
      </w:r>
      <w:r w:rsidR="00F83AAC" w:rsidRPr="006A00E1">
        <w:rPr>
          <w:rFonts w:hint="cs"/>
          <w:color w:val="000000" w:themeColor="text1"/>
          <w:spacing w:val="-1"/>
          <w:cs/>
        </w:rPr>
        <w:t>ของตำแหน่ง</w:t>
      </w:r>
      <w:r w:rsidR="001123E1" w:rsidRPr="006A00E1">
        <w:rPr>
          <w:color w:val="000000" w:themeColor="text1"/>
          <w:spacing w:val="-1"/>
          <w:cs/>
        </w:rPr>
        <w:t>ปัจจุบัน</w:t>
      </w:r>
      <w:r w:rsidRPr="006A00E1">
        <w:rPr>
          <w:color w:val="000000" w:themeColor="text1"/>
          <w:spacing w:val="-1"/>
          <w:cs/>
        </w:rPr>
        <w:t>......................................................................................................</w:t>
      </w:r>
    </w:p>
    <w:p w14:paraId="434A4044" w14:textId="77777777" w:rsidR="004F7EBB" w:rsidRPr="006A00E1" w:rsidRDefault="004F7EBB">
      <w:pPr>
        <w:pStyle w:val="a3"/>
        <w:kinsoku w:val="0"/>
        <w:overflowPunct w:val="0"/>
        <w:spacing w:line="361" w:lineRule="exact"/>
        <w:ind w:left="655"/>
        <w:rPr>
          <w:color w:val="000000" w:themeColor="text1"/>
        </w:rPr>
      </w:pPr>
      <w:r w:rsidRPr="006A00E1">
        <w:rPr>
          <w:color w:val="000000" w:themeColor="text1"/>
          <w:spacing w:val="-1"/>
        </w:rPr>
        <w:t>....................................................................................................................................................................</w:t>
      </w:r>
    </w:p>
    <w:p w14:paraId="12903FC1" w14:textId="77777777" w:rsidR="004F7EBB" w:rsidRPr="006A00E1" w:rsidRDefault="004F7EBB">
      <w:pPr>
        <w:pStyle w:val="a3"/>
        <w:kinsoku w:val="0"/>
        <w:overflowPunct w:val="0"/>
        <w:ind w:left="655"/>
        <w:rPr>
          <w:color w:val="000000" w:themeColor="text1"/>
        </w:rPr>
      </w:pPr>
      <w:r w:rsidRPr="006A00E1">
        <w:rPr>
          <w:color w:val="000000" w:themeColor="text1"/>
          <w:spacing w:val="-1"/>
        </w:rPr>
        <w:t>....................................................................................................................................................................</w:t>
      </w:r>
    </w:p>
    <w:p w14:paraId="42EA9ACA" w14:textId="77777777" w:rsidR="00F37914" w:rsidRPr="006A00E1" w:rsidRDefault="00F37914">
      <w:pPr>
        <w:pStyle w:val="a3"/>
        <w:kinsoku w:val="0"/>
        <w:overflowPunct w:val="0"/>
        <w:ind w:left="655"/>
        <w:rPr>
          <w:color w:val="000000" w:themeColor="text1"/>
        </w:rPr>
      </w:pPr>
    </w:p>
    <w:p w14:paraId="3D4122C1" w14:textId="77777777" w:rsidR="004F7EBB" w:rsidRPr="006A00E1" w:rsidRDefault="004F7EBB">
      <w:pPr>
        <w:pStyle w:val="a3"/>
        <w:kinsoku w:val="0"/>
        <w:overflowPunct w:val="0"/>
        <w:rPr>
          <w:color w:val="000000" w:themeColor="text1"/>
        </w:rPr>
      </w:pPr>
      <w:r w:rsidRPr="006A00E1">
        <w:rPr>
          <w:color w:val="000000" w:themeColor="text1"/>
          <w:spacing w:val="-1"/>
        </w:rPr>
        <w:t>2.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1123E1" w:rsidRPr="006A00E1">
        <w:rPr>
          <w:color w:val="000000" w:themeColor="text1"/>
          <w:spacing w:val="-1"/>
          <w:cs/>
        </w:rPr>
        <w:t>หน้าที่</w:t>
      </w:r>
      <w:r w:rsidRPr="006A00E1">
        <w:rPr>
          <w:color w:val="000000" w:themeColor="text1"/>
          <w:spacing w:val="-1"/>
          <w:cs/>
        </w:rPr>
        <w:t>ความรับผิดชอบของ</w:t>
      </w:r>
      <w:r w:rsidR="001123E1" w:rsidRPr="006A00E1">
        <w:rPr>
          <w:color w:val="000000" w:themeColor="text1"/>
          <w:spacing w:val="-1"/>
          <w:cs/>
        </w:rPr>
        <w:t>ตำแหน่งที่จะแต่งตั้ง</w:t>
      </w:r>
      <w:r w:rsidR="007A2069" w:rsidRPr="006A00E1">
        <w:rPr>
          <w:rFonts w:hint="cs"/>
          <w:color w:val="000000" w:themeColor="text1"/>
          <w:spacing w:val="-1"/>
          <w:cs/>
        </w:rPr>
        <w:t xml:space="preserve"> </w:t>
      </w:r>
      <w:r w:rsidRPr="006A00E1">
        <w:rPr>
          <w:color w:val="000000" w:themeColor="text1"/>
          <w:cs/>
        </w:rPr>
        <w:t>(ตามมาตรฐาน</w:t>
      </w:r>
      <w:r w:rsidR="001123E1" w:rsidRPr="006A00E1">
        <w:rPr>
          <w:color w:val="000000" w:themeColor="text1"/>
          <w:cs/>
        </w:rPr>
        <w:t>กำหนดตำแหน่ง</w:t>
      </w:r>
      <w:r w:rsidRPr="006A00E1">
        <w:rPr>
          <w:color w:val="000000" w:themeColor="text1"/>
          <w:cs/>
        </w:rPr>
        <w:t>ของ</w:t>
      </w:r>
      <w:r w:rsidR="007A2069" w:rsidRPr="006A00E1">
        <w:rPr>
          <w:rFonts w:hint="cs"/>
          <w:color w:val="000000" w:themeColor="text1"/>
          <w:cs/>
        </w:rPr>
        <w:t xml:space="preserve"> </w:t>
      </w:r>
      <w:r w:rsidRPr="006A00E1">
        <w:rPr>
          <w:color w:val="000000" w:themeColor="text1"/>
          <w:spacing w:val="-1"/>
          <w:cs/>
        </w:rPr>
        <w:t>ก.พ.)</w:t>
      </w:r>
    </w:p>
    <w:p w14:paraId="06DF2B1F" w14:textId="77777777" w:rsidR="004F7EBB" w:rsidRPr="006A00E1" w:rsidRDefault="004F7EBB">
      <w:pPr>
        <w:pStyle w:val="a3"/>
        <w:kinsoku w:val="0"/>
        <w:overflowPunct w:val="0"/>
        <w:ind w:left="655"/>
        <w:rPr>
          <w:color w:val="000000" w:themeColor="text1"/>
        </w:rPr>
      </w:pPr>
      <w:r w:rsidRPr="006A00E1">
        <w:rPr>
          <w:color w:val="000000" w:themeColor="text1"/>
          <w:spacing w:val="-1"/>
        </w:rPr>
        <w:t>....................................................................................................................................................................</w:t>
      </w:r>
    </w:p>
    <w:p w14:paraId="3A85F20B" w14:textId="77777777" w:rsidR="004F7EBB" w:rsidRPr="006A00E1" w:rsidRDefault="004F7EBB">
      <w:pPr>
        <w:pStyle w:val="a3"/>
        <w:kinsoku w:val="0"/>
        <w:overflowPunct w:val="0"/>
        <w:ind w:left="655"/>
        <w:rPr>
          <w:color w:val="000000" w:themeColor="text1"/>
        </w:rPr>
      </w:pPr>
      <w:r w:rsidRPr="006A00E1">
        <w:rPr>
          <w:color w:val="000000" w:themeColor="text1"/>
          <w:spacing w:val="-1"/>
        </w:rPr>
        <w:t>....................................................................................................................................................................</w:t>
      </w:r>
    </w:p>
    <w:p w14:paraId="3FA36929" w14:textId="77777777" w:rsidR="004F7EBB" w:rsidRPr="006A00E1" w:rsidRDefault="004F7EBB">
      <w:pPr>
        <w:pStyle w:val="a3"/>
        <w:kinsoku w:val="0"/>
        <w:overflowPunct w:val="0"/>
        <w:ind w:left="0"/>
        <w:rPr>
          <w:color w:val="000000" w:themeColor="text1"/>
          <w:sz w:val="20"/>
          <w:szCs w:val="20"/>
        </w:rPr>
      </w:pPr>
    </w:p>
    <w:p w14:paraId="7B062993" w14:textId="77777777" w:rsidR="002B5A38" w:rsidRPr="006A00E1" w:rsidRDefault="002B5A38" w:rsidP="002B5A38">
      <w:pPr>
        <w:ind w:right="-334"/>
        <w:rPr>
          <w:color w:val="000000" w:themeColor="text1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ผลการปฏิบัติงานย้อนหลัง  3  ปี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รุปผลการปฏิบัติงานตามภารกิจ/บทบาทหน้าที่หลักและภารกิจที่สำคัญ)</w:t>
      </w:r>
    </w:p>
    <w:p w14:paraId="3675EAE2" w14:textId="77777777" w:rsidR="00AF7FDB" w:rsidRPr="006A00E1" w:rsidRDefault="00BC284B" w:rsidP="00AF7F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F7FD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AF7FDB"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.1  ผลงานด้าน</w:t>
      </w:r>
      <w:r w:rsidR="00AF7FD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F7FDB"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/ด้าน</w:t>
      </w:r>
      <w:r w:rsidR="00AF7FD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F7FDB"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การ  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268"/>
        <w:gridCol w:w="1038"/>
        <w:gridCol w:w="900"/>
        <w:gridCol w:w="900"/>
        <w:gridCol w:w="900"/>
        <w:gridCol w:w="900"/>
        <w:gridCol w:w="900"/>
        <w:gridCol w:w="854"/>
        <w:gridCol w:w="841"/>
      </w:tblGrid>
      <w:tr w:rsidR="006A00E1" w:rsidRPr="006A00E1" w14:paraId="4E6B3E16" w14:textId="77777777" w:rsidTr="00AF7FDB">
        <w:trPr>
          <w:jc w:val="center"/>
        </w:trPr>
        <w:tc>
          <w:tcPr>
            <w:tcW w:w="10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AF4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ารบริหาร/ด้านการบริการ 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้อนหลัง  3  ปี</w:t>
            </w:r>
          </w:p>
        </w:tc>
      </w:tr>
      <w:tr w:rsidR="006A00E1" w:rsidRPr="006A00E1" w14:paraId="58E5BE8D" w14:textId="77777777" w:rsidTr="00AF7FDB">
        <w:trPr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9BDF8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97CC1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73D1A9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EE6D6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2A5A30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0FD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มาณงานด้านการบริหาร/ด้านการบริการ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CB3AD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A00E1" w:rsidRPr="006A00E1" w14:paraId="10179832" w14:textId="77777777" w:rsidTr="00AF7FDB">
        <w:trPr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C04BD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6E26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7714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659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 งบประมาณ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..............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207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 งบประมาณ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.................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D63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 งบประมาณ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................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A3672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A00E1" w:rsidRPr="006A00E1" w14:paraId="68CDBC8C" w14:textId="77777777" w:rsidTr="00AF7FDB">
        <w:trPr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567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5F2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38C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B82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869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พาะ</w:t>
            </w:r>
          </w:p>
          <w:p w14:paraId="44CB8A59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8E1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3B2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พาะ</w:t>
            </w:r>
          </w:p>
          <w:p w14:paraId="6F7742FA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D51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6DD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พาะ</w:t>
            </w:r>
          </w:p>
          <w:p w14:paraId="525AEF57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B65" w14:textId="77777777" w:rsidR="00AF7FDB" w:rsidRPr="006A00E1" w:rsidRDefault="00AF7FDB" w:rsidP="00AF7FDB">
            <w:pPr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A00E1" w:rsidRPr="006A00E1" w14:paraId="60BA6CA7" w14:textId="77777777" w:rsidTr="00AF7FD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32B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935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ด้านการบริหาร</w:t>
            </w:r>
          </w:p>
          <w:p w14:paraId="2F64A620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45D472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F3E371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ด้านการบริการ</w:t>
            </w:r>
          </w:p>
          <w:p w14:paraId="6F695192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6B40FB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A8A93C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AA6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2B4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8DD968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DA58B3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6C7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B91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0CA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82F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A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3E7" w14:textId="77777777" w:rsidR="00AF7FDB" w:rsidRPr="006A00E1" w:rsidRDefault="00AF7FDB" w:rsidP="00AF7FDB">
            <w:pPr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E8559D5" w14:textId="77777777" w:rsidR="00AF7FDB" w:rsidRPr="006A00E1" w:rsidRDefault="00AF7FDB" w:rsidP="00AF7FD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ลงาน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วิชาการ</w:t>
      </w:r>
    </w:p>
    <w:p w14:paraId="7CD3FDAB" w14:textId="77777777" w:rsidR="00AF7FDB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1)  ผลงานการสอนและฝึกอบรม</w:t>
      </w:r>
    </w:p>
    <w:tbl>
      <w:tblPr>
        <w:tblStyle w:val="ac"/>
        <w:tblW w:w="10348" w:type="dxa"/>
        <w:tblInd w:w="-459" w:type="dxa"/>
        <w:tblLook w:val="04A0" w:firstRow="1" w:lastRow="0" w:firstColumn="1" w:lastColumn="0" w:noHBand="0" w:noVBand="1"/>
      </w:tblPr>
      <w:tblGrid>
        <w:gridCol w:w="1418"/>
        <w:gridCol w:w="2835"/>
        <w:gridCol w:w="3118"/>
        <w:gridCol w:w="851"/>
        <w:gridCol w:w="992"/>
        <w:gridCol w:w="1134"/>
      </w:tblGrid>
      <w:tr w:rsidR="006A00E1" w:rsidRPr="006A00E1" w14:paraId="78B4E292" w14:textId="77777777" w:rsidTr="00AF7FDB">
        <w:tc>
          <w:tcPr>
            <w:tcW w:w="10348" w:type="dxa"/>
            <w:gridSpan w:val="6"/>
          </w:tcPr>
          <w:p w14:paraId="6BB77949" w14:textId="77777777" w:rsidR="00AF7FDB" w:rsidRPr="006A00E1" w:rsidRDefault="00AF7FDB" w:rsidP="00AF7FDB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งานการสอนและฝึกอบรม ย้อนหลัง 3 ปี</w:t>
            </w:r>
          </w:p>
        </w:tc>
      </w:tr>
      <w:tr w:rsidR="006A00E1" w:rsidRPr="006A00E1" w14:paraId="4FEE79A3" w14:textId="77777777" w:rsidTr="00AF7FDB">
        <w:tc>
          <w:tcPr>
            <w:tcW w:w="1418" w:type="dxa"/>
          </w:tcPr>
          <w:p w14:paraId="4E650163" w14:textId="77777777" w:rsidR="002B5A38" w:rsidRPr="006A00E1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14:paraId="13F300AB" w14:textId="77777777" w:rsidR="002B5A38" w:rsidRPr="006A00E1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พ.ศ. .....</w:t>
            </w:r>
          </w:p>
        </w:tc>
        <w:tc>
          <w:tcPr>
            <w:tcW w:w="2835" w:type="dxa"/>
          </w:tcPr>
          <w:p w14:paraId="6C6D6175" w14:textId="77777777" w:rsidR="002B5A38" w:rsidRPr="006A00E1" w:rsidRDefault="002B5A38" w:rsidP="00BC284B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ที่สอน/ฝึกอบรม</w:t>
            </w:r>
          </w:p>
        </w:tc>
        <w:tc>
          <w:tcPr>
            <w:tcW w:w="3118" w:type="dxa"/>
          </w:tcPr>
          <w:p w14:paraId="3B40AE54" w14:textId="77777777" w:rsidR="002B5A38" w:rsidRPr="006A00E1" w:rsidRDefault="002B5A38" w:rsidP="00BC284B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คำสอน/ฝึกอบรม</w:t>
            </w:r>
          </w:p>
        </w:tc>
        <w:tc>
          <w:tcPr>
            <w:tcW w:w="851" w:type="dxa"/>
          </w:tcPr>
          <w:p w14:paraId="3B6CAADA" w14:textId="77777777" w:rsidR="002B5A38" w:rsidRPr="006A00E1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52E33AF8" w14:textId="77777777" w:rsidR="002B5A38" w:rsidRPr="006A00E1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คน</w:t>
            </w:r>
          </w:p>
        </w:tc>
        <w:tc>
          <w:tcPr>
            <w:tcW w:w="992" w:type="dxa"/>
          </w:tcPr>
          <w:p w14:paraId="725A2AC3" w14:textId="77777777" w:rsidR="002B5A38" w:rsidRPr="006A00E1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</w:t>
            </w:r>
          </w:p>
          <w:p w14:paraId="08275F8C" w14:textId="77777777" w:rsidR="002B5A38" w:rsidRPr="006A00E1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ชั่วโมง</w:t>
            </w:r>
          </w:p>
        </w:tc>
        <w:tc>
          <w:tcPr>
            <w:tcW w:w="1134" w:type="dxa"/>
          </w:tcPr>
          <w:p w14:paraId="69893621" w14:textId="77777777" w:rsidR="002B5A38" w:rsidRPr="006A00E1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ายเหตุ</w:t>
            </w:r>
          </w:p>
        </w:tc>
      </w:tr>
      <w:tr w:rsidR="006A00E1" w:rsidRPr="006A00E1" w14:paraId="620E10F5" w14:textId="77777777" w:rsidTr="00AF7FDB">
        <w:tc>
          <w:tcPr>
            <w:tcW w:w="1418" w:type="dxa"/>
          </w:tcPr>
          <w:p w14:paraId="0ABD4067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5C6F42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250787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9E83A2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2CC387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55FE8B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12CE92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8B9A18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A36980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5134B16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3460EF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7797C7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0676F3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0AD682F" w14:textId="77777777" w:rsidR="00AF7FDB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9197C0" w14:textId="77777777" w:rsidR="00AF7FDB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)  ผลงานการให้คำปรึกษาแนะนำ</w:t>
      </w:r>
    </w:p>
    <w:tbl>
      <w:tblPr>
        <w:tblStyle w:val="ac"/>
        <w:tblW w:w="10348" w:type="dxa"/>
        <w:tblInd w:w="-459" w:type="dxa"/>
        <w:tblLook w:val="04A0" w:firstRow="1" w:lastRow="0" w:firstColumn="1" w:lastColumn="0" w:noHBand="0" w:noVBand="1"/>
      </w:tblPr>
      <w:tblGrid>
        <w:gridCol w:w="1418"/>
        <w:gridCol w:w="2835"/>
        <w:gridCol w:w="3118"/>
        <w:gridCol w:w="851"/>
        <w:gridCol w:w="992"/>
        <w:gridCol w:w="1134"/>
      </w:tblGrid>
      <w:tr w:rsidR="006A00E1" w:rsidRPr="006A00E1" w14:paraId="1069B935" w14:textId="77777777" w:rsidTr="00AF7FDB">
        <w:tc>
          <w:tcPr>
            <w:tcW w:w="10348" w:type="dxa"/>
            <w:gridSpan w:val="6"/>
          </w:tcPr>
          <w:p w14:paraId="127793B1" w14:textId="77777777" w:rsidR="00AF7FDB" w:rsidRPr="006A00E1" w:rsidRDefault="00AF7FDB" w:rsidP="00AF7FDB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งานการให้คำปรึกษาแนะนำ ย้อนหลัง 3 ปี</w:t>
            </w:r>
          </w:p>
        </w:tc>
      </w:tr>
      <w:tr w:rsidR="006A00E1" w:rsidRPr="006A00E1" w14:paraId="7447F9EA" w14:textId="77777777" w:rsidTr="00AF7FDB">
        <w:tc>
          <w:tcPr>
            <w:tcW w:w="1418" w:type="dxa"/>
          </w:tcPr>
          <w:p w14:paraId="42F2D9CE" w14:textId="77777777" w:rsidR="00AF7FDB" w:rsidRPr="006A00E1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  <w:p w14:paraId="799A8C79" w14:textId="77777777" w:rsidR="00AF7FDB" w:rsidRPr="006A00E1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ศ. .....</w:t>
            </w:r>
          </w:p>
        </w:tc>
        <w:tc>
          <w:tcPr>
            <w:tcW w:w="2835" w:type="dxa"/>
          </w:tcPr>
          <w:p w14:paraId="390BF997" w14:textId="77777777" w:rsidR="00AF7FDB" w:rsidRPr="006A00E1" w:rsidRDefault="00AF7FDB" w:rsidP="00F83AAC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ที่ให้คำปรึกษา</w:t>
            </w:r>
          </w:p>
        </w:tc>
        <w:tc>
          <w:tcPr>
            <w:tcW w:w="3118" w:type="dxa"/>
          </w:tcPr>
          <w:p w14:paraId="1B72E49C" w14:textId="77777777" w:rsidR="00AF7FDB" w:rsidRPr="006A00E1" w:rsidRDefault="00AF7FDB" w:rsidP="00F83AAC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คำปรึกษา</w:t>
            </w:r>
          </w:p>
        </w:tc>
        <w:tc>
          <w:tcPr>
            <w:tcW w:w="851" w:type="dxa"/>
          </w:tcPr>
          <w:p w14:paraId="21B8E47A" w14:textId="77777777" w:rsidR="00AF7FDB" w:rsidRPr="006A00E1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4D21F1D0" w14:textId="77777777" w:rsidR="00AF7FDB" w:rsidRPr="006A00E1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992" w:type="dxa"/>
          </w:tcPr>
          <w:p w14:paraId="2A469C12" w14:textId="77777777" w:rsidR="00AF7FDB" w:rsidRPr="006A00E1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71DE1A67" w14:textId="77777777" w:rsidR="00AF7FDB" w:rsidRPr="006A00E1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14:paraId="70A7E6A3" w14:textId="77777777" w:rsidR="00AF7FDB" w:rsidRPr="006A00E1" w:rsidRDefault="002B5A38" w:rsidP="002B5A38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A00E1" w:rsidRPr="006A00E1" w14:paraId="3A715FFD" w14:textId="77777777" w:rsidTr="00AF7FDB">
        <w:tc>
          <w:tcPr>
            <w:tcW w:w="1418" w:type="dxa"/>
          </w:tcPr>
          <w:p w14:paraId="084B8C35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4E8D04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84C265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2284C5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4C3881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7209CE2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2F52C8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87A3D8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9A53922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28DB8DF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21FA3607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F77D6B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93214D" w14:textId="77777777" w:rsidR="00AF7FDB" w:rsidRPr="006A00E1" w:rsidRDefault="00AF7FDB" w:rsidP="00AF7FDB">
            <w:pPr>
              <w:ind w:right="-33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A7C3EA9" w14:textId="77777777" w:rsidR="00E308DD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2039A69" w14:textId="77777777" w:rsidR="00AF7FDB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 ผลงานวิชาการ/วิจัย  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(ย้อนหลัง 3 ปี)</w:t>
      </w:r>
    </w:p>
    <w:p w14:paraId="2F476F09" w14:textId="77777777" w:rsidR="00AF7FDB" w:rsidRPr="006A00E1" w:rsidRDefault="00BC284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F7FD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)  ชื่อผลงาน  .......................................................................................................................... </w:t>
      </w:r>
    </w:p>
    <w:p w14:paraId="627B6B48" w14:textId="77777777" w:rsidR="00AF7FDB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ปีที่ดำเนินการ  ...................................................................................................................</w:t>
      </w:r>
    </w:p>
    <w:p w14:paraId="33CFA025" w14:textId="77777777" w:rsidR="00AF7FDB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สัดส่วนที่ผู้สมัครรับผิดชอบ  ...............................................................................................</w:t>
      </w:r>
    </w:p>
    <w:p w14:paraId="3F3F7000" w14:textId="77777777" w:rsidR="00AF7FDB" w:rsidRPr="006A00E1" w:rsidRDefault="00BC284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F7FDB"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)  ชื่อผลงาน  .......................................................................................................................... </w:t>
      </w:r>
    </w:p>
    <w:p w14:paraId="7FB8918E" w14:textId="77777777" w:rsidR="00AF7FDB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ปีที่ดำเนินการ  ...................................................................................................................</w:t>
      </w:r>
    </w:p>
    <w:p w14:paraId="66B4E174" w14:textId="77777777" w:rsidR="00AF7FDB" w:rsidRPr="006A00E1" w:rsidRDefault="00AF7FDB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สัดส่วนที่ผู้สมัครรับผิดชอบ  ...............................................................................................</w:t>
      </w:r>
    </w:p>
    <w:p w14:paraId="443A1C7F" w14:textId="77777777" w:rsidR="00C412F8" w:rsidRPr="006A00E1" w:rsidRDefault="00C412F8" w:rsidP="00AF7FDB">
      <w:pPr>
        <w:ind w:right="-33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64098F" w14:textId="77777777" w:rsidR="004F7EBB" w:rsidRPr="006A00E1" w:rsidRDefault="001123E1" w:rsidP="00B8162F">
      <w:pPr>
        <w:pStyle w:val="a3"/>
        <w:kinsoku w:val="0"/>
        <w:overflowPunct w:val="0"/>
        <w:spacing w:before="192" w:line="266" w:lineRule="auto"/>
        <w:ind w:left="142" w:right="56" w:firstLine="992"/>
        <w:jc w:val="thaiDistribute"/>
        <w:rPr>
          <w:color w:val="000000" w:themeColor="text1"/>
          <w:cs/>
        </w:rPr>
      </w:pPr>
      <w:r w:rsidRPr="006A00E1">
        <w:rPr>
          <w:color w:val="000000" w:themeColor="text1"/>
          <w:spacing w:val="-1"/>
          <w:cs/>
        </w:rPr>
        <w:t>ข้าพเจ้า</w:t>
      </w:r>
      <w:r w:rsidR="004F7EBB" w:rsidRPr="006A00E1">
        <w:rPr>
          <w:color w:val="000000" w:themeColor="text1"/>
          <w:spacing w:val="-1"/>
          <w:cs/>
        </w:rPr>
        <w:t>ขอรับ</w:t>
      </w:r>
      <w:r w:rsidRPr="006A00E1">
        <w:rPr>
          <w:color w:val="000000" w:themeColor="text1"/>
          <w:spacing w:val="-1"/>
          <w:cs/>
        </w:rPr>
        <w:t>รองว่าข้อความที่แจ้ง</w:t>
      </w:r>
      <w:r w:rsidR="004F7EBB" w:rsidRPr="006A00E1">
        <w:rPr>
          <w:color w:val="000000" w:themeColor="text1"/>
          <w:spacing w:val="-1"/>
          <w:cs/>
        </w:rPr>
        <w:t>ไว</w:t>
      </w:r>
      <w:r w:rsidR="004F7EBB" w:rsidRPr="006A00E1">
        <w:rPr>
          <w:color w:val="000000" w:themeColor="text1"/>
          <w:cs/>
        </w:rPr>
        <w:t></w:t>
      </w:r>
      <w:r w:rsidR="004F7EBB" w:rsidRPr="006A00E1">
        <w:rPr>
          <w:color w:val="000000" w:themeColor="text1"/>
          <w:spacing w:val="-1"/>
          <w:cs/>
        </w:rPr>
        <w:t>ในแบบ</w:t>
      </w:r>
      <w:r w:rsidRPr="006A00E1">
        <w:rPr>
          <w:color w:val="000000" w:themeColor="text1"/>
          <w:spacing w:val="-1"/>
          <w:cs/>
        </w:rPr>
        <w:t>ฟอร์มนี้ถูกต้องและเป็นค</w:t>
      </w:r>
      <w:r w:rsidR="004F7EBB" w:rsidRPr="006A00E1">
        <w:rPr>
          <w:color w:val="000000" w:themeColor="text1"/>
          <w:spacing w:val="-1"/>
          <w:cs/>
        </w:rPr>
        <w:t>วามจริงท</w:t>
      </w:r>
      <w:r w:rsidR="004F7EBB" w:rsidRPr="006A00E1">
        <w:rPr>
          <w:color w:val="000000" w:themeColor="text1"/>
          <w:cs/>
        </w:rPr>
        <w:t>ุ</w:t>
      </w:r>
      <w:r w:rsidR="004F7EBB" w:rsidRPr="006A00E1">
        <w:rPr>
          <w:color w:val="000000" w:themeColor="text1"/>
          <w:spacing w:val="-1"/>
          <w:cs/>
        </w:rPr>
        <w:t>กประการ</w:t>
      </w:r>
      <w:r w:rsidR="00BC284B" w:rsidRPr="006A00E1">
        <w:rPr>
          <w:rFonts w:hint="cs"/>
          <w:color w:val="000000" w:themeColor="text1"/>
          <w:spacing w:val="-1"/>
          <w:w w:val="95"/>
          <w:cs/>
        </w:rPr>
        <w:t xml:space="preserve">         </w:t>
      </w:r>
      <w:r w:rsidR="004F7EBB" w:rsidRPr="006A00E1">
        <w:rPr>
          <w:color w:val="000000" w:themeColor="text1"/>
          <w:spacing w:val="-1"/>
          <w:w w:val="95"/>
          <w:cs/>
        </w:rPr>
        <w:t>หากตรวจสอบภายหลัง</w:t>
      </w:r>
      <w:r w:rsidRPr="006A00E1">
        <w:rPr>
          <w:color w:val="000000" w:themeColor="text1"/>
          <w:spacing w:val="-1"/>
          <w:w w:val="95"/>
          <w:cs/>
        </w:rPr>
        <w:t>พบว่าข้อความ</w:t>
      </w:r>
      <w:r w:rsidR="004F7EBB" w:rsidRPr="006A00E1">
        <w:rPr>
          <w:color w:val="000000" w:themeColor="text1"/>
          <w:spacing w:val="-1"/>
          <w:w w:val="95"/>
          <w:cs/>
        </w:rPr>
        <w:t>ด</w:t>
      </w:r>
      <w:r w:rsidR="004F7EBB" w:rsidRPr="006A00E1">
        <w:rPr>
          <w:color w:val="000000" w:themeColor="text1"/>
          <w:w w:val="95"/>
          <w:cs/>
        </w:rPr>
        <w:t>ั</w:t>
      </w:r>
      <w:r w:rsidR="004F7EBB" w:rsidRPr="006A00E1">
        <w:rPr>
          <w:color w:val="000000" w:themeColor="text1"/>
          <w:spacing w:val="-1"/>
          <w:w w:val="95"/>
          <w:cs/>
        </w:rPr>
        <w:t>งกล</w:t>
      </w:r>
      <w:r w:rsidRPr="006A00E1">
        <w:rPr>
          <w:color w:val="000000" w:themeColor="text1"/>
          <w:spacing w:val="-1"/>
          <w:w w:val="95"/>
          <w:cs/>
        </w:rPr>
        <w:t>่าวเป็นเท็จ</w:t>
      </w:r>
      <w:r w:rsidR="007A7E83" w:rsidRPr="006A00E1">
        <w:rPr>
          <w:rFonts w:hint="cs"/>
          <w:color w:val="000000" w:themeColor="text1"/>
          <w:spacing w:val="-1"/>
          <w:w w:val="95"/>
          <w:cs/>
        </w:rPr>
        <w:t xml:space="preserve">หรือไม่ถูกต้อง </w:t>
      </w:r>
      <w:r w:rsidR="004F7EBB" w:rsidRPr="006A00E1">
        <w:rPr>
          <w:color w:val="000000" w:themeColor="text1"/>
          <w:spacing w:val="-1"/>
          <w:w w:val="95"/>
          <w:cs/>
        </w:rPr>
        <w:t>จะ</w:t>
      </w:r>
      <w:r w:rsidRPr="006A00E1">
        <w:rPr>
          <w:color w:val="000000" w:themeColor="text1"/>
          <w:spacing w:val="-1"/>
          <w:w w:val="95"/>
          <w:cs/>
        </w:rPr>
        <w:t>ถือว่าหมด</w:t>
      </w:r>
      <w:r w:rsidR="004F7EBB" w:rsidRPr="006A00E1">
        <w:rPr>
          <w:color w:val="000000" w:themeColor="text1"/>
          <w:spacing w:val="-1"/>
          <w:w w:val="95"/>
          <w:cs/>
        </w:rPr>
        <w:t>สิทธ</w:t>
      </w:r>
      <w:r w:rsidR="004F7EBB" w:rsidRPr="006A00E1">
        <w:rPr>
          <w:color w:val="000000" w:themeColor="text1"/>
          <w:w w:val="95"/>
          <w:cs/>
        </w:rPr>
        <w:t>ิ์</w:t>
      </w:r>
      <w:r w:rsidR="004F7EBB" w:rsidRPr="006A00E1">
        <w:rPr>
          <w:color w:val="000000" w:themeColor="text1"/>
          <w:spacing w:val="-1"/>
          <w:w w:val="95"/>
          <w:cs/>
        </w:rPr>
        <w:t>การไดรับการคัดเลือก</w:t>
      </w:r>
      <w:r w:rsidR="007A7E83" w:rsidRPr="006A00E1">
        <w:rPr>
          <w:rFonts w:hint="cs"/>
          <w:color w:val="000000" w:themeColor="text1"/>
          <w:cs/>
        </w:rPr>
        <w:t>และหากได้รับการพิจารณาคัดเลือกแล้วจะถือเป็นโมฆะ</w:t>
      </w:r>
    </w:p>
    <w:p w14:paraId="0C00B09E" w14:textId="77777777" w:rsidR="00F37914" w:rsidRPr="006A00E1" w:rsidRDefault="00F37914" w:rsidP="001123E1">
      <w:pPr>
        <w:pStyle w:val="a3"/>
        <w:kinsoku w:val="0"/>
        <w:overflowPunct w:val="0"/>
        <w:ind w:left="4536"/>
        <w:rPr>
          <w:color w:val="000000" w:themeColor="text1"/>
          <w:sz w:val="38"/>
          <w:szCs w:val="38"/>
        </w:rPr>
      </w:pPr>
    </w:p>
    <w:p w14:paraId="11845586" w14:textId="77777777" w:rsidR="004F7EBB" w:rsidRPr="006A00E1" w:rsidRDefault="004F7EBB" w:rsidP="00E308DD">
      <w:pPr>
        <w:pStyle w:val="a3"/>
        <w:kinsoku w:val="0"/>
        <w:overflowPunct w:val="0"/>
        <w:ind w:left="3969"/>
        <w:rPr>
          <w:color w:val="000000" w:themeColor="text1"/>
        </w:rPr>
      </w:pPr>
      <w:r w:rsidRPr="006A00E1">
        <w:rPr>
          <w:color w:val="000000" w:themeColor="text1"/>
          <w:spacing w:val="-1"/>
        </w:rPr>
        <w:t>(</w:t>
      </w:r>
      <w:r w:rsidRPr="006A00E1">
        <w:rPr>
          <w:color w:val="000000" w:themeColor="text1"/>
          <w:spacing w:val="-1"/>
          <w:cs/>
        </w:rPr>
        <w:t>ลง</w:t>
      </w:r>
      <w:r w:rsidR="00C60DA7" w:rsidRPr="006A00E1">
        <w:rPr>
          <w:rFonts w:hint="cs"/>
          <w:color w:val="000000" w:themeColor="text1"/>
          <w:spacing w:val="-1"/>
          <w:cs/>
        </w:rPr>
        <w:t>ชื่</w:t>
      </w:r>
      <w:r w:rsidRPr="006A00E1">
        <w:rPr>
          <w:color w:val="000000" w:themeColor="text1"/>
          <w:spacing w:val="-1"/>
          <w:cs/>
        </w:rPr>
        <w:t>อ)...................................</w:t>
      </w:r>
      <w:r w:rsidR="001123E1" w:rsidRPr="006A00E1">
        <w:rPr>
          <w:color w:val="000000" w:themeColor="text1"/>
          <w:spacing w:val="-1"/>
          <w:cs/>
        </w:rPr>
        <w:t>ผู้</w:t>
      </w:r>
      <w:r w:rsidRPr="006A00E1">
        <w:rPr>
          <w:color w:val="000000" w:themeColor="text1"/>
          <w:cs/>
        </w:rPr>
        <w:t></w:t>
      </w:r>
      <w:r w:rsidRPr="006A00E1">
        <w:rPr>
          <w:color w:val="000000" w:themeColor="text1"/>
          <w:spacing w:val="-1"/>
          <w:cs/>
        </w:rPr>
        <w:t>สมัคร</w:t>
      </w:r>
      <w:r w:rsidR="001123E1" w:rsidRPr="006A00E1">
        <w:rPr>
          <w:color w:val="000000" w:themeColor="text1"/>
          <w:spacing w:val="-1"/>
          <w:cs/>
        </w:rPr>
        <w:t>เข้ารับ</w:t>
      </w:r>
      <w:r w:rsidR="00E308DD" w:rsidRPr="006A00E1">
        <w:rPr>
          <w:rFonts w:hint="cs"/>
          <w:color w:val="000000" w:themeColor="text1"/>
          <w:spacing w:val="-1"/>
          <w:cs/>
        </w:rPr>
        <w:t>การประเมินบุคคล</w:t>
      </w:r>
    </w:p>
    <w:p w14:paraId="1CD1AB08" w14:textId="77777777" w:rsidR="004F7EBB" w:rsidRPr="006A00E1" w:rsidRDefault="004F7EBB" w:rsidP="001123E1">
      <w:pPr>
        <w:pStyle w:val="a3"/>
        <w:kinsoku w:val="0"/>
        <w:overflowPunct w:val="0"/>
        <w:spacing w:before="39"/>
        <w:ind w:left="4536"/>
        <w:rPr>
          <w:color w:val="000000" w:themeColor="text1"/>
        </w:rPr>
      </w:pPr>
      <w:r w:rsidRPr="006A00E1">
        <w:rPr>
          <w:color w:val="000000" w:themeColor="text1"/>
          <w:spacing w:val="-1"/>
        </w:rPr>
        <w:t>(...................................)</w:t>
      </w:r>
    </w:p>
    <w:p w14:paraId="329B11F9" w14:textId="77777777" w:rsidR="004F7EBB" w:rsidRPr="006A00E1" w:rsidRDefault="009743BA" w:rsidP="00E308DD">
      <w:pPr>
        <w:pStyle w:val="a3"/>
        <w:kinsoku w:val="0"/>
        <w:overflowPunct w:val="0"/>
        <w:spacing w:before="36"/>
        <w:ind w:left="3969"/>
        <w:rPr>
          <w:color w:val="000000" w:themeColor="text1"/>
        </w:rPr>
      </w:pPr>
      <w:r w:rsidRPr="006A00E1">
        <w:rPr>
          <w:color w:val="000000" w:themeColor="text1"/>
          <w:spacing w:val="-1"/>
          <w:cs/>
        </w:rPr>
        <w:t>ตำ</w:t>
      </w:r>
      <w:r w:rsidR="004F7EBB" w:rsidRPr="006A00E1">
        <w:rPr>
          <w:color w:val="000000" w:themeColor="text1"/>
          <w:spacing w:val="-1"/>
          <w:cs/>
        </w:rPr>
        <w:t>แหน</w:t>
      </w:r>
      <w:r w:rsidR="004F7EBB" w:rsidRPr="006A00E1">
        <w:rPr>
          <w:color w:val="000000" w:themeColor="text1"/>
          <w:cs/>
        </w:rPr>
        <w:t></w:t>
      </w:r>
      <w:r w:rsidR="004F7EBB" w:rsidRPr="006A00E1">
        <w:rPr>
          <w:color w:val="000000" w:themeColor="text1"/>
          <w:spacing w:val="-1"/>
          <w:cs/>
        </w:rPr>
        <w:t>ง...........</w:t>
      </w:r>
      <w:r w:rsidRPr="006A00E1">
        <w:rPr>
          <w:color w:val="000000" w:themeColor="text1"/>
          <w:spacing w:val="-1"/>
          <w:cs/>
        </w:rPr>
        <w:t>....</w:t>
      </w:r>
      <w:r w:rsidR="004F7EBB" w:rsidRPr="006A00E1">
        <w:rPr>
          <w:color w:val="000000" w:themeColor="text1"/>
          <w:spacing w:val="-1"/>
          <w:cs/>
        </w:rPr>
        <w:t>.........................</w:t>
      </w:r>
    </w:p>
    <w:p w14:paraId="020D3C8D" w14:textId="77777777" w:rsidR="004F7EBB" w:rsidRPr="006A00E1" w:rsidRDefault="004F7EBB" w:rsidP="00E308DD">
      <w:pPr>
        <w:pStyle w:val="a3"/>
        <w:kinsoku w:val="0"/>
        <w:overflowPunct w:val="0"/>
        <w:spacing w:before="39"/>
        <w:ind w:left="3969"/>
        <w:rPr>
          <w:color w:val="000000" w:themeColor="text1"/>
        </w:rPr>
      </w:pPr>
      <w:r w:rsidRPr="006A00E1">
        <w:rPr>
          <w:color w:val="000000" w:themeColor="text1"/>
          <w:spacing w:val="-1"/>
          <w:cs/>
        </w:rPr>
        <w:t>วันท</w:t>
      </w:r>
      <w:r w:rsidRPr="006A00E1">
        <w:rPr>
          <w:color w:val="000000" w:themeColor="text1"/>
          <w:cs/>
        </w:rPr>
        <w:t>ี่</w:t>
      </w:r>
      <w:r w:rsidRPr="006A00E1">
        <w:rPr>
          <w:color w:val="000000" w:themeColor="text1"/>
          <w:spacing w:val="-1"/>
          <w:cs/>
        </w:rPr>
        <w:t>....................</w:t>
      </w:r>
      <w:r w:rsidR="009743BA" w:rsidRPr="006A00E1">
        <w:rPr>
          <w:color w:val="000000" w:themeColor="text1"/>
          <w:spacing w:val="-1"/>
          <w:cs/>
        </w:rPr>
        <w:t>....</w:t>
      </w:r>
      <w:r w:rsidRPr="006A00E1">
        <w:rPr>
          <w:color w:val="000000" w:themeColor="text1"/>
          <w:spacing w:val="-1"/>
          <w:cs/>
        </w:rPr>
        <w:t>..............</w:t>
      </w:r>
    </w:p>
    <w:p w14:paraId="14C96992" w14:textId="77777777" w:rsidR="0051415C" w:rsidRPr="006A00E1" w:rsidRDefault="0051415C" w:rsidP="0051415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bookmarkStart w:id="2" w:name="_Hlk165192353"/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รับรอง/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ห็นของผู้บังคับบัญชา  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0DE3D158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7E2E57F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68B32BF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269BBC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53146AD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E712A58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ตำ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กลุ่มงาน ..............................................................</w:t>
      </w:r>
    </w:p>
    <w:p w14:paraId="06726776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bookmarkEnd w:id="2"/>
    <w:p w14:paraId="5579870E" w14:textId="35E1A2A2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6C419A0" w14:textId="77777777" w:rsidR="0042557C" w:rsidRPr="006A00E1" w:rsidRDefault="0042557C" w:rsidP="004255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bookmarkStart w:id="3" w:name="_Hlk165576098"/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ำรับรอง/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ห็นของผู้บังคับบัญชา 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นือขึ้นไป (ถ้ามี) 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bookmarkEnd w:id="3"/>
    <w:p w14:paraId="3760AA98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27D6BE7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0A138DC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0F35BF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68DDAE6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B135C6F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ตำ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ด้าน  ..............................................................   (ถ้ามี)</w:t>
      </w:r>
    </w:p>
    <w:p w14:paraId="00CDCE9E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7C3107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171CB23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58ACAD1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8938A3E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F2B4FF4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BA71EE8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55966E6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1CD5D60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83DADC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36FD920" w14:textId="77777777" w:rsidR="0051415C" w:rsidRPr="006A00E1" w:rsidRDefault="0051415C" w:rsidP="0051415C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4E98B1A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ผู้อำนวยการ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E8A1C45" w14:textId="77777777" w:rsidR="0051415C" w:rsidRPr="006A00E1" w:rsidRDefault="0051415C" w:rsidP="0051415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6B42E9" w14:textId="77777777" w:rsidR="0051415C" w:rsidRPr="006A00E1" w:rsidRDefault="0051415C" w:rsidP="0051415C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4F28ED4" w14:textId="77777777" w:rsidR="0051415C" w:rsidRPr="006A00E1" w:rsidRDefault="0051415C" w:rsidP="0051415C">
      <w:pPr>
        <w:pStyle w:val="a3"/>
        <w:kinsoku w:val="0"/>
        <w:overflowPunct w:val="0"/>
        <w:spacing w:before="39"/>
        <w:ind w:left="5204"/>
        <w:rPr>
          <w:color w:val="000000" w:themeColor="text1"/>
        </w:rPr>
      </w:pPr>
    </w:p>
    <w:p w14:paraId="285E3EF9" w14:textId="77777777" w:rsidR="0051415C" w:rsidRPr="006A00E1" w:rsidRDefault="0051415C" w:rsidP="0051415C">
      <w:pPr>
        <w:pStyle w:val="a3"/>
        <w:kinsoku w:val="0"/>
        <w:overflowPunct w:val="0"/>
        <w:spacing w:before="39"/>
        <w:ind w:left="5204"/>
        <w:rPr>
          <w:color w:val="000000" w:themeColor="text1"/>
        </w:rPr>
      </w:pPr>
    </w:p>
    <w:p w14:paraId="42A295C6" w14:textId="77777777" w:rsidR="0051415C" w:rsidRPr="006A00E1" w:rsidRDefault="0051415C" w:rsidP="0051415C">
      <w:pPr>
        <w:pStyle w:val="a3"/>
        <w:kinsoku w:val="0"/>
        <w:overflowPunct w:val="0"/>
        <w:spacing w:before="39"/>
        <w:ind w:left="5204"/>
        <w:rPr>
          <w:color w:val="000000" w:themeColor="text1"/>
        </w:rPr>
      </w:pPr>
    </w:p>
    <w:p w14:paraId="7258930F" w14:textId="77777777" w:rsidR="0051415C" w:rsidRPr="006A00E1" w:rsidRDefault="0051415C" w:rsidP="0051415C">
      <w:pPr>
        <w:pStyle w:val="a3"/>
        <w:kinsoku w:val="0"/>
        <w:overflowPunct w:val="0"/>
        <w:spacing w:before="39"/>
        <w:ind w:left="5204"/>
        <w:rPr>
          <w:color w:val="000000" w:themeColor="text1"/>
        </w:rPr>
      </w:pPr>
    </w:p>
    <w:p w14:paraId="4B0EA740" w14:textId="77777777" w:rsidR="0051415C" w:rsidRPr="006A00E1" w:rsidRDefault="0051415C" w:rsidP="0051415C">
      <w:pPr>
        <w:pStyle w:val="a3"/>
        <w:kinsoku w:val="0"/>
        <w:overflowPunct w:val="0"/>
        <w:spacing w:before="39"/>
        <w:ind w:left="5204"/>
        <w:rPr>
          <w:color w:val="000000" w:themeColor="text1"/>
        </w:rPr>
      </w:pPr>
    </w:p>
    <w:p w14:paraId="0C332562" w14:textId="77777777" w:rsidR="0051415C" w:rsidRPr="006A00E1" w:rsidRDefault="0051415C" w:rsidP="0051415C">
      <w:pPr>
        <w:pStyle w:val="a3"/>
        <w:kinsoku w:val="0"/>
        <w:overflowPunct w:val="0"/>
        <w:spacing w:before="39"/>
        <w:ind w:left="5204"/>
        <w:rPr>
          <w:color w:val="000000" w:themeColor="text1"/>
        </w:rPr>
      </w:pPr>
    </w:p>
    <w:p w14:paraId="212DDFFE" w14:textId="77777777" w:rsidR="0051415C" w:rsidRPr="006A00E1" w:rsidRDefault="0051415C" w:rsidP="0051415C">
      <w:pPr>
        <w:pStyle w:val="a3"/>
        <w:kinsoku w:val="0"/>
        <w:overflowPunct w:val="0"/>
        <w:ind w:left="0"/>
        <w:jc w:val="thaiDistribute"/>
        <w:rPr>
          <w:color w:val="000000" w:themeColor="text1"/>
          <w:spacing w:val="-6"/>
        </w:rPr>
      </w:pPr>
      <w:r w:rsidRPr="006A00E1">
        <w:rPr>
          <w:rFonts w:hint="cs"/>
          <w:b/>
          <w:bCs/>
          <w:color w:val="000000" w:themeColor="text1"/>
          <w:u w:val="single"/>
          <w:cs/>
        </w:rPr>
        <w:t>หมายเหตุ</w:t>
      </w:r>
      <w:r w:rsidRPr="006A00E1">
        <w:rPr>
          <w:rFonts w:hint="cs"/>
          <w:color w:val="000000" w:themeColor="text1"/>
          <w:cs/>
        </w:rPr>
        <w:t xml:space="preserve">  </w:t>
      </w:r>
      <w:r w:rsidRPr="006A00E1">
        <w:rPr>
          <w:rFonts w:hint="cs"/>
          <w:color w:val="000000" w:themeColor="text1"/>
          <w:spacing w:val="-6"/>
          <w:cs/>
        </w:rPr>
        <w:t xml:space="preserve">คำรับรองจากผู้บังคับบัญชาอย่างน้อย 2 ระดับ คือ หัวหน้ากลุ่มงานซึ่งเป็นผู้บังคับบัญชาที่กำกับดูแล,     รองผู้อำนวยการด้านต่าง ๆ ที่กำกับดูแลเหนือขึ้นไปอีก 1 ระดับ (ถ้ามี) และผู้อำนวยการหน่วยงาน  เว้นแต่ในกรณีที่ผู้บังคับบัญชาดังกล่าวเป็นบุคคลคนเดียวกัน ก็ให้มีคำรับรอง 1 ระดับได้ </w:t>
      </w:r>
    </w:p>
    <w:p w14:paraId="0ADC76D8" w14:textId="77777777" w:rsidR="00827528" w:rsidRPr="006A00E1" w:rsidRDefault="00827528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A23C776" w14:textId="77777777" w:rsidR="0051415C" w:rsidRPr="006A00E1" w:rsidRDefault="0051415C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6B3B573" w14:textId="77777777" w:rsidR="0051415C" w:rsidRPr="006A00E1" w:rsidRDefault="0051415C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9E3FACC" w14:textId="77777777" w:rsidR="0051415C" w:rsidRPr="006A00E1" w:rsidRDefault="0051415C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869E26B" w14:textId="77777777" w:rsidR="0051415C" w:rsidRPr="006A00E1" w:rsidRDefault="0051415C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6C7EBE6" w14:textId="77777777" w:rsidR="00827528" w:rsidRPr="006A00E1" w:rsidRDefault="00827528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EB1AF91" w14:textId="77777777" w:rsidR="00827528" w:rsidRPr="006A00E1" w:rsidRDefault="00827528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1A945CA" w14:textId="77777777" w:rsidR="00827528" w:rsidRPr="006A00E1" w:rsidRDefault="00827528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5E71074" w14:textId="77777777" w:rsidR="00827528" w:rsidRPr="006A00E1" w:rsidRDefault="00827528" w:rsidP="00B8162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</w:tblGrid>
      <w:tr w:rsidR="006A00E1" w:rsidRPr="006A00E1" w14:paraId="7BF483C6" w14:textId="77777777" w:rsidTr="003F214C">
        <w:tc>
          <w:tcPr>
            <w:tcW w:w="9426" w:type="dxa"/>
            <w:shd w:val="clear" w:color="auto" w:fill="F7CAAC" w:themeFill="accent2" w:themeFillTint="66"/>
          </w:tcPr>
          <w:p w14:paraId="7AC89477" w14:textId="479D887B" w:rsidR="003F214C" w:rsidRPr="006A00E1" w:rsidRDefault="003F214C" w:rsidP="0082752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827528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แบบ</w:t>
            </w:r>
            <w:r w:rsidR="0042557C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</w:t>
            </w:r>
            <w:r w:rsidR="00E37EB1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าร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สนอผลงาน</w:t>
            </w:r>
          </w:p>
        </w:tc>
      </w:tr>
    </w:tbl>
    <w:p w14:paraId="6CD5C890" w14:textId="77777777" w:rsidR="0042557C" w:rsidRPr="006A00E1" w:rsidRDefault="0042557C" w:rsidP="0042557C">
      <w:pPr>
        <w:pStyle w:val="a3"/>
        <w:kinsoku w:val="0"/>
        <w:overflowPunct w:val="0"/>
        <w:ind w:left="-142" w:right="138"/>
        <w:jc w:val="center"/>
        <w:rPr>
          <w:color w:val="000000" w:themeColor="text1"/>
          <w:spacing w:val="-1"/>
        </w:rPr>
      </w:pPr>
      <w:bookmarkStart w:id="4" w:name="_Hlk165576211"/>
      <w:r w:rsidRPr="006A00E1">
        <w:rPr>
          <w:rFonts w:hint="cs"/>
          <w:color w:val="000000" w:themeColor="text1"/>
          <w:spacing w:val="-1"/>
          <w:cs/>
        </w:rPr>
        <w:t xml:space="preserve">(ผลงานที่เป็นผลการปฏิบัติงานหรือผลสำเร็จของงาน </w:t>
      </w:r>
      <w:r w:rsidRPr="006A00E1">
        <w:rPr>
          <w:color w:val="000000" w:themeColor="text1"/>
          <w:cs/>
        </w:rPr>
        <w:t>ไมเกิน</w:t>
      </w:r>
      <w:r w:rsidRPr="006A00E1">
        <w:rPr>
          <w:rFonts w:hint="cs"/>
          <w:color w:val="000000" w:themeColor="text1"/>
          <w:cs/>
        </w:rPr>
        <w:t xml:space="preserve"> </w:t>
      </w:r>
      <w:r w:rsidRPr="006A00E1">
        <w:rPr>
          <w:color w:val="000000" w:themeColor="text1"/>
        </w:rPr>
        <w:t xml:space="preserve">5 </w:t>
      </w:r>
      <w:r w:rsidRPr="006A00E1">
        <w:rPr>
          <w:color w:val="000000" w:themeColor="text1"/>
          <w:cs/>
        </w:rPr>
        <w:t>หน้ากระดาษ</w:t>
      </w:r>
      <w:r w:rsidRPr="006A00E1">
        <w:rPr>
          <w:rFonts w:hint="cs"/>
          <w:color w:val="000000" w:themeColor="text1"/>
          <w:cs/>
        </w:rPr>
        <w:t xml:space="preserve"> </w:t>
      </w:r>
      <w:r w:rsidRPr="006A00E1">
        <w:rPr>
          <w:color w:val="000000" w:themeColor="text1"/>
          <w:spacing w:val="-1"/>
        </w:rPr>
        <w:t>A</w:t>
      </w:r>
      <w:r w:rsidRPr="006A00E1">
        <w:rPr>
          <w:rFonts w:hint="cs"/>
          <w:color w:val="000000" w:themeColor="text1"/>
          <w:spacing w:val="-1"/>
          <w:cs/>
        </w:rPr>
        <w:t xml:space="preserve"> </w:t>
      </w:r>
      <w:r w:rsidRPr="006A00E1">
        <w:rPr>
          <w:color w:val="000000" w:themeColor="text1"/>
          <w:spacing w:val="-1"/>
        </w:rPr>
        <w:t>4)</w:t>
      </w:r>
    </w:p>
    <w:bookmarkEnd w:id="4"/>
    <w:p w14:paraId="65812D70" w14:textId="3CECD715" w:rsidR="00E308DD" w:rsidRPr="006A00E1" w:rsidRDefault="00D91EF5" w:rsidP="00BC284B">
      <w:pPr>
        <w:tabs>
          <w:tab w:val="left" w:pos="1560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สมัครเข้ารับการ</w:t>
      </w:r>
      <w:r w:rsidR="00E308DD" w:rsidRPr="006A00E1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t>ประเมินบุคคล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…………………………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>…………….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………………………………………………………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ที่ขอ</w:t>
      </w:r>
      <w:r w:rsidR="00E308DD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การ</w:t>
      </w:r>
      <w:r w:rsidR="00E308DD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มินบุคคล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</w:t>
      </w:r>
      <w:r w:rsidR="00E308DD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</w:t>
      </w:r>
      <w:r w:rsidR="00BC284B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 (ถ้ามี)</w:t>
      </w:r>
      <w:r w:rsidR="00BC284B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...............................   </w:t>
      </w:r>
      <w:r w:rsidR="0028015B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  <w:r w:rsidR="00E308DD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ตำแหน่งเลขที่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C284B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 </w:t>
      </w:r>
      <w:r w:rsidR="00E308DD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ุ่มงาน .....................</w:t>
      </w:r>
      <w:r w:rsidR="00BC284B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</w:t>
      </w:r>
      <w:r w:rsidR="00E308DD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  ภารกิจ 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 หน่วยงาน........................................................ </w:t>
      </w:r>
    </w:p>
    <w:p w14:paraId="27B91BE6" w14:textId="77777777" w:rsidR="00D91EF5" w:rsidRPr="006A00E1" w:rsidRDefault="00D91EF5" w:rsidP="00BC284B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มสุขภาพจิต</w:t>
      </w:r>
    </w:p>
    <w:p w14:paraId="037003DA" w14:textId="77777777" w:rsidR="00D91EF5" w:rsidRPr="006A00E1" w:rsidRDefault="00D91EF5" w:rsidP="00D91EF5">
      <w:pPr>
        <w:pStyle w:val="a3"/>
        <w:kinsoku w:val="0"/>
        <w:overflowPunct w:val="0"/>
        <w:spacing w:line="360" w:lineRule="exact"/>
        <w:ind w:right="138"/>
        <w:rPr>
          <w:color w:val="000000" w:themeColor="text1"/>
          <w:sz w:val="36"/>
          <w:szCs w:val="36"/>
        </w:rPr>
      </w:pPr>
      <w:r w:rsidRPr="006A00E1">
        <w:rPr>
          <w:color w:val="000000" w:themeColor="text1"/>
          <w:sz w:val="36"/>
          <w:szCs w:val="36"/>
          <w:cs/>
        </w:rPr>
        <w:t>-------------------------------------------------------------------------------------------------------------------</w:t>
      </w:r>
    </w:p>
    <w:p w14:paraId="7B5065A2" w14:textId="77777777" w:rsidR="00BC284B" w:rsidRPr="006A00E1" w:rsidRDefault="00BC284B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</w:p>
    <w:p w14:paraId="5657F4D5" w14:textId="77777777" w:rsidR="00B00EF6" w:rsidRPr="006A00E1" w:rsidRDefault="004F7EBB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color w:val="000000" w:themeColor="text1"/>
          <w:spacing w:val="-1"/>
        </w:rPr>
        <w:t>1)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Pr="006A00E1">
        <w:rPr>
          <w:color w:val="000000" w:themeColor="text1"/>
          <w:spacing w:val="-1"/>
          <w:cs/>
        </w:rPr>
        <w:t>ช</w:t>
      </w:r>
      <w:r w:rsidRPr="006A00E1">
        <w:rPr>
          <w:color w:val="000000" w:themeColor="text1"/>
          <w:cs/>
        </w:rPr>
        <w:t>ื่</w:t>
      </w:r>
      <w:r w:rsidRPr="006A00E1">
        <w:rPr>
          <w:color w:val="000000" w:themeColor="text1"/>
          <w:spacing w:val="-1"/>
          <w:cs/>
        </w:rPr>
        <w:t>อผลงานเรื่อง</w:t>
      </w:r>
      <w:r w:rsidR="00B00EF6" w:rsidRPr="006A00E1">
        <w:rPr>
          <w:rFonts w:hint="cs"/>
          <w:color w:val="000000" w:themeColor="text1"/>
          <w:spacing w:val="-1"/>
          <w:cs/>
        </w:rPr>
        <w:t>..................................................................................................................................................</w:t>
      </w:r>
    </w:p>
    <w:p w14:paraId="07586853" w14:textId="77777777" w:rsidR="004F7EBB" w:rsidRPr="006A00E1" w:rsidRDefault="00B00EF6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6919741B" w14:textId="77777777" w:rsidR="0042557C" w:rsidRPr="006A00E1" w:rsidRDefault="0042557C" w:rsidP="0042557C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bookmarkStart w:id="5" w:name="_Hlk165576232"/>
      <w:r w:rsidRPr="006A00E1">
        <w:rPr>
          <w:color w:val="000000" w:themeColor="text1"/>
          <w:spacing w:val="-1"/>
        </w:rPr>
        <w:t>2)</w:t>
      </w:r>
      <w:r w:rsidRPr="006A00E1">
        <w:rPr>
          <w:rFonts w:hint="cs"/>
          <w:color w:val="000000" w:themeColor="text1"/>
          <w:spacing w:val="-1"/>
          <w:cs/>
        </w:rPr>
        <w:t xml:space="preserve">  </w:t>
      </w:r>
      <w:r w:rsidRPr="006A00E1">
        <w:rPr>
          <w:color w:val="000000" w:themeColor="text1"/>
          <w:spacing w:val="-1"/>
          <w:cs/>
        </w:rPr>
        <w:t>ระยะเวลาที่ดำเนินการ</w:t>
      </w:r>
      <w:r w:rsidRPr="006A00E1">
        <w:rPr>
          <w:rFonts w:hint="cs"/>
          <w:color w:val="000000" w:themeColor="text1"/>
          <w:spacing w:val="-1"/>
          <w:cs/>
        </w:rPr>
        <w:t xml:space="preserve">... </w:t>
      </w:r>
      <w:proofErr w:type="gramStart"/>
      <w:r w:rsidRPr="006A00E1">
        <w:rPr>
          <w:rFonts w:hint="cs"/>
          <w:color w:val="000000" w:themeColor="text1"/>
          <w:spacing w:val="-1"/>
          <w:cs/>
        </w:rPr>
        <w:t>....(</w:t>
      </w:r>
      <w:proofErr w:type="gramEnd"/>
      <w:r w:rsidRPr="006A00E1">
        <w:rPr>
          <w:rFonts w:hint="cs"/>
          <w:color w:val="000000" w:themeColor="text1"/>
          <w:spacing w:val="-1"/>
          <w:cs/>
        </w:rPr>
        <w:t>เดือน/ปี ถึง เดือน/ปี) ......................(.ต้องระบุ)......................................................</w:t>
      </w:r>
    </w:p>
    <w:bookmarkEnd w:id="5"/>
    <w:p w14:paraId="4D688B27" w14:textId="77777777" w:rsidR="0028015B" w:rsidRPr="006A00E1" w:rsidRDefault="0028015B" w:rsidP="0028015B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</w:rPr>
        <w:t>3)</w:t>
      </w:r>
      <w:r w:rsidRPr="006A00E1">
        <w:rPr>
          <w:rFonts w:hint="cs"/>
          <w:color w:val="000000" w:themeColor="text1"/>
          <w:spacing w:val="-1"/>
          <w:cs/>
        </w:rPr>
        <w:t xml:space="preserve">  ความรู้ ความ</w:t>
      </w:r>
      <w:r w:rsidRPr="006A00E1">
        <w:rPr>
          <w:color w:val="000000" w:themeColor="text1"/>
          <w:cs/>
        </w:rPr>
        <w:t>ชำนาญ</w:t>
      </w:r>
      <w:r w:rsidRPr="006A00E1">
        <w:rPr>
          <w:rFonts w:hint="cs"/>
          <w:color w:val="000000" w:themeColor="text1"/>
          <w:cs/>
        </w:rPr>
        <w:t xml:space="preserve">งาน </w:t>
      </w:r>
      <w:r w:rsidRPr="006A00E1">
        <w:rPr>
          <w:color w:val="000000" w:themeColor="text1"/>
          <w:spacing w:val="-1"/>
          <w:cs/>
        </w:rPr>
        <w:t>หร</w:t>
      </w:r>
      <w:r w:rsidRPr="006A00E1">
        <w:rPr>
          <w:color w:val="000000" w:themeColor="text1"/>
          <w:cs/>
        </w:rPr>
        <w:t>ื</w:t>
      </w:r>
      <w:r w:rsidRPr="006A00E1">
        <w:rPr>
          <w:color w:val="000000" w:themeColor="text1"/>
          <w:spacing w:val="-1"/>
          <w:cs/>
        </w:rPr>
        <w:t>อความเชี่ยวชาญและประสบการณ</w:t>
      </w:r>
      <w:r w:rsidRPr="006A00E1">
        <w:rPr>
          <w:color w:val="000000" w:themeColor="text1"/>
          <w:cs/>
        </w:rPr>
        <w:t></w:t>
      </w:r>
      <w:r w:rsidRPr="006A00E1">
        <w:rPr>
          <w:color w:val="000000" w:themeColor="text1"/>
          <w:spacing w:val="-1"/>
          <w:cs/>
        </w:rPr>
        <w:t>ท</w:t>
      </w:r>
      <w:r w:rsidRPr="006A00E1">
        <w:rPr>
          <w:color w:val="000000" w:themeColor="text1"/>
          <w:cs/>
        </w:rPr>
        <w:t>ี่</w:t>
      </w:r>
      <w:r w:rsidRPr="006A00E1">
        <w:rPr>
          <w:color w:val="000000" w:themeColor="text1"/>
          <w:spacing w:val="-1"/>
          <w:cs/>
        </w:rPr>
        <w:t>ใช้</w:t>
      </w:r>
      <w:r w:rsidRPr="006A00E1">
        <w:rPr>
          <w:color w:val="000000" w:themeColor="text1"/>
          <w:cs/>
        </w:rPr>
        <w:t></w:t>
      </w:r>
      <w:r w:rsidRPr="006A00E1">
        <w:rPr>
          <w:color w:val="000000" w:themeColor="text1"/>
          <w:spacing w:val="-1"/>
          <w:cs/>
        </w:rPr>
        <w:t>ในการปฏิบัติงาน</w:t>
      </w:r>
    </w:p>
    <w:p w14:paraId="3EAF4743" w14:textId="77777777" w:rsidR="008D7EB5" w:rsidRPr="006A00E1" w:rsidRDefault="008D7EB5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654DA4FD" w14:textId="77777777" w:rsidR="004F7EBB" w:rsidRPr="006A00E1" w:rsidRDefault="00E308DD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color w:val="000000" w:themeColor="text1"/>
          <w:spacing w:val="-1"/>
        </w:rPr>
        <w:t>4</w:t>
      </w:r>
      <w:r w:rsidR="004F7EBB" w:rsidRPr="006A00E1">
        <w:rPr>
          <w:color w:val="000000" w:themeColor="text1"/>
          <w:spacing w:val="-1"/>
        </w:rPr>
        <w:t>)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4F7EBB" w:rsidRPr="006A00E1">
        <w:rPr>
          <w:color w:val="000000" w:themeColor="text1"/>
          <w:spacing w:val="-1"/>
          <w:cs/>
        </w:rPr>
        <w:t>สรุป</w:t>
      </w:r>
      <w:r w:rsidR="000F3B3C" w:rsidRPr="006A00E1">
        <w:rPr>
          <w:color w:val="000000" w:themeColor="text1"/>
          <w:spacing w:val="-1"/>
          <w:cs/>
        </w:rPr>
        <w:t>สาระสำคัญ</w:t>
      </w:r>
      <w:r w:rsidR="004F7EBB" w:rsidRPr="006A00E1">
        <w:rPr>
          <w:color w:val="000000" w:themeColor="text1"/>
          <w:cs/>
        </w:rPr>
        <w:t>ขั้นตอนการ</w:t>
      </w:r>
      <w:r w:rsidR="000F3B3C" w:rsidRPr="006A00E1">
        <w:rPr>
          <w:color w:val="000000" w:themeColor="text1"/>
          <w:cs/>
        </w:rPr>
        <w:t>ดำเนินการ</w:t>
      </w:r>
      <w:r w:rsidR="000F3B3C" w:rsidRPr="006A00E1">
        <w:rPr>
          <w:color w:val="000000" w:themeColor="text1"/>
          <w:spacing w:val="-1"/>
          <w:cs/>
        </w:rPr>
        <w:t>และเป้า</w:t>
      </w:r>
      <w:r w:rsidR="004F7EBB" w:rsidRPr="006A00E1">
        <w:rPr>
          <w:color w:val="000000" w:themeColor="text1"/>
          <w:spacing w:val="-1"/>
          <w:cs/>
        </w:rPr>
        <w:t>หมายของงาน</w:t>
      </w:r>
    </w:p>
    <w:p w14:paraId="7E41271A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  <w:u w:val="single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</w:t>
      </w:r>
      <w:r w:rsidRPr="006A00E1">
        <w:rPr>
          <w:color w:val="000000" w:themeColor="text1"/>
          <w:spacing w:val="-1"/>
          <w:u w:val="single"/>
          <w:cs/>
        </w:rPr>
        <w:t>สรุปสาระสำคัญ</w:t>
      </w:r>
      <w:r w:rsidRPr="006A00E1">
        <w:rPr>
          <w:rFonts w:hint="cs"/>
          <w:color w:val="000000" w:themeColor="text1"/>
          <w:spacing w:val="-1"/>
          <w:u w:val="single"/>
          <w:cs/>
        </w:rPr>
        <w:t xml:space="preserve"> </w:t>
      </w:r>
    </w:p>
    <w:p w14:paraId="24861898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476A3458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  <w:u w:val="single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</w:t>
      </w:r>
      <w:r w:rsidRPr="006A00E1">
        <w:rPr>
          <w:color w:val="000000" w:themeColor="text1"/>
          <w:u w:val="single"/>
          <w:cs/>
        </w:rPr>
        <w:t>ขั้นตอนการดำเนินการ</w:t>
      </w:r>
      <w:r w:rsidRPr="006A00E1">
        <w:rPr>
          <w:rFonts w:hint="cs"/>
          <w:color w:val="000000" w:themeColor="text1"/>
          <w:spacing w:val="-1"/>
          <w:u w:val="single"/>
          <w:cs/>
        </w:rPr>
        <w:t xml:space="preserve"> </w:t>
      </w:r>
    </w:p>
    <w:p w14:paraId="5066E57D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167EDE3B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u w:val="single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</w:t>
      </w:r>
      <w:r w:rsidRPr="006A00E1">
        <w:rPr>
          <w:color w:val="000000" w:themeColor="text1"/>
          <w:spacing w:val="-1"/>
          <w:u w:val="single"/>
          <w:cs/>
        </w:rPr>
        <w:t>เป้าหมายของงาน</w:t>
      </w:r>
    </w:p>
    <w:p w14:paraId="1C202D8A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bookmarkStart w:id="6" w:name="_Hlk165194199"/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bookmarkEnd w:id="6"/>
    <w:p w14:paraId="3E11CCDC" w14:textId="77777777" w:rsidR="004F7EBB" w:rsidRPr="006A00E1" w:rsidRDefault="00E308DD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</w:rPr>
        <w:t>5</w:t>
      </w:r>
      <w:r w:rsidR="004F7EBB" w:rsidRPr="006A00E1">
        <w:rPr>
          <w:color w:val="000000" w:themeColor="text1"/>
          <w:spacing w:val="-1"/>
        </w:rPr>
        <w:t>)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0F3B3C" w:rsidRPr="006A00E1">
        <w:rPr>
          <w:color w:val="000000" w:themeColor="text1"/>
          <w:spacing w:val="-1"/>
          <w:cs/>
        </w:rPr>
        <w:t>ผลสำเร็จ</w:t>
      </w:r>
      <w:r w:rsidR="004F7EBB" w:rsidRPr="006A00E1">
        <w:rPr>
          <w:color w:val="000000" w:themeColor="text1"/>
          <w:spacing w:val="-1"/>
          <w:cs/>
        </w:rPr>
        <w:t>ของงาน(เช</w:t>
      </w:r>
      <w:r w:rsidR="004F7EBB" w:rsidRPr="006A00E1">
        <w:rPr>
          <w:color w:val="000000" w:themeColor="text1"/>
          <w:cs/>
        </w:rPr>
        <w:t>ิ</w:t>
      </w:r>
      <w:r w:rsidR="004F7EBB" w:rsidRPr="006A00E1">
        <w:rPr>
          <w:color w:val="000000" w:themeColor="text1"/>
          <w:spacing w:val="-1"/>
          <w:cs/>
        </w:rPr>
        <w:t>งปริมาณ/ค</w:t>
      </w:r>
      <w:r w:rsidR="004F7EBB" w:rsidRPr="006A00E1">
        <w:rPr>
          <w:color w:val="000000" w:themeColor="text1"/>
          <w:cs/>
        </w:rPr>
        <w:t>ุ</w:t>
      </w:r>
      <w:r w:rsidR="004F7EBB" w:rsidRPr="006A00E1">
        <w:rPr>
          <w:color w:val="000000" w:themeColor="text1"/>
          <w:spacing w:val="-1"/>
          <w:cs/>
        </w:rPr>
        <w:t>ณภาพ)</w:t>
      </w:r>
    </w:p>
    <w:p w14:paraId="4BECFBFF" w14:textId="77777777" w:rsidR="008D7EB5" w:rsidRPr="006A00E1" w:rsidRDefault="008D7EB5" w:rsidP="008D7EB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5D8C4AF0" w14:textId="77777777" w:rsidR="00E308DD" w:rsidRPr="006A00E1" w:rsidRDefault="00E308DD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</w:rPr>
        <w:t>6)</w:t>
      </w:r>
      <w:r w:rsidRPr="006A00E1">
        <w:rPr>
          <w:rFonts w:hint="cs"/>
          <w:color w:val="000000" w:themeColor="text1"/>
          <w:spacing w:val="-1"/>
          <w:cs/>
        </w:rPr>
        <w:t xml:space="preserve">  การนำไปใช้</w:t>
      </w:r>
      <w:r w:rsidRPr="006A00E1">
        <w:rPr>
          <w:color w:val="000000" w:themeColor="text1"/>
          <w:spacing w:val="-1"/>
          <w:cs/>
        </w:rPr>
        <w:t>ประโยชน</w:t>
      </w:r>
      <w:r w:rsidRPr="006A00E1">
        <w:rPr>
          <w:rFonts w:hint="cs"/>
          <w:color w:val="000000" w:themeColor="text1"/>
          <w:spacing w:val="-1"/>
          <w:cs/>
        </w:rPr>
        <w:t>/ผลกระทบ</w:t>
      </w:r>
    </w:p>
    <w:p w14:paraId="0AAC5030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</w:t>
      </w:r>
      <w:r w:rsidRPr="006A00E1">
        <w:rPr>
          <w:rFonts w:hint="cs"/>
          <w:color w:val="000000" w:themeColor="text1"/>
          <w:spacing w:val="-1"/>
          <w:u w:val="single"/>
          <w:cs/>
        </w:rPr>
        <w:t>การนำไปใช้</w:t>
      </w:r>
      <w:r w:rsidRPr="006A00E1">
        <w:rPr>
          <w:color w:val="000000" w:themeColor="text1"/>
          <w:spacing w:val="-1"/>
          <w:u w:val="single"/>
          <w:cs/>
        </w:rPr>
        <w:t>ประโยชน</w:t>
      </w:r>
      <w:r w:rsidRPr="006A00E1">
        <w:rPr>
          <w:color w:val="000000" w:themeColor="text1"/>
          <w:spacing w:val="-1"/>
          <w:cs/>
        </w:rPr>
        <w:t></w:t>
      </w:r>
    </w:p>
    <w:p w14:paraId="0F8CEE19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bookmarkStart w:id="7" w:name="_Hlk165194297"/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bookmarkEnd w:id="7"/>
    <w:p w14:paraId="2C96FDF4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  <w:u w:val="single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</w:t>
      </w:r>
      <w:r w:rsidRPr="006A00E1">
        <w:rPr>
          <w:rFonts w:hint="cs"/>
          <w:color w:val="000000" w:themeColor="text1"/>
          <w:spacing w:val="-1"/>
          <w:u w:val="single"/>
          <w:cs/>
        </w:rPr>
        <w:t>ผลกระทบ</w:t>
      </w:r>
    </w:p>
    <w:p w14:paraId="379932B3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79EABEEE" w14:textId="77777777" w:rsidR="004F7EBB" w:rsidRPr="006A00E1" w:rsidRDefault="004F7EBB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</w:rPr>
        <w:t>7)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Pr="006A00E1">
        <w:rPr>
          <w:color w:val="000000" w:themeColor="text1"/>
          <w:spacing w:val="-1"/>
          <w:cs/>
        </w:rPr>
        <w:t>ความ</w:t>
      </w:r>
      <w:r w:rsidR="000F3B3C" w:rsidRPr="006A00E1">
        <w:rPr>
          <w:color w:val="000000" w:themeColor="text1"/>
          <w:spacing w:val="-1"/>
          <w:cs/>
        </w:rPr>
        <w:t>ยุ่งยาก</w:t>
      </w:r>
      <w:r w:rsidRPr="006A00E1">
        <w:rPr>
          <w:color w:val="000000" w:themeColor="text1"/>
          <w:spacing w:val="-1"/>
          <w:cs/>
        </w:rPr>
        <w:t>และ</w:t>
      </w:r>
      <w:r w:rsidR="000F3B3C" w:rsidRPr="006A00E1">
        <w:rPr>
          <w:color w:val="000000" w:themeColor="text1"/>
          <w:spacing w:val="-1"/>
          <w:cs/>
        </w:rPr>
        <w:t>ซับซ้อน</w:t>
      </w:r>
      <w:r w:rsidRPr="006A00E1">
        <w:rPr>
          <w:color w:val="000000" w:themeColor="text1"/>
          <w:spacing w:val="-1"/>
          <w:cs/>
        </w:rPr>
        <w:t>ในการ</w:t>
      </w:r>
      <w:r w:rsidR="000F3B3C" w:rsidRPr="006A00E1">
        <w:rPr>
          <w:color w:val="000000" w:themeColor="text1"/>
          <w:spacing w:val="-1"/>
          <w:cs/>
        </w:rPr>
        <w:t>ดำเนินการ</w:t>
      </w:r>
    </w:p>
    <w:p w14:paraId="3DABB802" w14:textId="77777777" w:rsidR="008D7EB5" w:rsidRPr="006A00E1" w:rsidRDefault="008D7EB5" w:rsidP="008D7EB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7FBEEED4" w14:textId="77777777" w:rsidR="004F7EBB" w:rsidRPr="006A00E1" w:rsidRDefault="004F7EBB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</w:rPr>
        <w:t>8)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0F3B3C" w:rsidRPr="006A00E1">
        <w:rPr>
          <w:color w:val="000000" w:themeColor="text1"/>
          <w:spacing w:val="-1"/>
          <w:cs/>
        </w:rPr>
        <w:t>ปัญหา</w:t>
      </w:r>
      <w:r w:rsidRPr="006A00E1">
        <w:rPr>
          <w:color w:val="000000" w:themeColor="text1"/>
          <w:spacing w:val="-1"/>
          <w:cs/>
        </w:rPr>
        <w:t>และอุปสรรคในการ</w:t>
      </w:r>
      <w:r w:rsidR="000F3B3C" w:rsidRPr="006A00E1">
        <w:rPr>
          <w:color w:val="000000" w:themeColor="text1"/>
          <w:spacing w:val="-1"/>
          <w:cs/>
        </w:rPr>
        <w:t>ดำเนินการ</w:t>
      </w:r>
    </w:p>
    <w:p w14:paraId="5ADD2D81" w14:textId="77777777" w:rsidR="008D7EB5" w:rsidRPr="006A00E1" w:rsidRDefault="008D7EB5" w:rsidP="008D7EB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72279CAE" w14:textId="77777777" w:rsidR="004F7EBB" w:rsidRPr="006A00E1" w:rsidRDefault="00E308DD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</w:rPr>
        <w:t>9</w:t>
      </w:r>
      <w:r w:rsidR="004F7EBB" w:rsidRPr="006A00E1">
        <w:rPr>
          <w:color w:val="000000" w:themeColor="text1"/>
          <w:spacing w:val="-1"/>
        </w:rPr>
        <w:t>)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4F7EBB" w:rsidRPr="006A00E1">
        <w:rPr>
          <w:color w:val="000000" w:themeColor="text1"/>
          <w:spacing w:val="-1"/>
          <w:cs/>
        </w:rPr>
        <w:t>ขอเสนอแนะ</w:t>
      </w:r>
    </w:p>
    <w:p w14:paraId="74B2B1D9" w14:textId="77777777" w:rsidR="008D7EB5" w:rsidRPr="006A00E1" w:rsidRDefault="008D7EB5" w:rsidP="008D7EB5">
      <w:pPr>
        <w:pStyle w:val="a3"/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14:paraId="065DCEBE" w14:textId="77777777" w:rsidR="004F7EBB" w:rsidRPr="006A00E1" w:rsidRDefault="004F7EBB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color w:val="000000" w:themeColor="text1"/>
          <w:spacing w:val="-1"/>
        </w:rPr>
        <w:t>1</w:t>
      </w:r>
      <w:r w:rsidR="00E308DD" w:rsidRPr="006A00E1">
        <w:rPr>
          <w:color w:val="000000" w:themeColor="text1"/>
          <w:spacing w:val="-1"/>
        </w:rPr>
        <w:t>0</w:t>
      </w:r>
      <w:r w:rsidRPr="006A00E1">
        <w:rPr>
          <w:color w:val="000000" w:themeColor="text1"/>
          <w:spacing w:val="-1"/>
        </w:rPr>
        <w:t>)</w:t>
      </w:r>
      <w:r w:rsidR="00BC284B" w:rsidRPr="006A00E1">
        <w:rPr>
          <w:color w:val="000000" w:themeColor="text1"/>
          <w:spacing w:val="-1"/>
        </w:rPr>
        <w:t xml:space="preserve">  </w:t>
      </w:r>
      <w:r w:rsidRPr="006A00E1">
        <w:rPr>
          <w:color w:val="000000" w:themeColor="text1"/>
          <w:spacing w:val="-1"/>
          <w:cs/>
        </w:rPr>
        <w:t>การเผยแพร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</w:t>
      </w:r>
      <w:r w:rsidRPr="006A00E1">
        <w:rPr>
          <w:color w:val="000000" w:themeColor="text1"/>
          <w:spacing w:val="-1"/>
          <w:cs/>
        </w:rPr>
        <w:t>(</w:t>
      </w:r>
      <w:r w:rsidR="000F3B3C" w:rsidRPr="006A00E1">
        <w:rPr>
          <w:color w:val="000000" w:themeColor="text1"/>
          <w:spacing w:val="-1"/>
          <w:cs/>
        </w:rPr>
        <w:t>ถ้ามี</w:t>
      </w:r>
      <w:r w:rsidRPr="006A00E1">
        <w:rPr>
          <w:color w:val="000000" w:themeColor="text1"/>
          <w:spacing w:val="-1"/>
          <w:cs/>
        </w:rPr>
        <w:t>)</w:t>
      </w:r>
    </w:p>
    <w:p w14:paraId="57D0FAB5" w14:textId="77777777" w:rsidR="00712F6C" w:rsidRPr="006A00E1" w:rsidRDefault="00BC284B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color w:val="000000" w:themeColor="text1"/>
        </w:rPr>
        <w:t xml:space="preserve">     </w:t>
      </w:r>
      <w:r w:rsidR="00712F6C" w:rsidRPr="006A00E1">
        <w:rPr>
          <w:rFonts w:hint="cs"/>
          <w:color w:val="000000" w:themeColor="text1"/>
        </w:rPr>
        <w:sym w:font="Wingdings" w:char="F06F"/>
      </w:r>
      <w:r w:rsidRPr="006A00E1">
        <w:rPr>
          <w:rFonts w:hint="cs"/>
          <w:color w:val="000000" w:themeColor="text1"/>
          <w:spacing w:val="-1"/>
          <w:cs/>
        </w:rPr>
        <w:t xml:space="preserve">  </w:t>
      </w:r>
      <w:r w:rsidR="00712F6C" w:rsidRPr="006A00E1">
        <w:rPr>
          <w:rFonts w:hint="cs"/>
          <w:color w:val="000000" w:themeColor="text1"/>
          <w:spacing w:val="-1"/>
          <w:cs/>
        </w:rPr>
        <w:t>ผลงานแล้วเสร็จและเผยแพร่แล้ว  ระบุแหล่งเผยแพร่ ...................................................................</w:t>
      </w:r>
    </w:p>
    <w:p w14:paraId="072EC7A0" w14:textId="77777777" w:rsidR="00712F6C" w:rsidRPr="006A00E1" w:rsidRDefault="00BC284B" w:rsidP="00712F6C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color w:val="000000" w:themeColor="text1"/>
        </w:rPr>
        <w:t xml:space="preserve">     </w:t>
      </w:r>
      <w:r w:rsidR="00712F6C" w:rsidRPr="006A00E1">
        <w:rPr>
          <w:rFonts w:hint="cs"/>
          <w:color w:val="000000" w:themeColor="text1"/>
        </w:rPr>
        <w:sym w:font="Wingdings" w:char="F06F"/>
      </w:r>
      <w:r w:rsidRPr="006A00E1">
        <w:rPr>
          <w:rFonts w:hint="cs"/>
          <w:color w:val="000000" w:themeColor="text1"/>
          <w:spacing w:val="-1"/>
          <w:cs/>
        </w:rPr>
        <w:t xml:space="preserve">  </w:t>
      </w:r>
      <w:r w:rsidR="00712F6C" w:rsidRPr="006A00E1">
        <w:rPr>
          <w:rFonts w:hint="cs"/>
          <w:color w:val="000000" w:themeColor="text1"/>
          <w:spacing w:val="-1"/>
          <w:cs/>
        </w:rPr>
        <w:t>ผลงานแล้วเสร็จแต่ยังไม่ได้เผยแพร่</w:t>
      </w:r>
    </w:p>
    <w:p w14:paraId="28ACFEBF" w14:textId="77777777" w:rsidR="00712F6C" w:rsidRPr="006A00E1" w:rsidRDefault="00BC284B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color w:val="000000" w:themeColor="text1"/>
        </w:rPr>
        <w:t xml:space="preserve">     </w:t>
      </w:r>
      <w:r w:rsidR="00712F6C" w:rsidRPr="006A00E1">
        <w:rPr>
          <w:rFonts w:hint="cs"/>
          <w:color w:val="000000" w:themeColor="text1"/>
        </w:rPr>
        <w:sym w:font="Wingdings" w:char="F06F"/>
      </w:r>
      <w:r w:rsidRPr="006A00E1">
        <w:rPr>
          <w:color w:val="000000" w:themeColor="text1"/>
        </w:rPr>
        <w:t xml:space="preserve">  </w:t>
      </w:r>
      <w:r w:rsidR="00712F6C" w:rsidRPr="006A00E1">
        <w:rPr>
          <w:rFonts w:hint="cs"/>
          <w:color w:val="000000" w:themeColor="text1"/>
          <w:spacing w:val="-1"/>
          <w:cs/>
        </w:rPr>
        <w:t>ผลงานยังไม่แล้วเสร็จ</w:t>
      </w:r>
    </w:p>
    <w:p w14:paraId="7006E987" w14:textId="77777777" w:rsidR="00F5457E" w:rsidRPr="006A00E1" w:rsidRDefault="00F5457E" w:rsidP="00D91EF5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</w:p>
    <w:p w14:paraId="5439E1D1" w14:textId="77777777" w:rsidR="00F5457E" w:rsidRPr="006A00E1" w:rsidRDefault="00F5457E">
      <w:pPr>
        <w:rPr>
          <w:color w:val="000000" w:themeColor="text1"/>
        </w:rPr>
      </w:pPr>
    </w:p>
    <w:p w14:paraId="523FA3F3" w14:textId="77777777" w:rsidR="00F5457E" w:rsidRPr="006A00E1" w:rsidRDefault="00F5457E" w:rsidP="00F5457E">
      <w:pPr>
        <w:pStyle w:val="a3"/>
        <w:kinsoku w:val="0"/>
        <w:overflowPunct w:val="0"/>
        <w:spacing w:line="360" w:lineRule="exact"/>
        <w:ind w:left="0"/>
        <w:rPr>
          <w:color w:val="000000" w:themeColor="text1"/>
          <w:spacing w:val="-1"/>
        </w:rPr>
      </w:pPr>
      <w:r w:rsidRPr="006A00E1">
        <w:rPr>
          <w:color w:val="000000" w:themeColor="text1"/>
          <w:spacing w:val="-1"/>
          <w:cs/>
        </w:rPr>
        <w:t>1</w:t>
      </w:r>
      <w:r w:rsidRPr="006A00E1">
        <w:rPr>
          <w:rFonts w:hint="cs"/>
          <w:color w:val="000000" w:themeColor="text1"/>
          <w:spacing w:val="-1"/>
          <w:cs/>
        </w:rPr>
        <w:t>1</w:t>
      </w:r>
      <w:r w:rsidRPr="006A00E1">
        <w:rPr>
          <w:color w:val="000000" w:themeColor="text1"/>
          <w:spacing w:val="-1"/>
          <w:cs/>
        </w:rPr>
        <w:t>) การรับรองสัดส่วนของผลงาน ในส่วนที่ตนเองปฏิบัติและผู้มีส่วนร่วมในผลงาน</w:t>
      </w:r>
    </w:p>
    <w:p w14:paraId="6E818E98" w14:textId="77777777" w:rsidR="00F5457E" w:rsidRPr="006A00E1" w:rsidRDefault="00F5457E" w:rsidP="00F5457E">
      <w:pPr>
        <w:pStyle w:val="a3"/>
        <w:kinsoku w:val="0"/>
        <w:overflowPunct w:val="0"/>
        <w:ind w:left="0"/>
        <w:rPr>
          <w:color w:val="000000" w:themeColor="text1"/>
          <w:spacing w:val="-1"/>
          <w:cs/>
        </w:rPr>
      </w:pPr>
      <w:r w:rsidRPr="006A00E1">
        <w:rPr>
          <w:color w:val="000000" w:themeColor="text1"/>
          <w:spacing w:val="-1"/>
          <w:cs/>
        </w:rPr>
        <w:t xml:space="preserve">     </w:t>
      </w:r>
      <w:r w:rsidRPr="006A00E1">
        <w:rPr>
          <w:rFonts w:hint="cs"/>
          <w:color w:val="000000" w:themeColor="text1"/>
          <w:spacing w:val="-1"/>
          <w:cs/>
        </w:rPr>
        <w:t xml:space="preserve">  </w:t>
      </w:r>
      <w:r w:rsidRPr="006A00E1">
        <w:rPr>
          <w:color w:val="000000" w:themeColor="text1"/>
          <w:spacing w:val="-1"/>
          <w:cs/>
        </w:rPr>
        <w:t>ผู้สมัครเข้ารับการ</w:t>
      </w:r>
      <w:r w:rsidRPr="006A00E1">
        <w:rPr>
          <w:rFonts w:hint="cs"/>
          <w:color w:val="000000" w:themeColor="text1"/>
          <w:spacing w:val="-1"/>
          <w:cs/>
        </w:rPr>
        <w:t>ประเมินบุคคล</w:t>
      </w:r>
      <w:r w:rsidRPr="006A00E1">
        <w:rPr>
          <w:color w:val="000000" w:themeColor="text1"/>
          <w:spacing w:val="-1"/>
          <w:cs/>
        </w:rPr>
        <w:t xml:space="preserve">มีส่วนร่วมในผลงานที่ขอรับการประเมิน และมีผู้มีส่วนร่วมในผลงาน </w:t>
      </w:r>
      <w:r w:rsidRPr="006A00E1">
        <w:rPr>
          <w:rFonts w:hint="cs"/>
          <w:color w:val="000000" w:themeColor="text1"/>
          <w:spacing w:val="-1"/>
          <w:cs/>
        </w:rPr>
        <w:t xml:space="preserve">    (รวมผู้ขอประเมินผลงานด้วย)  </w:t>
      </w:r>
      <w:r w:rsidRPr="006A00E1">
        <w:rPr>
          <w:color w:val="000000" w:themeColor="text1"/>
          <w:spacing w:val="-1"/>
          <w:cs/>
        </w:rPr>
        <w:t>ดังนี้</w:t>
      </w:r>
    </w:p>
    <w:tbl>
      <w:tblPr>
        <w:tblStyle w:val="ac"/>
        <w:tblW w:w="9181" w:type="dxa"/>
        <w:tblLook w:val="04A0" w:firstRow="1" w:lastRow="0" w:firstColumn="1" w:lastColumn="0" w:noHBand="0" w:noVBand="1"/>
      </w:tblPr>
      <w:tblGrid>
        <w:gridCol w:w="3936"/>
        <w:gridCol w:w="2552"/>
        <w:gridCol w:w="2693"/>
      </w:tblGrid>
      <w:tr w:rsidR="006A00E1" w:rsidRPr="006A00E1" w14:paraId="4B3D53C8" w14:textId="77777777" w:rsidTr="00011D69">
        <w:tc>
          <w:tcPr>
            <w:tcW w:w="3936" w:type="dxa"/>
          </w:tcPr>
          <w:p w14:paraId="7B485DF1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color w:val="000000" w:themeColor="text1"/>
                <w:spacing w:val="-1"/>
                <w:cs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รายชื่อผู้มีส่วนร่วมในผลงาน</w:t>
            </w:r>
          </w:p>
        </w:tc>
        <w:tc>
          <w:tcPr>
            <w:tcW w:w="2552" w:type="dxa"/>
          </w:tcPr>
          <w:p w14:paraId="2248E927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color w:val="000000" w:themeColor="text1"/>
                <w:spacing w:val="-1"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สัดส่วนผลงาน (ร้อยละ)</w:t>
            </w:r>
          </w:p>
        </w:tc>
        <w:tc>
          <w:tcPr>
            <w:tcW w:w="2693" w:type="dxa"/>
          </w:tcPr>
          <w:p w14:paraId="622547B8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jc w:val="center"/>
              <w:rPr>
                <w:b/>
                <w:bCs/>
                <w:color w:val="000000" w:themeColor="text1"/>
                <w:spacing w:val="-1"/>
              </w:rPr>
            </w:pPr>
            <w:r w:rsidRPr="006A00E1">
              <w:rPr>
                <w:rFonts w:hint="cs"/>
                <w:b/>
                <w:bCs/>
                <w:color w:val="000000" w:themeColor="text1"/>
                <w:spacing w:val="-1"/>
                <w:cs/>
              </w:rPr>
              <w:t>ลายมือชื่อ</w:t>
            </w:r>
          </w:p>
        </w:tc>
      </w:tr>
      <w:tr w:rsidR="006A00E1" w:rsidRPr="006A00E1" w14:paraId="19B1A8F2" w14:textId="77777777" w:rsidTr="00011D69">
        <w:tc>
          <w:tcPr>
            <w:tcW w:w="3936" w:type="dxa"/>
          </w:tcPr>
          <w:p w14:paraId="0AC3F5C1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  <w:r w:rsidRPr="006A00E1">
              <w:rPr>
                <w:rFonts w:hint="cs"/>
                <w:color w:val="000000" w:themeColor="text1"/>
                <w:spacing w:val="-1"/>
                <w:cs/>
              </w:rPr>
              <w:t>(ผู้ขอประเมินผลงาน)</w:t>
            </w:r>
          </w:p>
        </w:tc>
        <w:tc>
          <w:tcPr>
            <w:tcW w:w="2552" w:type="dxa"/>
          </w:tcPr>
          <w:p w14:paraId="1AB79547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  <w:tc>
          <w:tcPr>
            <w:tcW w:w="2693" w:type="dxa"/>
          </w:tcPr>
          <w:p w14:paraId="0FE6860F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</w:tr>
      <w:tr w:rsidR="006A00E1" w:rsidRPr="006A00E1" w14:paraId="23720FBF" w14:textId="77777777" w:rsidTr="00011D69">
        <w:tc>
          <w:tcPr>
            <w:tcW w:w="3936" w:type="dxa"/>
          </w:tcPr>
          <w:p w14:paraId="4FAB07EE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  <w:r w:rsidRPr="006A00E1">
              <w:rPr>
                <w:rFonts w:hint="cs"/>
                <w:color w:val="000000" w:themeColor="text1"/>
                <w:spacing w:val="-1"/>
                <w:cs/>
              </w:rPr>
              <w:t>(ผู้ร่วมจัดทำผลงาน)</w:t>
            </w:r>
          </w:p>
        </w:tc>
        <w:tc>
          <w:tcPr>
            <w:tcW w:w="2552" w:type="dxa"/>
          </w:tcPr>
          <w:p w14:paraId="6F5C2241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  <w:tc>
          <w:tcPr>
            <w:tcW w:w="2693" w:type="dxa"/>
          </w:tcPr>
          <w:p w14:paraId="3C9B0DED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</w:tr>
      <w:tr w:rsidR="006A00E1" w:rsidRPr="006A00E1" w14:paraId="5162D536" w14:textId="77777777" w:rsidTr="00011D69">
        <w:tc>
          <w:tcPr>
            <w:tcW w:w="3936" w:type="dxa"/>
          </w:tcPr>
          <w:p w14:paraId="69D2D346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  <w:tc>
          <w:tcPr>
            <w:tcW w:w="2552" w:type="dxa"/>
          </w:tcPr>
          <w:p w14:paraId="580009CE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  <w:tc>
          <w:tcPr>
            <w:tcW w:w="2693" w:type="dxa"/>
          </w:tcPr>
          <w:p w14:paraId="14851AD3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</w:tr>
      <w:tr w:rsidR="006A00E1" w:rsidRPr="006A00E1" w14:paraId="62BF84C5" w14:textId="77777777" w:rsidTr="00011D69">
        <w:tc>
          <w:tcPr>
            <w:tcW w:w="3936" w:type="dxa"/>
          </w:tcPr>
          <w:p w14:paraId="579A5A2C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  <w:tc>
          <w:tcPr>
            <w:tcW w:w="2552" w:type="dxa"/>
          </w:tcPr>
          <w:p w14:paraId="578236DB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  <w:tc>
          <w:tcPr>
            <w:tcW w:w="2693" w:type="dxa"/>
          </w:tcPr>
          <w:p w14:paraId="397F467A" w14:textId="77777777" w:rsidR="00F5457E" w:rsidRPr="006A00E1" w:rsidRDefault="00F5457E" w:rsidP="00011D69">
            <w:pPr>
              <w:pStyle w:val="a3"/>
              <w:kinsoku w:val="0"/>
              <w:overflowPunct w:val="0"/>
              <w:ind w:left="0"/>
              <w:rPr>
                <w:color w:val="000000" w:themeColor="text1"/>
                <w:spacing w:val="-1"/>
              </w:rPr>
            </w:pPr>
          </w:p>
        </w:tc>
      </w:tr>
    </w:tbl>
    <w:p w14:paraId="68555A39" w14:textId="77777777" w:rsidR="00F5457E" w:rsidRPr="006A00E1" w:rsidRDefault="00F5457E" w:rsidP="00F5457E">
      <w:pPr>
        <w:pStyle w:val="a3"/>
        <w:kinsoku w:val="0"/>
        <w:overflowPunct w:val="0"/>
        <w:ind w:left="0"/>
        <w:rPr>
          <w:color w:val="000000" w:themeColor="text1"/>
          <w:spacing w:val="-1"/>
        </w:rPr>
      </w:pPr>
      <w:r w:rsidRPr="006A00E1">
        <w:rPr>
          <w:rFonts w:hint="cs"/>
          <w:color w:val="000000" w:themeColor="text1"/>
          <w:spacing w:val="-1"/>
          <w:cs/>
        </w:rPr>
        <w:t>ผู้มีส่วนร่วมในผลงานขอรับรองว่าสัดส่วนผลงานข้างต้นเป็นความจริงทุกประการ ตามที่ได้ลงลายมือชื่อไว้</w:t>
      </w:r>
    </w:p>
    <w:p w14:paraId="2D7322B0" w14:textId="77777777" w:rsidR="00F5457E" w:rsidRPr="006A00E1" w:rsidRDefault="00F5457E" w:rsidP="00F5457E">
      <w:pPr>
        <w:pStyle w:val="a3"/>
        <w:kinsoku w:val="0"/>
        <w:overflowPunct w:val="0"/>
        <w:ind w:left="0"/>
        <w:rPr>
          <w:color w:val="000000" w:themeColor="text1"/>
          <w:spacing w:val="-1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                 หากพิสูจน์ได้ว่าผู้มีผลงานร่วมรายใดได้ให้คำรับรองที่ไม่ถูกต้องตามความเป็นจริง โดยมีเจตนาช่วยเหลือผู้ขอประเมินผลงานผู้นั้น ผู้ขอประเมินผลงานอาจถูกลงโทษทางวินัยตามควรแก่กรณี</w:t>
      </w:r>
    </w:p>
    <w:p w14:paraId="479BD10B" w14:textId="77777777" w:rsidR="00F5457E" w:rsidRPr="006A00E1" w:rsidRDefault="00F5457E">
      <w:pPr>
        <w:rPr>
          <w:color w:val="000000" w:themeColor="text1"/>
        </w:rPr>
      </w:pPr>
    </w:p>
    <w:p w14:paraId="475F65E1" w14:textId="77777777" w:rsidR="00F5457E" w:rsidRPr="006A00E1" w:rsidRDefault="00F5457E">
      <w:pPr>
        <w:rPr>
          <w:color w:val="000000" w:themeColor="text1"/>
        </w:rPr>
      </w:pPr>
    </w:p>
    <w:p w14:paraId="391BE1A4" w14:textId="77777777" w:rsidR="00F5457E" w:rsidRPr="006A00E1" w:rsidRDefault="00F5457E">
      <w:pPr>
        <w:rPr>
          <w:color w:val="000000" w:themeColor="text1"/>
        </w:rPr>
      </w:pPr>
    </w:p>
    <w:p w14:paraId="522BCDCD" w14:textId="77777777" w:rsidR="00F5457E" w:rsidRPr="006A00E1" w:rsidRDefault="00F5457E">
      <w:pPr>
        <w:rPr>
          <w:color w:val="000000" w:themeColor="text1"/>
        </w:rPr>
      </w:pPr>
    </w:p>
    <w:p w14:paraId="624BFA5D" w14:textId="77777777" w:rsidR="00F5457E" w:rsidRPr="006A00E1" w:rsidRDefault="00F5457E">
      <w:pPr>
        <w:rPr>
          <w:color w:val="000000" w:themeColor="text1"/>
        </w:rPr>
      </w:pPr>
    </w:p>
    <w:p w14:paraId="3CF14CA1" w14:textId="77777777" w:rsidR="00F5457E" w:rsidRPr="006A00E1" w:rsidRDefault="00F5457E">
      <w:pPr>
        <w:rPr>
          <w:color w:val="000000" w:themeColor="text1"/>
        </w:rPr>
      </w:pPr>
    </w:p>
    <w:p w14:paraId="25211E1D" w14:textId="77777777" w:rsidR="00F5457E" w:rsidRPr="006A00E1" w:rsidRDefault="00F5457E">
      <w:pPr>
        <w:rPr>
          <w:color w:val="000000" w:themeColor="text1"/>
        </w:rPr>
      </w:pPr>
    </w:p>
    <w:p w14:paraId="7920D5BA" w14:textId="77777777" w:rsidR="00F5457E" w:rsidRPr="006A00E1" w:rsidRDefault="00F5457E">
      <w:pPr>
        <w:rPr>
          <w:color w:val="000000" w:themeColor="text1"/>
        </w:rPr>
      </w:pPr>
    </w:p>
    <w:p w14:paraId="4AEF8E28" w14:textId="77777777" w:rsidR="00F5457E" w:rsidRPr="006A00E1" w:rsidRDefault="00F5457E">
      <w:pPr>
        <w:rPr>
          <w:color w:val="000000" w:themeColor="text1"/>
        </w:rPr>
      </w:pPr>
    </w:p>
    <w:p w14:paraId="617FBDB7" w14:textId="77777777" w:rsidR="00F5457E" w:rsidRPr="006A00E1" w:rsidRDefault="00F5457E">
      <w:pPr>
        <w:rPr>
          <w:color w:val="000000" w:themeColor="text1"/>
        </w:rPr>
      </w:pPr>
    </w:p>
    <w:p w14:paraId="557F4598" w14:textId="77777777" w:rsidR="00F5457E" w:rsidRPr="006A00E1" w:rsidRDefault="00F5457E">
      <w:pPr>
        <w:rPr>
          <w:color w:val="000000" w:themeColor="text1"/>
        </w:rPr>
      </w:pPr>
    </w:p>
    <w:p w14:paraId="5309B804" w14:textId="77777777" w:rsidR="00F5457E" w:rsidRPr="006A00E1" w:rsidRDefault="00F5457E">
      <w:pPr>
        <w:rPr>
          <w:color w:val="000000" w:themeColor="text1"/>
        </w:rPr>
      </w:pPr>
    </w:p>
    <w:p w14:paraId="17E1F2C3" w14:textId="77777777" w:rsidR="00F5457E" w:rsidRPr="006A00E1" w:rsidRDefault="00F5457E">
      <w:pPr>
        <w:rPr>
          <w:color w:val="000000" w:themeColor="text1"/>
        </w:rPr>
      </w:pPr>
    </w:p>
    <w:p w14:paraId="52E516A5" w14:textId="77777777" w:rsidR="00F5457E" w:rsidRPr="006A00E1" w:rsidRDefault="00F5457E">
      <w:pPr>
        <w:rPr>
          <w:color w:val="000000" w:themeColor="text1"/>
        </w:rPr>
      </w:pPr>
    </w:p>
    <w:p w14:paraId="2ECA9FCB" w14:textId="77777777" w:rsidR="00F5457E" w:rsidRPr="006A00E1" w:rsidRDefault="00F5457E">
      <w:pPr>
        <w:rPr>
          <w:color w:val="000000" w:themeColor="text1"/>
        </w:rPr>
      </w:pPr>
    </w:p>
    <w:p w14:paraId="58575969" w14:textId="77777777" w:rsidR="00F5457E" w:rsidRPr="006A00E1" w:rsidRDefault="00F5457E">
      <w:pPr>
        <w:rPr>
          <w:color w:val="000000" w:themeColor="text1"/>
        </w:rPr>
      </w:pPr>
    </w:p>
    <w:p w14:paraId="728F5C21" w14:textId="77777777" w:rsidR="00F5457E" w:rsidRPr="006A00E1" w:rsidRDefault="00F5457E">
      <w:pPr>
        <w:rPr>
          <w:color w:val="000000" w:themeColor="text1"/>
        </w:rPr>
      </w:pPr>
    </w:p>
    <w:p w14:paraId="0867CAE5" w14:textId="77777777" w:rsidR="00F5457E" w:rsidRPr="006A00E1" w:rsidRDefault="00F5457E">
      <w:pPr>
        <w:rPr>
          <w:color w:val="000000" w:themeColor="text1"/>
        </w:rPr>
      </w:pPr>
    </w:p>
    <w:p w14:paraId="6730173F" w14:textId="77777777" w:rsidR="00F5457E" w:rsidRPr="006A00E1" w:rsidRDefault="00F5457E">
      <w:pPr>
        <w:rPr>
          <w:color w:val="000000" w:themeColor="text1"/>
        </w:rPr>
      </w:pPr>
    </w:p>
    <w:p w14:paraId="741DE28C" w14:textId="77777777" w:rsidR="00F5457E" w:rsidRPr="006A00E1" w:rsidRDefault="00F5457E">
      <w:pPr>
        <w:rPr>
          <w:color w:val="000000" w:themeColor="text1"/>
        </w:rPr>
      </w:pPr>
    </w:p>
    <w:p w14:paraId="57060615" w14:textId="77777777" w:rsidR="00F5457E" w:rsidRPr="006A00E1" w:rsidRDefault="00F5457E">
      <w:pPr>
        <w:rPr>
          <w:color w:val="000000" w:themeColor="text1"/>
        </w:rPr>
      </w:pPr>
    </w:p>
    <w:p w14:paraId="0FD7476F" w14:textId="77777777" w:rsidR="00F5457E" w:rsidRPr="006A00E1" w:rsidRDefault="00F5457E">
      <w:pPr>
        <w:rPr>
          <w:color w:val="000000" w:themeColor="text1"/>
        </w:rPr>
      </w:pPr>
    </w:p>
    <w:p w14:paraId="27A10D1F" w14:textId="77777777" w:rsidR="00F5457E" w:rsidRPr="006A00E1" w:rsidRDefault="00F5457E">
      <w:pPr>
        <w:rPr>
          <w:color w:val="000000" w:themeColor="text1"/>
        </w:rPr>
      </w:pPr>
    </w:p>
    <w:p w14:paraId="3D35D2F1" w14:textId="77777777" w:rsidR="00F5457E" w:rsidRPr="006A00E1" w:rsidRDefault="00F5457E">
      <w:pPr>
        <w:rPr>
          <w:color w:val="000000" w:themeColor="text1"/>
        </w:rPr>
      </w:pPr>
    </w:p>
    <w:p w14:paraId="3862DBF1" w14:textId="77777777" w:rsidR="00F5457E" w:rsidRPr="006A00E1" w:rsidRDefault="00F5457E">
      <w:pPr>
        <w:rPr>
          <w:color w:val="000000" w:themeColor="text1"/>
        </w:rPr>
      </w:pPr>
    </w:p>
    <w:p w14:paraId="673597FD" w14:textId="77777777" w:rsidR="00F5457E" w:rsidRPr="006A00E1" w:rsidRDefault="00F5457E">
      <w:pPr>
        <w:rPr>
          <w:color w:val="000000" w:themeColor="text1"/>
        </w:rPr>
      </w:pPr>
    </w:p>
    <w:p w14:paraId="4BE3B1D7" w14:textId="77777777" w:rsidR="00F5457E" w:rsidRPr="006A00E1" w:rsidRDefault="00F5457E">
      <w:pPr>
        <w:rPr>
          <w:color w:val="000000" w:themeColor="text1"/>
        </w:rPr>
      </w:pPr>
    </w:p>
    <w:p w14:paraId="684FE9AE" w14:textId="77777777" w:rsidR="00F5457E" w:rsidRPr="006A00E1" w:rsidRDefault="00F5457E">
      <w:pPr>
        <w:rPr>
          <w:color w:val="000000" w:themeColor="text1"/>
        </w:rPr>
      </w:pPr>
    </w:p>
    <w:p w14:paraId="0028E01A" w14:textId="77777777" w:rsidR="00F5457E" w:rsidRPr="006A00E1" w:rsidRDefault="00F5457E">
      <w:pPr>
        <w:rPr>
          <w:color w:val="000000" w:themeColor="text1"/>
        </w:rPr>
      </w:pPr>
    </w:p>
    <w:p w14:paraId="518D6672" w14:textId="77777777" w:rsidR="00F5457E" w:rsidRPr="006A00E1" w:rsidRDefault="00F5457E">
      <w:pPr>
        <w:rPr>
          <w:color w:val="000000" w:themeColor="text1"/>
        </w:rPr>
      </w:pPr>
    </w:p>
    <w:p w14:paraId="6D982EB6" w14:textId="77777777" w:rsidR="00F5457E" w:rsidRPr="006A00E1" w:rsidRDefault="00F5457E">
      <w:pPr>
        <w:rPr>
          <w:color w:val="000000" w:themeColor="text1"/>
        </w:rPr>
      </w:pPr>
    </w:p>
    <w:p w14:paraId="2BCA24F3" w14:textId="77777777" w:rsidR="00F5457E" w:rsidRPr="006A00E1" w:rsidRDefault="00F5457E">
      <w:pPr>
        <w:rPr>
          <w:color w:val="000000" w:themeColor="text1"/>
        </w:rPr>
      </w:pPr>
    </w:p>
    <w:p w14:paraId="4678FE27" w14:textId="77777777" w:rsidR="00F5457E" w:rsidRPr="006A00E1" w:rsidRDefault="00F5457E">
      <w:pPr>
        <w:rPr>
          <w:color w:val="000000" w:themeColor="text1"/>
        </w:rPr>
      </w:pPr>
    </w:p>
    <w:p w14:paraId="5F50D2D9" w14:textId="77777777" w:rsidR="00F5457E" w:rsidRPr="006A00E1" w:rsidRDefault="00F5457E">
      <w:pPr>
        <w:rPr>
          <w:color w:val="000000" w:themeColor="text1"/>
        </w:rPr>
      </w:pPr>
    </w:p>
    <w:p w14:paraId="3DDA5ECE" w14:textId="77777777" w:rsidR="00F5457E" w:rsidRPr="006A00E1" w:rsidRDefault="00F5457E">
      <w:pPr>
        <w:rPr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</w:tblGrid>
      <w:tr w:rsidR="006A00E1" w:rsidRPr="006A00E1" w14:paraId="6F853310" w14:textId="77777777" w:rsidTr="001E4214">
        <w:tc>
          <w:tcPr>
            <w:tcW w:w="9426" w:type="dxa"/>
            <w:shd w:val="clear" w:color="auto" w:fill="F7CAAC" w:themeFill="accent2" w:themeFillTint="66"/>
          </w:tcPr>
          <w:p w14:paraId="1B10D341" w14:textId="2985E572" w:rsidR="001E4214" w:rsidRPr="006A00E1" w:rsidRDefault="001E4214" w:rsidP="008275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827528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แบบ</w:t>
            </w:r>
            <w:r w:rsidR="0042557C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เสนอ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ข้อเสนอแนว</w:t>
            </w:r>
            <w:r w:rsidR="00F14255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คิด</w:t>
            </w:r>
            <w:r w:rsidR="00090812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</w:t>
            </w:r>
            <w:r w:rsidR="0042557C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พัฒนาหรือ</w:t>
            </w:r>
            <w:r w:rsidR="00090812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ปรับปรุง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งาน </w:t>
            </w:r>
          </w:p>
        </w:tc>
      </w:tr>
    </w:tbl>
    <w:p w14:paraId="6404CD78" w14:textId="08BA15BC" w:rsidR="00780DB9" w:rsidRPr="006A00E1" w:rsidRDefault="00780DB9" w:rsidP="00780DB9">
      <w:pPr>
        <w:pStyle w:val="a3"/>
        <w:kinsoku w:val="0"/>
        <w:overflowPunct w:val="0"/>
        <w:ind w:left="765" w:right="138"/>
        <w:rPr>
          <w:color w:val="000000" w:themeColor="text1"/>
          <w:spacing w:val="-1"/>
        </w:rPr>
      </w:pPr>
      <w:bookmarkStart w:id="8" w:name="_Hlk165578055"/>
      <w:r w:rsidRPr="006A00E1">
        <w:rPr>
          <w:rFonts w:hint="cs"/>
          <w:color w:val="000000" w:themeColor="text1"/>
          <w:spacing w:val="-1"/>
          <w:cs/>
        </w:rPr>
        <w:t>(ข้อเสนอแนวคิดการ</w:t>
      </w:r>
      <w:r w:rsidR="0042557C" w:rsidRPr="006A00E1">
        <w:rPr>
          <w:rFonts w:hint="cs"/>
          <w:color w:val="000000" w:themeColor="text1"/>
          <w:spacing w:val="-1"/>
          <w:cs/>
        </w:rPr>
        <w:t>พัฒนาหรือ</w:t>
      </w:r>
      <w:r w:rsidRPr="006A00E1">
        <w:rPr>
          <w:rFonts w:hint="cs"/>
          <w:color w:val="000000" w:themeColor="text1"/>
          <w:spacing w:val="-1"/>
          <w:cs/>
        </w:rPr>
        <w:t>ปรับปรุงงาน</w:t>
      </w:r>
      <w:r w:rsidRPr="006A00E1">
        <w:rPr>
          <w:rFonts w:hint="cs"/>
          <w:color w:val="000000" w:themeColor="text1"/>
          <w:cs/>
        </w:rPr>
        <w:t xml:space="preserve"> </w:t>
      </w:r>
      <w:r w:rsidRPr="006A00E1">
        <w:rPr>
          <w:color w:val="000000" w:themeColor="text1"/>
          <w:cs/>
        </w:rPr>
        <w:t>ไมเกิน</w:t>
      </w:r>
      <w:r w:rsidRPr="006A00E1">
        <w:rPr>
          <w:rFonts w:hint="cs"/>
          <w:color w:val="000000" w:themeColor="text1"/>
          <w:cs/>
        </w:rPr>
        <w:t xml:space="preserve"> 3 </w:t>
      </w:r>
      <w:r w:rsidRPr="006A00E1">
        <w:rPr>
          <w:color w:val="000000" w:themeColor="text1"/>
          <w:cs/>
        </w:rPr>
        <w:t>หน้า</w:t>
      </w:r>
      <w:r w:rsidRPr="006A00E1">
        <w:rPr>
          <w:rFonts w:hint="cs"/>
          <w:color w:val="000000" w:themeColor="text1"/>
          <w:cs/>
        </w:rPr>
        <w:t xml:space="preserve"> </w:t>
      </w:r>
      <w:r w:rsidRPr="006A00E1">
        <w:rPr>
          <w:color w:val="000000" w:themeColor="text1"/>
          <w:cs/>
        </w:rPr>
        <w:t>กระดาษ</w:t>
      </w:r>
      <w:r w:rsidRPr="006A00E1">
        <w:rPr>
          <w:rFonts w:hint="cs"/>
          <w:color w:val="000000" w:themeColor="text1"/>
          <w:cs/>
        </w:rPr>
        <w:t xml:space="preserve"> </w:t>
      </w:r>
      <w:r w:rsidRPr="006A00E1">
        <w:rPr>
          <w:color w:val="000000" w:themeColor="text1"/>
          <w:spacing w:val="-1"/>
        </w:rPr>
        <w:t xml:space="preserve">A 4) </w:t>
      </w:r>
    </w:p>
    <w:bookmarkEnd w:id="8"/>
    <w:p w14:paraId="274B5AB9" w14:textId="3BC88127" w:rsidR="00BC284B" w:rsidRPr="006A00E1" w:rsidRDefault="00BC284B" w:rsidP="00BC284B">
      <w:pPr>
        <w:tabs>
          <w:tab w:val="left" w:pos="1560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สมัครเข้ารับการ</w:t>
      </w:r>
      <w:r w:rsidRPr="006A00E1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t>ประเมินบุคคล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…………………………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>…………….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………………………………………………………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ที่ขอ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การ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มินบุคคล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 (ถ้ามี)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...............................   ระดับ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ตำแหน่งเลขที่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 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ุ่มงาน .....................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  ภารกิจ 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 หน่วยงาน........................................................ </w:t>
      </w:r>
    </w:p>
    <w:p w14:paraId="10E434CA" w14:textId="77777777" w:rsidR="00BC284B" w:rsidRPr="006A00E1" w:rsidRDefault="00BC284B" w:rsidP="00BC284B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มสุขภาพจิต</w:t>
      </w:r>
    </w:p>
    <w:p w14:paraId="1DC9EB19" w14:textId="77777777" w:rsidR="00780F9A" w:rsidRPr="006A00E1" w:rsidRDefault="00780F9A" w:rsidP="00780F9A">
      <w:pPr>
        <w:pStyle w:val="a3"/>
        <w:kinsoku w:val="0"/>
        <w:overflowPunct w:val="0"/>
        <w:spacing w:line="360" w:lineRule="exact"/>
        <w:ind w:right="138"/>
        <w:rPr>
          <w:color w:val="000000" w:themeColor="text1"/>
          <w:sz w:val="36"/>
          <w:szCs w:val="36"/>
        </w:rPr>
      </w:pPr>
      <w:r w:rsidRPr="006A00E1">
        <w:rPr>
          <w:color w:val="000000" w:themeColor="text1"/>
          <w:sz w:val="36"/>
          <w:szCs w:val="36"/>
          <w:cs/>
        </w:rPr>
        <w:t>-------------------------------------------------------------------------------------------------------------------</w:t>
      </w:r>
    </w:p>
    <w:p w14:paraId="664CDD05" w14:textId="77777777" w:rsidR="004F7EBB" w:rsidRPr="006A00E1" w:rsidRDefault="004F7EBB" w:rsidP="00CD38DD">
      <w:pPr>
        <w:pStyle w:val="a3"/>
        <w:kinsoku w:val="0"/>
        <w:overflowPunct w:val="0"/>
        <w:spacing w:before="12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1)</w:t>
      </w:r>
      <w:r w:rsidR="00BC284B" w:rsidRPr="006A00E1">
        <w:rPr>
          <w:color w:val="000000" w:themeColor="text1"/>
          <w:spacing w:val="-1"/>
        </w:rPr>
        <w:t xml:space="preserve">  </w:t>
      </w:r>
      <w:r w:rsidRPr="006A00E1">
        <w:rPr>
          <w:color w:val="000000" w:themeColor="text1"/>
          <w:spacing w:val="-1"/>
          <w:cs/>
        </w:rPr>
        <w:t>ช</w:t>
      </w:r>
      <w:r w:rsidRPr="006A00E1">
        <w:rPr>
          <w:color w:val="000000" w:themeColor="text1"/>
          <w:cs/>
        </w:rPr>
        <w:t>ื่</w:t>
      </w:r>
      <w:r w:rsidRPr="006A00E1">
        <w:rPr>
          <w:color w:val="000000" w:themeColor="text1"/>
          <w:spacing w:val="-1"/>
          <w:cs/>
        </w:rPr>
        <w:t>อผลงานเรื่อง……………………………………………………………………………………………………………………………</w:t>
      </w:r>
      <w:proofErr w:type="gramStart"/>
      <w:r w:rsidRPr="006A00E1">
        <w:rPr>
          <w:color w:val="000000" w:themeColor="text1"/>
          <w:spacing w:val="-1"/>
          <w:cs/>
        </w:rPr>
        <w:t>…..</w:t>
      </w:r>
      <w:proofErr w:type="gramEnd"/>
    </w:p>
    <w:p w14:paraId="2DC7F8D6" w14:textId="77777777" w:rsidR="004F7EBB" w:rsidRPr="006A00E1" w:rsidRDefault="004F7EBB" w:rsidP="00CD38DD">
      <w:pPr>
        <w:pStyle w:val="a3"/>
        <w:kinsoku w:val="0"/>
        <w:overflowPunct w:val="0"/>
        <w:rPr>
          <w:color w:val="000000" w:themeColor="text1"/>
        </w:rPr>
      </w:pPr>
      <w:r w:rsidRPr="006A00E1">
        <w:rPr>
          <w:color w:val="000000" w:themeColor="text1"/>
          <w:spacing w:val="-1"/>
        </w:rPr>
        <w:t>2)</w:t>
      </w:r>
      <w:r w:rsidR="00BC284B" w:rsidRPr="006A00E1">
        <w:rPr>
          <w:color w:val="000000" w:themeColor="text1"/>
          <w:spacing w:val="-1"/>
        </w:rPr>
        <w:t xml:space="preserve">  </w:t>
      </w:r>
      <w:r w:rsidRPr="006A00E1">
        <w:rPr>
          <w:color w:val="000000" w:themeColor="text1"/>
          <w:spacing w:val="-1"/>
          <w:cs/>
        </w:rPr>
        <w:t>หลักการและเหตุผล</w:t>
      </w:r>
    </w:p>
    <w:p w14:paraId="6BA1F26C" w14:textId="77777777" w:rsidR="00CD38DD" w:rsidRPr="006A00E1" w:rsidRDefault="00CD38DD" w:rsidP="00CD38DD">
      <w:pPr>
        <w:pStyle w:val="a3"/>
        <w:kinsoku w:val="0"/>
        <w:overflowPunct w:val="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3EDDFA6B" w14:textId="77777777" w:rsidR="004F7EBB" w:rsidRPr="006A00E1" w:rsidRDefault="004F7EBB" w:rsidP="00CD38DD">
      <w:pPr>
        <w:pStyle w:val="a3"/>
        <w:kinsoku w:val="0"/>
        <w:overflowPunct w:val="0"/>
        <w:rPr>
          <w:color w:val="000000" w:themeColor="text1"/>
        </w:rPr>
      </w:pPr>
      <w:r w:rsidRPr="006A00E1">
        <w:rPr>
          <w:color w:val="000000" w:themeColor="text1"/>
        </w:rPr>
        <w:t>…….……………………………………………………………………………………………………………………………………………………</w:t>
      </w:r>
    </w:p>
    <w:p w14:paraId="64DCA4F9" w14:textId="77777777" w:rsidR="001E4214" w:rsidRPr="006A00E1" w:rsidRDefault="001E4214" w:rsidP="001E4214">
      <w:pPr>
        <w:pStyle w:val="a3"/>
        <w:kinsoku w:val="0"/>
        <w:overflowPunct w:val="0"/>
        <w:spacing w:before="120"/>
        <w:ind w:left="102"/>
        <w:rPr>
          <w:color w:val="000000" w:themeColor="text1"/>
          <w:spacing w:val="-1"/>
        </w:rPr>
      </w:pPr>
      <w:r w:rsidRPr="006A00E1">
        <w:rPr>
          <w:color w:val="000000" w:themeColor="text1"/>
          <w:spacing w:val="-1"/>
        </w:rPr>
        <w:t xml:space="preserve">3)  </w:t>
      </w:r>
      <w:r w:rsidRPr="006A00E1">
        <w:rPr>
          <w:color w:val="000000" w:themeColor="text1"/>
          <w:spacing w:val="-1"/>
          <w:cs/>
        </w:rPr>
        <w:t>บทวิเคราะห์/แนว</w:t>
      </w:r>
      <w:r w:rsidRPr="006A00E1">
        <w:rPr>
          <w:rFonts w:hint="cs"/>
          <w:color w:val="000000" w:themeColor="text1"/>
          <w:spacing w:val="-1"/>
          <w:cs/>
        </w:rPr>
        <w:t>ความ</w:t>
      </w:r>
      <w:r w:rsidRPr="006A00E1">
        <w:rPr>
          <w:color w:val="000000" w:themeColor="text1"/>
          <w:spacing w:val="-1"/>
          <w:cs/>
        </w:rPr>
        <w:t>คิด/ข</w:t>
      </w:r>
      <w:r w:rsidRPr="006A00E1">
        <w:rPr>
          <w:color w:val="000000" w:themeColor="text1"/>
          <w:cs/>
        </w:rPr>
        <w:t></w:t>
      </w:r>
      <w:r w:rsidRPr="006A00E1">
        <w:rPr>
          <w:color w:val="000000" w:themeColor="text1"/>
          <w:spacing w:val="-1"/>
          <w:cs/>
        </w:rPr>
        <w:t>อเสนอ</w:t>
      </w:r>
      <w:r w:rsidRPr="006A00E1">
        <w:rPr>
          <w:rFonts w:hint="cs"/>
          <w:color w:val="000000" w:themeColor="text1"/>
          <w:spacing w:val="-1"/>
          <w:cs/>
        </w:rPr>
        <w:t xml:space="preserve"> และ</w:t>
      </w:r>
      <w:r w:rsidRPr="006A00E1">
        <w:rPr>
          <w:color w:val="000000" w:themeColor="text1"/>
          <w:spacing w:val="-1"/>
          <w:cs/>
        </w:rPr>
        <w:t>ข้อจำก</w:t>
      </w:r>
      <w:r w:rsidRPr="006A00E1">
        <w:rPr>
          <w:color w:val="000000" w:themeColor="text1"/>
          <w:cs/>
        </w:rPr>
        <w:t>ั</w:t>
      </w:r>
      <w:r w:rsidRPr="006A00E1">
        <w:rPr>
          <w:color w:val="000000" w:themeColor="text1"/>
          <w:spacing w:val="-1"/>
          <w:cs/>
        </w:rPr>
        <w:t>ดท</w:t>
      </w:r>
      <w:r w:rsidRPr="006A00E1">
        <w:rPr>
          <w:color w:val="000000" w:themeColor="text1"/>
          <w:cs/>
        </w:rPr>
        <w:t>ี่</w:t>
      </w:r>
      <w:r w:rsidRPr="006A00E1">
        <w:rPr>
          <w:color w:val="000000" w:themeColor="text1"/>
          <w:spacing w:val="-1"/>
          <w:cs/>
        </w:rPr>
        <w:t>อาจเกิดขึ้นและแนวทางแกไข</w:t>
      </w:r>
    </w:p>
    <w:p w14:paraId="476AE785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spacing w:val="-1"/>
          <w:u w:val="single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</w:t>
      </w:r>
      <w:r w:rsidRPr="006A00E1">
        <w:rPr>
          <w:rFonts w:hint="cs"/>
          <w:color w:val="000000" w:themeColor="text1"/>
          <w:spacing w:val="-1"/>
          <w:u w:val="single"/>
          <w:cs/>
        </w:rPr>
        <w:t>บทวิเคราะห์</w:t>
      </w:r>
    </w:p>
    <w:p w14:paraId="6B40B9AC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2D1FEBF4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spacing w:val="-1"/>
          <w:u w:val="single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3CABBBD8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spacing w:val="-1"/>
          <w:u w:val="single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</w:t>
      </w:r>
      <w:r w:rsidRPr="006A00E1">
        <w:rPr>
          <w:color w:val="000000" w:themeColor="text1"/>
          <w:spacing w:val="-1"/>
          <w:u w:val="single"/>
          <w:cs/>
        </w:rPr>
        <w:t>แนว</w:t>
      </w:r>
      <w:r w:rsidRPr="006A00E1">
        <w:rPr>
          <w:rFonts w:hint="cs"/>
          <w:color w:val="000000" w:themeColor="text1"/>
          <w:spacing w:val="-1"/>
          <w:u w:val="single"/>
          <w:cs/>
        </w:rPr>
        <w:t>ความ</w:t>
      </w:r>
      <w:r w:rsidRPr="006A00E1">
        <w:rPr>
          <w:color w:val="000000" w:themeColor="text1"/>
          <w:spacing w:val="-1"/>
          <w:u w:val="single"/>
          <w:cs/>
        </w:rPr>
        <w:t>คิด</w:t>
      </w:r>
    </w:p>
    <w:p w14:paraId="23521CE5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202B455A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spacing w:val="-1"/>
          <w:u w:val="single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37103E1A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spacing w:val="-1"/>
          <w:u w:val="single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</w:t>
      </w:r>
      <w:r w:rsidRPr="006A00E1">
        <w:rPr>
          <w:color w:val="000000" w:themeColor="text1"/>
          <w:spacing w:val="-1"/>
          <w:u w:val="single"/>
          <w:cs/>
        </w:rPr>
        <w:t>ข</w:t>
      </w:r>
      <w:r w:rsidRPr="006A00E1">
        <w:rPr>
          <w:color w:val="000000" w:themeColor="text1"/>
          <w:u w:val="single"/>
          <w:cs/>
        </w:rPr>
        <w:t></w:t>
      </w:r>
      <w:r w:rsidRPr="006A00E1">
        <w:rPr>
          <w:color w:val="000000" w:themeColor="text1"/>
          <w:spacing w:val="-1"/>
          <w:u w:val="single"/>
          <w:cs/>
        </w:rPr>
        <w:t>อเสนอ</w:t>
      </w:r>
    </w:p>
    <w:p w14:paraId="052B2BF6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64423EE7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spacing w:val="-1"/>
          <w:u w:val="single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5C740925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spacing w:val="-1"/>
          <w:u w:val="single"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</w:t>
      </w:r>
      <w:r w:rsidRPr="006A00E1">
        <w:rPr>
          <w:color w:val="000000" w:themeColor="text1"/>
          <w:spacing w:val="-1"/>
          <w:u w:val="single"/>
          <w:cs/>
        </w:rPr>
        <w:t>ข้อจำก</w:t>
      </w:r>
      <w:r w:rsidRPr="006A00E1">
        <w:rPr>
          <w:color w:val="000000" w:themeColor="text1"/>
          <w:u w:val="single"/>
          <w:cs/>
        </w:rPr>
        <w:t>ั</w:t>
      </w:r>
      <w:r w:rsidRPr="006A00E1">
        <w:rPr>
          <w:color w:val="000000" w:themeColor="text1"/>
          <w:spacing w:val="-1"/>
          <w:u w:val="single"/>
          <w:cs/>
        </w:rPr>
        <w:t>ดท</w:t>
      </w:r>
      <w:r w:rsidRPr="006A00E1">
        <w:rPr>
          <w:color w:val="000000" w:themeColor="text1"/>
          <w:u w:val="single"/>
          <w:cs/>
        </w:rPr>
        <w:t>ี่</w:t>
      </w:r>
      <w:r w:rsidRPr="006A00E1">
        <w:rPr>
          <w:color w:val="000000" w:themeColor="text1"/>
          <w:spacing w:val="-1"/>
          <w:u w:val="single"/>
          <w:cs/>
        </w:rPr>
        <w:t>อาจเกิดขึ้น</w:t>
      </w:r>
    </w:p>
    <w:p w14:paraId="6A8FB97D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26CBE394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spacing w:val="-1"/>
          <w:u w:val="single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76E65F35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  <w:cs/>
        </w:rPr>
      </w:pPr>
      <w:r w:rsidRPr="006A00E1">
        <w:rPr>
          <w:rFonts w:hint="cs"/>
          <w:color w:val="000000" w:themeColor="text1"/>
          <w:spacing w:val="-1"/>
          <w:cs/>
        </w:rPr>
        <w:t xml:space="preserve">     </w:t>
      </w:r>
      <w:r w:rsidRPr="006A00E1">
        <w:rPr>
          <w:color w:val="000000" w:themeColor="text1"/>
          <w:spacing w:val="-1"/>
          <w:u w:val="single"/>
          <w:cs/>
        </w:rPr>
        <w:t>แนวทางแกไข</w:t>
      </w:r>
    </w:p>
    <w:p w14:paraId="7EDF682A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</w:rPr>
      </w:pPr>
      <w:bookmarkStart w:id="9" w:name="_Hlk165193926"/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5BAC1375" w14:textId="77777777" w:rsidR="00F5457E" w:rsidRPr="006A00E1" w:rsidRDefault="00F5457E" w:rsidP="00F5457E">
      <w:pPr>
        <w:pStyle w:val="a3"/>
        <w:kinsoku w:val="0"/>
        <w:overflowPunct w:val="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bookmarkEnd w:id="9"/>
    <w:p w14:paraId="011328A7" w14:textId="77777777" w:rsidR="00CD38DD" w:rsidRPr="006A00E1" w:rsidRDefault="00354458" w:rsidP="00CD38DD">
      <w:pPr>
        <w:pStyle w:val="a3"/>
        <w:kinsoku w:val="0"/>
        <w:overflowPunct w:val="0"/>
        <w:spacing w:before="120"/>
        <w:ind w:left="102"/>
        <w:rPr>
          <w:color w:val="000000" w:themeColor="text1"/>
          <w:spacing w:val="-1"/>
        </w:rPr>
      </w:pPr>
      <w:r w:rsidRPr="006A00E1">
        <w:rPr>
          <w:color w:val="000000" w:themeColor="text1"/>
          <w:spacing w:val="-1"/>
        </w:rPr>
        <w:t>4</w:t>
      </w:r>
      <w:r w:rsidR="004F7EBB" w:rsidRPr="006A00E1">
        <w:rPr>
          <w:color w:val="000000" w:themeColor="text1"/>
          <w:spacing w:val="-1"/>
        </w:rPr>
        <w:t>)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4F7EBB" w:rsidRPr="006A00E1">
        <w:rPr>
          <w:color w:val="000000" w:themeColor="text1"/>
          <w:spacing w:val="-1"/>
          <w:cs/>
        </w:rPr>
        <w:t>ผลท</w:t>
      </w:r>
      <w:r w:rsidR="004F7EBB" w:rsidRPr="006A00E1">
        <w:rPr>
          <w:color w:val="000000" w:themeColor="text1"/>
          <w:cs/>
        </w:rPr>
        <w:t>ี่</w:t>
      </w:r>
      <w:r w:rsidR="00CD38DD" w:rsidRPr="006A00E1">
        <w:rPr>
          <w:color w:val="000000" w:themeColor="text1"/>
          <w:spacing w:val="-1"/>
          <w:cs/>
        </w:rPr>
        <w:t>คาดว่า</w:t>
      </w:r>
      <w:r w:rsidRPr="006A00E1">
        <w:rPr>
          <w:rFonts w:hint="cs"/>
          <w:color w:val="000000" w:themeColor="text1"/>
          <w:spacing w:val="-1"/>
          <w:cs/>
        </w:rPr>
        <w:t>จะ</w:t>
      </w:r>
      <w:r w:rsidR="004F7EBB" w:rsidRPr="006A00E1">
        <w:rPr>
          <w:color w:val="000000" w:themeColor="text1"/>
          <w:spacing w:val="-1"/>
          <w:cs/>
        </w:rPr>
        <w:t>ไดรับ</w:t>
      </w:r>
    </w:p>
    <w:p w14:paraId="570B45AA" w14:textId="77777777" w:rsidR="00CD38DD" w:rsidRPr="006A00E1" w:rsidRDefault="00CD38DD" w:rsidP="00CD38DD">
      <w:pPr>
        <w:pStyle w:val="a3"/>
        <w:kinsoku w:val="0"/>
        <w:overflowPunct w:val="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667C7109" w14:textId="77777777" w:rsidR="004F7EBB" w:rsidRPr="006A00E1" w:rsidRDefault="004F7EBB">
      <w:pPr>
        <w:pStyle w:val="a3"/>
        <w:kinsoku w:val="0"/>
        <w:overflowPunct w:val="0"/>
        <w:spacing w:before="36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…………………………………………………………………………………………………………………………………………………….</w:t>
      </w:r>
    </w:p>
    <w:p w14:paraId="4F094940" w14:textId="77777777" w:rsidR="00CD38DD" w:rsidRPr="006A00E1" w:rsidRDefault="00354458">
      <w:pPr>
        <w:pStyle w:val="a3"/>
        <w:kinsoku w:val="0"/>
        <w:overflowPunct w:val="0"/>
        <w:spacing w:before="39"/>
        <w:rPr>
          <w:color w:val="000000" w:themeColor="text1"/>
          <w:spacing w:val="-1"/>
        </w:rPr>
      </w:pPr>
      <w:r w:rsidRPr="006A00E1">
        <w:rPr>
          <w:color w:val="000000" w:themeColor="text1"/>
          <w:spacing w:val="-1"/>
        </w:rPr>
        <w:t>5</w:t>
      </w:r>
      <w:r w:rsidR="004F7EBB" w:rsidRPr="006A00E1">
        <w:rPr>
          <w:color w:val="000000" w:themeColor="text1"/>
          <w:spacing w:val="-1"/>
        </w:rPr>
        <w:t>)</w:t>
      </w:r>
      <w:r w:rsidR="00BC284B" w:rsidRPr="006A00E1">
        <w:rPr>
          <w:rFonts w:hint="cs"/>
          <w:color w:val="000000" w:themeColor="text1"/>
          <w:spacing w:val="-1"/>
          <w:cs/>
        </w:rPr>
        <w:t xml:space="preserve">  </w:t>
      </w:r>
      <w:r w:rsidR="004F7EBB" w:rsidRPr="006A00E1">
        <w:rPr>
          <w:color w:val="000000" w:themeColor="text1"/>
          <w:spacing w:val="-1"/>
          <w:cs/>
        </w:rPr>
        <w:t>ตัวช</w:t>
      </w:r>
      <w:r w:rsidR="004F7EBB" w:rsidRPr="006A00E1">
        <w:rPr>
          <w:color w:val="000000" w:themeColor="text1"/>
          <w:cs/>
        </w:rPr>
        <w:t>ี้</w:t>
      </w:r>
      <w:r w:rsidR="004F7EBB" w:rsidRPr="006A00E1">
        <w:rPr>
          <w:color w:val="000000" w:themeColor="text1"/>
          <w:spacing w:val="-1"/>
          <w:cs/>
        </w:rPr>
        <w:t>วัด</w:t>
      </w:r>
      <w:r w:rsidR="00CD38DD" w:rsidRPr="006A00E1">
        <w:rPr>
          <w:color w:val="000000" w:themeColor="text1"/>
          <w:spacing w:val="-1"/>
          <w:cs/>
        </w:rPr>
        <w:t>ความสำเร็จ</w:t>
      </w:r>
    </w:p>
    <w:p w14:paraId="324BF411" w14:textId="77777777" w:rsidR="00CD38DD" w:rsidRPr="006A00E1" w:rsidRDefault="00CD38DD" w:rsidP="00CD38DD">
      <w:pPr>
        <w:pStyle w:val="a3"/>
        <w:kinsoku w:val="0"/>
        <w:overflowPunct w:val="0"/>
        <w:ind w:left="102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14:paraId="26DF0585" w14:textId="77777777" w:rsidR="004F7EBB" w:rsidRPr="006A00E1" w:rsidRDefault="004F7EBB">
      <w:pPr>
        <w:pStyle w:val="a3"/>
        <w:kinsoku w:val="0"/>
        <w:overflowPunct w:val="0"/>
        <w:spacing w:before="39"/>
        <w:rPr>
          <w:color w:val="000000" w:themeColor="text1"/>
        </w:rPr>
      </w:pPr>
      <w:r w:rsidRPr="006A00E1">
        <w:rPr>
          <w:color w:val="000000" w:themeColor="text1"/>
          <w:spacing w:val="-1"/>
        </w:rPr>
        <w:t>………………………………………………………………………………………………………………………………….…….…………………</w:t>
      </w:r>
    </w:p>
    <w:p w14:paraId="54E394E2" w14:textId="77777777" w:rsidR="00F14255" w:rsidRPr="006A00E1" w:rsidRDefault="00F14255">
      <w:pPr>
        <w:pStyle w:val="a3"/>
        <w:kinsoku w:val="0"/>
        <w:overflowPunct w:val="0"/>
        <w:ind w:left="0"/>
        <w:rPr>
          <w:color w:val="000000" w:themeColor="text1"/>
        </w:rPr>
      </w:pPr>
    </w:p>
    <w:p w14:paraId="1DAAA8BF" w14:textId="77777777" w:rsidR="00F5457E" w:rsidRPr="006A00E1" w:rsidRDefault="00F5457E">
      <w:pPr>
        <w:pStyle w:val="a3"/>
        <w:kinsoku w:val="0"/>
        <w:overflowPunct w:val="0"/>
        <w:ind w:left="0"/>
        <w:rPr>
          <w:color w:val="000000" w:themeColor="text1"/>
        </w:rPr>
      </w:pPr>
    </w:p>
    <w:p w14:paraId="3EAD0793" w14:textId="77777777" w:rsidR="00F5457E" w:rsidRPr="006A00E1" w:rsidRDefault="00F5457E">
      <w:pPr>
        <w:pStyle w:val="a3"/>
        <w:kinsoku w:val="0"/>
        <w:overflowPunct w:val="0"/>
        <w:ind w:left="0"/>
        <w:rPr>
          <w:color w:val="000000" w:themeColor="text1"/>
        </w:rPr>
      </w:pPr>
    </w:p>
    <w:p w14:paraId="39D38C93" w14:textId="6785DAD8" w:rsidR="00BF0534" w:rsidRPr="006A00E1" w:rsidRDefault="002B5A38" w:rsidP="00BF0534">
      <w:pPr>
        <w:spacing w:before="120" w:line="252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165579592"/>
      <w:r w:rsidRPr="006A00E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lastRenderedPageBreak/>
        <w:t>ข้าพเจ้าขอรับรองว่าข้อความที่แจ้งไว้ในแบบฟอร์มนี้ถูกต้องและเป็นจริงทุกประการ หากตรวจสอบ</w:t>
      </w:r>
      <w:r w:rsidRPr="006A00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หลังพบว่าข้อความดังกล่าวเป็นเท็จหรือไม่ถูกต้อง จะถือว่าหมดสิทธิ์การได้รับการคัดเลือก</w:t>
      </w:r>
      <w:r w:rsidR="00BF0534" w:rsidRPr="006A00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F0534" w:rsidRPr="006A00E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ข้าพเจ้าพร้อม</w:t>
      </w:r>
      <w:r w:rsidR="00BF0534" w:rsidRPr="006A00E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จะส่งผลงานประเมินภายใน  6 เดือน </w:t>
      </w:r>
      <w:r w:rsidR="00BF0534"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นับจากวันกรมสุขภาพจิตประกาศผลการคัดเล</w:t>
      </w:r>
      <w:r w:rsidR="00BF0534"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ื</w:t>
      </w:r>
      <w:r w:rsidR="00BF0534"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อก</w:t>
      </w:r>
      <w:r w:rsidR="00E56229" w:rsidRPr="006A00E1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E56229" w:rsidRPr="006A00E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ว้นแต่กรณีที่</w:t>
      </w:r>
      <w:r w:rsidR="00E56229" w:rsidRPr="006A00E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ข้าพเจ้า   </w:t>
      </w:r>
      <w:r w:rsidR="00E56229" w:rsidRPr="006A00E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จะเกษียณอายุ</w:t>
      </w:r>
      <w:r w:rsidR="00E56229" w:rsidRPr="006A00E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ราชการในปีงบประมาณใด </w:t>
      </w:r>
      <w:r w:rsidR="00E56229" w:rsidRPr="006A00E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ข้าพเจ้าจะ</w:t>
      </w:r>
      <w:r w:rsidR="00E56229" w:rsidRPr="006A00E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ส่งผลงานเข้ารับการประเมินถึงกรมสุขภาพจิต ล่วงหน้าไม่น้อยกว่า 6 เดือน</w:t>
      </w:r>
      <w:r w:rsidR="00E56229" w:rsidRPr="006A00E1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</w:t>
      </w:r>
      <w:r w:rsidR="00E56229" w:rsidRPr="006A00E1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 xml:space="preserve">ในปีงบประมาณนั้น </w:t>
      </w:r>
      <w:r w:rsidR="00E56229" w:rsidRPr="006A00E1"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  <w:t xml:space="preserve"> </w:t>
      </w:r>
      <w:r w:rsidR="00E56229" w:rsidRPr="006A00E1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ในกรณีที่ข้าพเจ้าไม่สามารถจัดส่งผลงานได้ภายในระยะเวลาที่กำหนด ขอให้</w:t>
      </w:r>
      <w:r w:rsidR="00E56229"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สุขภาพจิตพิจารณาคัดเลือกบุคคลตามขั้นตอนต่อไป</w:t>
      </w:r>
    </w:p>
    <w:bookmarkEnd w:id="10"/>
    <w:p w14:paraId="03C4C184" w14:textId="77777777" w:rsidR="00A71E04" w:rsidRPr="006A00E1" w:rsidRDefault="00A71E04" w:rsidP="008270D3">
      <w:pPr>
        <w:pStyle w:val="a3"/>
        <w:kinsoku w:val="0"/>
        <w:overflowPunct w:val="0"/>
        <w:spacing w:line="360" w:lineRule="exact"/>
        <w:ind w:left="0" w:right="232" w:firstLine="1418"/>
        <w:jc w:val="thaiDistribute"/>
        <w:rPr>
          <w:color w:val="000000" w:themeColor="text1"/>
        </w:rPr>
      </w:pPr>
    </w:p>
    <w:p w14:paraId="2E409DD3" w14:textId="77777777" w:rsidR="00A71E04" w:rsidRPr="006A00E1" w:rsidRDefault="00A71E04" w:rsidP="008270D3">
      <w:pPr>
        <w:pStyle w:val="a3"/>
        <w:kinsoku w:val="0"/>
        <w:overflowPunct w:val="0"/>
        <w:spacing w:line="360" w:lineRule="exact"/>
        <w:ind w:left="0" w:right="232" w:firstLine="1418"/>
        <w:jc w:val="thaiDistribute"/>
        <w:rPr>
          <w:color w:val="000000" w:themeColor="text1"/>
        </w:rPr>
      </w:pPr>
    </w:p>
    <w:p w14:paraId="7FF37C51" w14:textId="77777777" w:rsidR="00A71E04" w:rsidRPr="006A00E1" w:rsidRDefault="00A71E04" w:rsidP="008270D3">
      <w:pPr>
        <w:pStyle w:val="a3"/>
        <w:kinsoku w:val="0"/>
        <w:overflowPunct w:val="0"/>
        <w:spacing w:line="360" w:lineRule="exact"/>
        <w:ind w:left="0" w:right="232" w:firstLine="1418"/>
        <w:jc w:val="thaiDistribute"/>
        <w:rPr>
          <w:color w:val="000000" w:themeColor="text1"/>
        </w:rPr>
      </w:pPr>
    </w:p>
    <w:p w14:paraId="3AF5395F" w14:textId="77777777" w:rsidR="008270D3" w:rsidRPr="006A00E1" w:rsidRDefault="008270D3" w:rsidP="008270D3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Pr="006A00E1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Pr="006A00E1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Pr="006A00E1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. 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ัครเข้า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การ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บุคคล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CA6B46C" w14:textId="77777777" w:rsidR="008270D3" w:rsidRPr="006A00E1" w:rsidRDefault="008270D3" w:rsidP="008270D3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(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)</w:t>
      </w:r>
    </w:p>
    <w:p w14:paraId="526474F1" w14:textId="77777777" w:rsidR="008270D3" w:rsidRPr="006A00E1" w:rsidRDefault="008270D3" w:rsidP="008270D3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</w:p>
    <w:p w14:paraId="72E715FE" w14:textId="77777777" w:rsidR="008270D3" w:rsidRPr="006A00E1" w:rsidRDefault="008270D3" w:rsidP="008270D3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…...</w:t>
      </w:r>
    </w:p>
    <w:p w14:paraId="2643A650" w14:textId="77777777" w:rsidR="008270D3" w:rsidRPr="006A00E1" w:rsidRDefault="008270D3" w:rsidP="008270D3">
      <w:pPr>
        <w:pStyle w:val="a3"/>
        <w:kinsoku w:val="0"/>
        <w:overflowPunct w:val="0"/>
        <w:spacing w:line="360" w:lineRule="exact"/>
        <w:ind w:left="4353" w:firstLine="619"/>
        <w:rPr>
          <w:color w:val="000000" w:themeColor="text1"/>
          <w:spacing w:val="-1"/>
        </w:rPr>
      </w:pPr>
    </w:p>
    <w:p w14:paraId="0C501A6A" w14:textId="77777777" w:rsidR="00D54A74" w:rsidRPr="006A00E1" w:rsidRDefault="00D54A74" w:rsidP="008270D3">
      <w:pPr>
        <w:pStyle w:val="a3"/>
        <w:kinsoku w:val="0"/>
        <w:overflowPunct w:val="0"/>
        <w:spacing w:line="360" w:lineRule="exact"/>
        <w:ind w:left="4353" w:firstLine="619"/>
        <w:rPr>
          <w:color w:val="000000" w:themeColor="text1"/>
          <w:spacing w:val="-1"/>
        </w:rPr>
      </w:pPr>
    </w:p>
    <w:p w14:paraId="781215B1" w14:textId="77777777" w:rsidR="008270D3" w:rsidRPr="006A00E1" w:rsidRDefault="008270D3" w:rsidP="008270D3">
      <w:pPr>
        <w:pStyle w:val="a3"/>
        <w:kinsoku w:val="0"/>
        <w:overflowPunct w:val="0"/>
        <w:spacing w:before="120"/>
        <w:ind w:left="0"/>
        <w:rPr>
          <w:color w:val="000000" w:themeColor="text1"/>
          <w:sz w:val="20"/>
          <w:szCs w:val="20"/>
        </w:rPr>
      </w:pPr>
      <w:r w:rsidRPr="006A00E1">
        <w:rPr>
          <w:rFonts w:hint="cs"/>
          <w:color w:val="000000" w:themeColor="text1"/>
          <w:spacing w:val="-1"/>
          <w:cs/>
        </w:rPr>
        <w:tab/>
      </w:r>
      <w:r w:rsidRPr="006A00E1">
        <w:rPr>
          <w:rFonts w:hint="cs"/>
          <w:color w:val="000000" w:themeColor="text1"/>
          <w:spacing w:val="-1"/>
          <w:cs/>
        </w:rPr>
        <w:tab/>
      </w:r>
      <w:r w:rsidRPr="006A00E1">
        <w:rPr>
          <w:color w:val="000000" w:themeColor="text1"/>
          <w:spacing w:val="-1"/>
          <w:cs/>
        </w:rPr>
        <w:t>ไดตรวจสอบแล้วขอรับรองว่าผลงานดังกล่าวข้างต้นถูกต้องตรงกับความเป็นจริงท</w:t>
      </w:r>
      <w:r w:rsidRPr="006A00E1">
        <w:rPr>
          <w:color w:val="000000" w:themeColor="text1"/>
          <w:cs/>
        </w:rPr>
        <w:t>ุ</w:t>
      </w:r>
      <w:r w:rsidRPr="006A00E1">
        <w:rPr>
          <w:color w:val="000000" w:themeColor="text1"/>
          <w:spacing w:val="-1"/>
          <w:cs/>
        </w:rPr>
        <w:t>กประการ</w:t>
      </w:r>
    </w:p>
    <w:p w14:paraId="68D7288D" w14:textId="77777777" w:rsidR="008270D3" w:rsidRPr="006A00E1" w:rsidRDefault="008270D3" w:rsidP="008270D3">
      <w:pPr>
        <w:pStyle w:val="a3"/>
        <w:kinsoku w:val="0"/>
        <w:overflowPunct w:val="0"/>
        <w:ind w:left="4557" w:firstLine="765"/>
        <w:rPr>
          <w:color w:val="000000" w:themeColor="text1"/>
        </w:rPr>
      </w:pPr>
    </w:p>
    <w:p w14:paraId="06F7A0DA" w14:textId="77777777" w:rsidR="00F5457E" w:rsidRPr="006A00E1" w:rsidRDefault="00F5457E" w:rsidP="00E266EC">
      <w:pPr>
        <w:jc w:val="right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21F43638" w14:textId="77777777" w:rsidR="00F5457E" w:rsidRPr="006A00E1" w:rsidRDefault="00F5457E" w:rsidP="00F5457E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0D0BED0" w14:textId="77777777" w:rsidR="00F5457E" w:rsidRPr="006A00E1" w:rsidRDefault="00F5457E" w:rsidP="00F5457E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334FB71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ตำ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กลุ่มงาน ..............................................................</w:t>
      </w:r>
    </w:p>
    <w:p w14:paraId="329EFBA3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8287109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85316C" w14:textId="77777777" w:rsidR="00F5457E" w:rsidRPr="006A00E1" w:rsidRDefault="00F5457E" w:rsidP="00F5457E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C5DD31" w14:textId="77777777" w:rsidR="00F5457E" w:rsidRPr="006A00E1" w:rsidRDefault="00F5457E" w:rsidP="00F5457E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C37C4B" w14:textId="77777777" w:rsidR="00F5457E" w:rsidRPr="006A00E1" w:rsidRDefault="00F5457E" w:rsidP="00F5457E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D83F467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ตำ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ด้าน  ..............................................................   (ถ้ามี)</w:t>
      </w:r>
    </w:p>
    <w:p w14:paraId="4A44053C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E89A557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198CC93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DED18AB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BD2964" w14:textId="77777777" w:rsidR="00E56229" w:rsidRPr="006A00E1" w:rsidRDefault="00E56229" w:rsidP="00F5457E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CE6C69" w14:textId="15297D6B" w:rsidR="00F5457E" w:rsidRPr="006A00E1" w:rsidRDefault="00F5457E" w:rsidP="00F5457E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921B1EB" w14:textId="77777777" w:rsidR="00F5457E" w:rsidRPr="006A00E1" w:rsidRDefault="00F5457E" w:rsidP="00F5457E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CB33991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ผู้อำนวยการ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B46E88" w14:textId="77777777" w:rsidR="00F5457E" w:rsidRPr="006A00E1" w:rsidRDefault="00F5457E" w:rsidP="00F54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F6C472" w14:textId="7549232B" w:rsidR="00F5457E" w:rsidRPr="006A00E1" w:rsidRDefault="00F5457E" w:rsidP="00F5457E">
      <w:pPr>
        <w:pStyle w:val="a3"/>
        <w:kinsoku w:val="0"/>
        <w:overflowPunct w:val="0"/>
        <w:ind w:left="0"/>
        <w:jc w:val="thaiDistribute"/>
        <w:rPr>
          <w:color w:val="000000" w:themeColor="text1"/>
          <w:spacing w:val="-6"/>
        </w:rPr>
      </w:pPr>
      <w:r w:rsidRPr="006A00E1">
        <w:rPr>
          <w:rFonts w:hint="cs"/>
          <w:b/>
          <w:bCs/>
          <w:color w:val="000000" w:themeColor="text1"/>
          <w:u w:val="single"/>
          <w:cs/>
        </w:rPr>
        <w:t>หมายเหตุ</w:t>
      </w:r>
      <w:r w:rsidRPr="006A00E1">
        <w:rPr>
          <w:rFonts w:hint="cs"/>
          <w:color w:val="000000" w:themeColor="text1"/>
          <w:cs/>
        </w:rPr>
        <w:t xml:space="preserve">  </w:t>
      </w:r>
      <w:r w:rsidRPr="006A00E1">
        <w:rPr>
          <w:rFonts w:hint="cs"/>
          <w:color w:val="000000" w:themeColor="text1"/>
          <w:spacing w:val="-6"/>
          <w:cs/>
        </w:rPr>
        <w:t xml:space="preserve">คำรับรองจากผู้บังคับบัญชาอย่างน้อย 2 ระดับ คือ หัวหน้ากลุ่มงานซึ่งเป็นผู้บังคับบัญชาที่กำกับดูแล,     รองผู้อำนวยการด้านต่าง ๆ ที่กำกับดูแลเหนือขึ้นไปอีก 1 ระดับ (ถ้ามี) และผู้อำนวยการหน่วยงาน  เว้นแต่ในกรณีที่ผู้บังคับบัญชาดังกล่าวเป็นบุคคลคนเดียวกัน ก็ให้มีคำรับรอง 1 ระดับได้ </w:t>
      </w:r>
    </w:p>
    <w:p w14:paraId="4A6DA9B5" w14:textId="652DA51A" w:rsidR="00E266EC" w:rsidRPr="006A00E1" w:rsidRDefault="0020076F" w:rsidP="00E266EC">
      <w:pPr>
        <w:jc w:val="right"/>
        <w:rPr>
          <w:color w:val="000000" w:themeColor="text1"/>
          <w:spacing w:val="-6"/>
        </w:rPr>
      </w:pPr>
      <w:r w:rsidRPr="006A00E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lastRenderedPageBreak/>
        <w:t>แ</w:t>
      </w:r>
      <w:r w:rsidR="00E266EC" w:rsidRPr="006A00E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บบ งจ. </w:t>
      </w:r>
      <w:r w:rsidR="00E266EC" w:rsidRPr="006A00E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1 </w:t>
      </w:r>
      <w:r w:rsidR="006D1F70" w:rsidRPr="006A00E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ลื่อน </w:t>
      </w:r>
      <w:r w:rsidR="00E266EC" w:rsidRPr="006A00E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ะดับชำนาญการพิเศษ</w:t>
      </w:r>
    </w:p>
    <w:tbl>
      <w:tblPr>
        <w:tblStyle w:val="ac"/>
        <w:tblW w:w="9464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464"/>
      </w:tblGrid>
      <w:tr w:rsidR="006A00E1" w:rsidRPr="006A00E1" w14:paraId="6438C1FE" w14:textId="77777777" w:rsidTr="00F136D9">
        <w:tc>
          <w:tcPr>
            <w:tcW w:w="9464" w:type="dxa"/>
            <w:shd w:val="clear" w:color="auto" w:fill="F7CAAC" w:themeFill="accent2" w:themeFillTint="66"/>
          </w:tcPr>
          <w:p w14:paraId="6C145CCB" w14:textId="77777777" w:rsidR="00E266EC" w:rsidRPr="006A00E1" w:rsidRDefault="00D579A0" w:rsidP="00D579A0">
            <w:pPr>
              <w:pStyle w:val="a3"/>
              <w:kinsoku w:val="0"/>
              <w:overflowPunct w:val="0"/>
              <w:spacing w:before="39"/>
              <w:ind w:left="0"/>
              <w:rPr>
                <w:color w:val="000000" w:themeColor="text1"/>
                <w:spacing w:val="-1"/>
                <w:sz w:val="36"/>
                <w:szCs w:val="36"/>
                <w:cs/>
              </w:rPr>
            </w:pPr>
            <w:r w:rsidRPr="006A00E1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ส่วนที่ 5  </w:t>
            </w:r>
            <w:r w:rsidR="00E266EC" w:rsidRPr="006A00E1">
              <w:rPr>
                <w:rFonts w:hint="cs"/>
                <w:b/>
                <w:bCs/>
                <w:color w:val="000000" w:themeColor="text1"/>
                <w:sz w:val="36"/>
                <w:szCs w:val="36"/>
                <w:cs/>
              </w:rPr>
              <w:t>แบบตรวจสอบคุณสมบัติของบุคคล</w:t>
            </w:r>
            <w:r w:rsidR="00D00241" w:rsidRPr="006A00E1">
              <w:rPr>
                <w:rFonts w:hint="cs"/>
                <w:color w:val="000000" w:themeColor="text1"/>
                <w:spacing w:val="-1"/>
                <w:cs/>
              </w:rPr>
              <w:t xml:space="preserve">  </w:t>
            </w:r>
            <w:r w:rsidR="00191364" w:rsidRPr="006A00E1">
              <w:rPr>
                <w:rFonts w:hint="cs"/>
                <w:color w:val="000000" w:themeColor="text1"/>
                <w:spacing w:val="-1"/>
                <w:cs/>
              </w:rPr>
              <w:t>(สำหรับงานการเจ้าหน้าที่ของหน่วยงาน)</w:t>
            </w:r>
          </w:p>
        </w:tc>
      </w:tr>
    </w:tbl>
    <w:p w14:paraId="70771CFD" w14:textId="77777777" w:rsidR="00E266EC" w:rsidRPr="006A00E1" w:rsidRDefault="00E266EC" w:rsidP="00E266E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c"/>
        <w:tblW w:w="9548" w:type="dxa"/>
        <w:tblLayout w:type="fixed"/>
        <w:tblLook w:val="04A0" w:firstRow="1" w:lastRow="0" w:firstColumn="1" w:lastColumn="0" w:noHBand="0" w:noVBand="1"/>
      </w:tblPr>
      <w:tblGrid>
        <w:gridCol w:w="2986"/>
        <w:gridCol w:w="1701"/>
        <w:gridCol w:w="1034"/>
        <w:gridCol w:w="525"/>
        <w:gridCol w:w="709"/>
        <w:gridCol w:w="745"/>
        <w:gridCol w:w="1848"/>
      </w:tblGrid>
      <w:tr w:rsidR="006A00E1" w:rsidRPr="006A00E1" w14:paraId="6B8043E6" w14:textId="77777777" w:rsidTr="0020076F">
        <w:tc>
          <w:tcPr>
            <w:tcW w:w="4687" w:type="dxa"/>
            <w:gridSpan w:val="2"/>
            <w:shd w:val="clear" w:color="auto" w:fill="FFE599" w:themeFill="accent4" w:themeFillTint="66"/>
            <w:vAlign w:val="center"/>
          </w:tcPr>
          <w:p w14:paraId="24A00F72" w14:textId="77777777" w:rsidR="00E266EC" w:rsidRPr="006A00E1" w:rsidRDefault="00E266EC" w:rsidP="001913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13" w:type="dxa"/>
            <w:gridSpan w:val="4"/>
            <w:shd w:val="clear" w:color="auto" w:fill="FFE599" w:themeFill="accent4" w:themeFillTint="66"/>
            <w:vAlign w:val="center"/>
          </w:tcPr>
          <w:p w14:paraId="2B7D53DE" w14:textId="77777777" w:rsidR="00E266EC" w:rsidRPr="006A00E1" w:rsidRDefault="00D00241" w:rsidP="001913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ข้อมูลส่วน</w:t>
            </w:r>
            <w:r w:rsidR="00E266EC"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บุคคล</w:t>
            </w:r>
          </w:p>
        </w:tc>
        <w:tc>
          <w:tcPr>
            <w:tcW w:w="1848" w:type="dxa"/>
            <w:shd w:val="clear" w:color="auto" w:fill="FFE599" w:themeFill="accent4" w:themeFillTint="66"/>
            <w:vAlign w:val="center"/>
          </w:tcPr>
          <w:p w14:paraId="0207421F" w14:textId="77777777" w:rsidR="00E266EC" w:rsidRPr="006A00E1" w:rsidRDefault="00E266EC" w:rsidP="001913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การตรวจสอบ</w:t>
            </w:r>
          </w:p>
        </w:tc>
      </w:tr>
      <w:tr w:rsidR="006A00E1" w:rsidRPr="006A00E1" w14:paraId="7FD2B942" w14:textId="77777777" w:rsidTr="00CA706E">
        <w:tc>
          <w:tcPr>
            <w:tcW w:w="4687" w:type="dxa"/>
            <w:gridSpan w:val="2"/>
          </w:tcPr>
          <w:p w14:paraId="32B9C7F1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013" w:type="dxa"/>
            <w:gridSpan w:val="4"/>
          </w:tcPr>
          <w:p w14:paraId="1C383CFF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  <w:tc>
          <w:tcPr>
            <w:tcW w:w="1848" w:type="dxa"/>
          </w:tcPr>
          <w:p w14:paraId="3488D150" w14:textId="77777777" w:rsidR="00E266EC" w:rsidRPr="006A00E1" w:rsidRDefault="00E266EC" w:rsidP="00191364">
            <w:pPr>
              <w:spacing w:line="360" w:lineRule="exact"/>
              <w:ind w:firstLine="235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  <w:tr w:rsidR="006A00E1" w:rsidRPr="006A00E1" w14:paraId="7C1723BD" w14:textId="77777777" w:rsidTr="00CA706E">
        <w:tc>
          <w:tcPr>
            <w:tcW w:w="4687" w:type="dxa"/>
            <w:gridSpan w:val="2"/>
          </w:tcPr>
          <w:p w14:paraId="521A18F4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ตำแหน่ง/ระดับ</w:t>
            </w:r>
            <w:r w:rsidR="0030779A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/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ตำแหน่งเลขที่</w:t>
            </w:r>
          </w:p>
          <w:p w14:paraId="4E3C2BC5" w14:textId="742D5074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กลุ่มงาน/ภารกิจ</w:t>
            </w:r>
          </w:p>
          <w:p w14:paraId="75680A51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13" w:type="dxa"/>
            <w:gridSpan w:val="4"/>
          </w:tcPr>
          <w:p w14:paraId="3360B8E4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848" w:type="dxa"/>
          </w:tcPr>
          <w:p w14:paraId="20A1D939" w14:textId="77777777" w:rsidR="00E266EC" w:rsidRPr="006A00E1" w:rsidRDefault="00E266EC" w:rsidP="00191364">
            <w:pPr>
              <w:spacing w:line="360" w:lineRule="exact"/>
              <w:ind w:firstLine="284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  <w:tr w:rsidR="006A00E1" w:rsidRPr="006A00E1" w14:paraId="2D554E0B" w14:textId="77777777" w:rsidTr="00CA706E">
        <w:tc>
          <w:tcPr>
            <w:tcW w:w="4687" w:type="dxa"/>
            <w:gridSpan w:val="2"/>
          </w:tcPr>
          <w:p w14:paraId="1EC3072B" w14:textId="3E8A63B6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ปฏิบัติงานจริงกลุ่มงาน/ภารกิจ</w:t>
            </w:r>
          </w:p>
          <w:p w14:paraId="3AF6B9B0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13" w:type="dxa"/>
            <w:gridSpan w:val="4"/>
          </w:tcPr>
          <w:p w14:paraId="263E7034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848" w:type="dxa"/>
          </w:tcPr>
          <w:p w14:paraId="44633782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  <w:tr w:rsidR="006A00E1" w:rsidRPr="006A00E1" w14:paraId="15E88246" w14:textId="77777777" w:rsidTr="00CA706E">
        <w:tc>
          <w:tcPr>
            <w:tcW w:w="4687" w:type="dxa"/>
            <w:gridSpan w:val="2"/>
          </w:tcPr>
          <w:p w14:paraId="3C9FD157" w14:textId="5867FCB3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วุฒิการศึกษา</w:t>
            </w:r>
            <w:r w:rsidR="0020076F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 </w:t>
            </w:r>
            <w:r w:rsidR="0030779A"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(แนบสำเนาวุฒิ)</w:t>
            </w:r>
          </w:p>
        </w:tc>
        <w:tc>
          <w:tcPr>
            <w:tcW w:w="3013" w:type="dxa"/>
            <w:gridSpan w:val="4"/>
          </w:tcPr>
          <w:p w14:paraId="5A2ECC2C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848" w:type="dxa"/>
          </w:tcPr>
          <w:p w14:paraId="505B9E75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  <w:p w14:paraId="65DACC9D" w14:textId="77777777" w:rsidR="00E266EC" w:rsidRPr="006A00E1" w:rsidRDefault="00E266EC" w:rsidP="00191364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 ไม่ตรงตามที่กำหนด</w:t>
            </w:r>
          </w:p>
        </w:tc>
      </w:tr>
      <w:tr w:rsidR="006A00E1" w:rsidRPr="006A00E1" w14:paraId="50F9EE0F" w14:textId="77777777" w:rsidTr="00CA706E">
        <w:tc>
          <w:tcPr>
            <w:tcW w:w="4687" w:type="dxa"/>
            <w:gridSpan w:val="2"/>
          </w:tcPr>
          <w:p w14:paraId="48346480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ชื่อ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ใบอนุญาตประกอบวิชาชีพ (ถ้ากำหนดไว้)</w:t>
            </w:r>
          </w:p>
          <w:p w14:paraId="1D007106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เลขที่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ใบอนุญาต</w:t>
            </w:r>
          </w:p>
          <w:p w14:paraId="3F5D3A93" w14:textId="34FCA396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วัน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ที่ออก/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วันหมดอายุ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 </w:t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(แนบสำเนาใบอนุญาต)</w:t>
            </w:r>
          </w:p>
        </w:tc>
        <w:tc>
          <w:tcPr>
            <w:tcW w:w="3013" w:type="dxa"/>
            <w:gridSpan w:val="4"/>
          </w:tcPr>
          <w:p w14:paraId="769CF423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  <w:tc>
          <w:tcPr>
            <w:tcW w:w="1848" w:type="dxa"/>
          </w:tcPr>
          <w:p w14:paraId="7E4EE1A4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</w:rPr>
              <w:sym w:font="Wingdings" w:char="F06F"/>
            </w: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  <w:p w14:paraId="33334564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</w:rPr>
              <w:sym w:font="Wingdings" w:char="F06F"/>
            </w: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t xml:space="preserve"> ไม่ตรงตามที่กำหนด</w:t>
            </w:r>
          </w:p>
        </w:tc>
      </w:tr>
      <w:tr w:rsidR="006A00E1" w:rsidRPr="006A00E1" w14:paraId="38D999A8" w14:textId="77777777" w:rsidTr="00CA706E">
        <w:tc>
          <w:tcPr>
            <w:tcW w:w="2986" w:type="dxa"/>
          </w:tcPr>
          <w:p w14:paraId="1F2EA266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วัน/เดือน/ปี เกิด  </w:t>
            </w:r>
          </w:p>
        </w:tc>
        <w:tc>
          <w:tcPr>
            <w:tcW w:w="1701" w:type="dxa"/>
          </w:tcPr>
          <w:p w14:paraId="5B18DA93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อายุตัว</w:t>
            </w:r>
          </w:p>
        </w:tc>
        <w:tc>
          <w:tcPr>
            <w:tcW w:w="1034" w:type="dxa"/>
          </w:tcPr>
          <w:p w14:paraId="63862A18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979" w:type="dxa"/>
            <w:gridSpan w:val="3"/>
          </w:tcPr>
          <w:p w14:paraId="2D09BBC1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</w:tcPr>
          <w:p w14:paraId="69749734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  <w:tr w:rsidR="006A00E1" w:rsidRPr="006A00E1" w14:paraId="2B0B26F3" w14:textId="77777777" w:rsidTr="00CA706E">
        <w:tc>
          <w:tcPr>
            <w:tcW w:w="2986" w:type="dxa"/>
            <w:tcBorders>
              <w:bottom w:val="single" w:sz="4" w:space="0" w:color="auto"/>
            </w:tcBorders>
          </w:tcPr>
          <w:p w14:paraId="0EE88DDD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วัน/เดือน/ปี ที่บรรจุเข้ารับราช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703DF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E7C3868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14:paraId="5E8CE909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ED4F6C1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  <w:tr w:rsidR="006A00E1" w:rsidRPr="006A00E1" w14:paraId="08ABDB3D" w14:textId="77777777" w:rsidTr="00D00241">
        <w:tc>
          <w:tcPr>
            <w:tcW w:w="2986" w:type="dxa"/>
            <w:tcBorders>
              <w:bottom w:val="nil"/>
            </w:tcBorders>
          </w:tcPr>
          <w:p w14:paraId="65E21423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วัน/เดือน/ปี เข้าสู่ตำแหน่ง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u w:val="single"/>
                <w:cs/>
              </w:rPr>
              <w:t>ระดับ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01" w:type="dxa"/>
            <w:tcBorders>
              <w:bottom w:val="nil"/>
            </w:tcBorders>
          </w:tcPr>
          <w:p w14:paraId="2D2B7714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w w:val="80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w w:val="80"/>
                <w:sz w:val="32"/>
                <w:szCs w:val="32"/>
                <w:cs/>
              </w:rPr>
              <w:t>อายุการดำรงตำแหน่ง</w:t>
            </w:r>
          </w:p>
          <w:p w14:paraId="77841779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w w:val="80"/>
                <w:sz w:val="32"/>
                <w:szCs w:val="32"/>
                <w:u w:val="single"/>
                <w:cs/>
              </w:rPr>
              <w:t>ระดับ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034" w:type="dxa"/>
            <w:tcBorders>
              <w:bottom w:val="dotted" w:sz="4" w:space="0" w:color="auto"/>
            </w:tcBorders>
          </w:tcPr>
          <w:p w14:paraId="21857BAA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979" w:type="dxa"/>
            <w:gridSpan w:val="3"/>
            <w:tcBorders>
              <w:bottom w:val="dotted" w:sz="4" w:space="0" w:color="auto"/>
            </w:tcBorders>
          </w:tcPr>
          <w:p w14:paraId="18E5E23B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bottom w:val="nil"/>
            </w:tcBorders>
          </w:tcPr>
          <w:p w14:paraId="4624B11F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</w:tc>
      </w:tr>
      <w:tr w:rsidR="006A00E1" w:rsidRPr="006A00E1" w14:paraId="7A50B5FB" w14:textId="77777777" w:rsidTr="007A2069">
        <w:tc>
          <w:tcPr>
            <w:tcW w:w="2986" w:type="dxa"/>
            <w:tcBorders>
              <w:top w:val="nil"/>
              <w:bottom w:val="single" w:sz="4" w:space="0" w:color="auto"/>
            </w:tcBorders>
          </w:tcPr>
          <w:p w14:paraId="440678FE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w w:val="80"/>
                <w:sz w:val="32"/>
                <w:szCs w:val="32"/>
                <w:cs/>
              </w:rPr>
              <w:t xml:space="preserve">ระดับ 7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pacing w:val="-8"/>
                <w:w w:val="80"/>
                <w:sz w:val="32"/>
                <w:szCs w:val="32"/>
                <w:cs/>
              </w:rPr>
              <w:t>(กรณีเคยเป็นระดับ 7 มาก่อน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75C8D34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w w:val="80"/>
                <w:cs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44A1D111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97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EDE5677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14:paraId="02A7CC2E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  <w:tr w:rsidR="006A00E1" w:rsidRPr="006A00E1" w14:paraId="1080C24B" w14:textId="77777777" w:rsidTr="00D00241">
        <w:tc>
          <w:tcPr>
            <w:tcW w:w="2986" w:type="dxa"/>
            <w:tcBorders>
              <w:top w:val="single" w:sz="4" w:space="0" w:color="auto"/>
              <w:bottom w:val="nil"/>
            </w:tcBorders>
          </w:tcPr>
          <w:p w14:paraId="05626403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วัน/เดือน/ปี เข้าสู่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u w:val="single"/>
                <w:cs/>
              </w:rPr>
              <w:t>สายงาน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A37B04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CB31D92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25110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14:paraId="486CC9A6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</w:tc>
      </w:tr>
      <w:tr w:rsidR="006A00E1" w:rsidRPr="006A00E1" w14:paraId="5F544958" w14:textId="77777777" w:rsidTr="00D00241">
        <w:tc>
          <w:tcPr>
            <w:tcW w:w="2986" w:type="dxa"/>
            <w:tcBorders>
              <w:top w:val="nil"/>
              <w:bottom w:val="single" w:sz="4" w:space="0" w:color="auto"/>
            </w:tcBorders>
          </w:tcPr>
          <w:p w14:paraId="36AA7AAF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45315155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w w:val="80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w w:val="80"/>
                <w:sz w:val="32"/>
                <w:szCs w:val="32"/>
                <w:cs/>
              </w:rPr>
              <w:t>ลจค./พรก/พกส</w:t>
            </w: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14:paraId="100A07D8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97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BDB9466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14:paraId="61D91054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</w:rPr>
            </w:pPr>
          </w:p>
        </w:tc>
      </w:tr>
      <w:tr w:rsidR="006A00E1" w:rsidRPr="006A00E1" w14:paraId="36466A45" w14:textId="77777777" w:rsidTr="00CA706E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EA536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เงินเดือนปัจจุบัน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64E633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DB5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  <w:tr w:rsidR="006A00E1" w:rsidRPr="006A00E1" w14:paraId="02C95F99" w14:textId="77777777" w:rsidTr="00CA706E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7BA06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ผลการพิจารณาเลื่อนเงินเดือน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 (ย้อนหลัง 3 ปี)</w:t>
            </w:r>
          </w:p>
          <w:p w14:paraId="145853AC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- ปีงบประมาณ 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.........</w:t>
            </w: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t xml:space="preserve">รอบที่ 1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..........   </w:t>
            </w: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t xml:space="preserve">รอบที่ 2 </w:t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.........</w:t>
            </w:r>
          </w:p>
          <w:p w14:paraId="1B8E98A5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- ปีงบประมาณ 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.........</w:t>
            </w: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t xml:space="preserve">รอบที่ 1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..........   </w:t>
            </w: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t xml:space="preserve">รอบที่ 2 </w:t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.........</w:t>
            </w:r>
          </w:p>
          <w:p w14:paraId="4882BD65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- ปีงบประมาณ 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.........</w:t>
            </w: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t xml:space="preserve">รอบที่ 1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..........   </w:t>
            </w: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t xml:space="preserve">รอบที่ 2 </w:t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........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A8A228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- ระดับดีเด่น</w:t>
            </w:r>
          </w:p>
          <w:p w14:paraId="1261C9E7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- ระดับดีมาก</w:t>
            </w:r>
          </w:p>
          <w:p w14:paraId="4C8B4F93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- ระดับดี</w:t>
            </w:r>
          </w:p>
          <w:p w14:paraId="17789E22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- ระดับพอใช้</w:t>
            </w:r>
          </w:p>
          <w:p w14:paraId="09574F21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- ระดับต้องปรับปรุ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3511E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CBEB93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ครั้ง</w:t>
            </w:r>
          </w:p>
          <w:p w14:paraId="2F195406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ครั้ง</w:t>
            </w:r>
          </w:p>
          <w:p w14:paraId="79B93A0D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ครั้ง</w:t>
            </w:r>
          </w:p>
          <w:p w14:paraId="51F4F6B0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ครั้ง</w:t>
            </w:r>
          </w:p>
          <w:p w14:paraId="3DA8A26B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ครั้ง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C9B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</w:tbl>
    <w:p w14:paraId="28564B4D" w14:textId="77777777" w:rsidR="0020076F" w:rsidRPr="006A00E1" w:rsidRDefault="0020076F">
      <w:pPr>
        <w:rPr>
          <w:color w:val="000000" w:themeColor="text1"/>
        </w:rPr>
      </w:pPr>
    </w:p>
    <w:p w14:paraId="64CEDA48" w14:textId="77777777" w:rsidR="0020076F" w:rsidRPr="006A00E1" w:rsidRDefault="0020076F">
      <w:pPr>
        <w:rPr>
          <w:color w:val="000000" w:themeColor="text1"/>
        </w:rPr>
      </w:pPr>
    </w:p>
    <w:p w14:paraId="78E902B6" w14:textId="77777777" w:rsidR="0020076F" w:rsidRPr="006A00E1" w:rsidRDefault="0020076F">
      <w:pPr>
        <w:rPr>
          <w:color w:val="000000" w:themeColor="text1"/>
        </w:rPr>
      </w:pPr>
    </w:p>
    <w:p w14:paraId="63BC7BDE" w14:textId="77777777" w:rsidR="0020076F" w:rsidRPr="006A00E1" w:rsidRDefault="0020076F">
      <w:pPr>
        <w:rPr>
          <w:color w:val="000000" w:themeColor="text1"/>
        </w:rPr>
      </w:pPr>
    </w:p>
    <w:p w14:paraId="0E456467" w14:textId="77777777" w:rsidR="0020076F" w:rsidRPr="006A00E1" w:rsidRDefault="0020076F">
      <w:pPr>
        <w:rPr>
          <w:color w:val="000000" w:themeColor="text1"/>
        </w:rPr>
      </w:pPr>
    </w:p>
    <w:p w14:paraId="3029F9AE" w14:textId="77777777" w:rsidR="0020076F" w:rsidRPr="006A00E1" w:rsidRDefault="0020076F">
      <w:pPr>
        <w:rPr>
          <w:color w:val="000000" w:themeColor="text1"/>
        </w:rPr>
      </w:pPr>
    </w:p>
    <w:p w14:paraId="50F16383" w14:textId="77777777" w:rsidR="0020076F" w:rsidRPr="006A00E1" w:rsidRDefault="0020076F">
      <w:pPr>
        <w:rPr>
          <w:color w:val="000000" w:themeColor="text1"/>
        </w:rPr>
      </w:pPr>
    </w:p>
    <w:p w14:paraId="67BE63A8" w14:textId="77777777" w:rsidR="0020076F" w:rsidRPr="006A00E1" w:rsidRDefault="0020076F">
      <w:pPr>
        <w:rPr>
          <w:color w:val="000000" w:themeColor="text1"/>
        </w:rPr>
      </w:pPr>
    </w:p>
    <w:p w14:paraId="031544E5" w14:textId="77777777" w:rsidR="0020076F" w:rsidRPr="006A00E1" w:rsidRDefault="0020076F">
      <w:pPr>
        <w:rPr>
          <w:color w:val="000000" w:themeColor="text1"/>
        </w:rPr>
      </w:pPr>
    </w:p>
    <w:p w14:paraId="51B35E8B" w14:textId="77777777" w:rsidR="0020076F" w:rsidRPr="006A00E1" w:rsidRDefault="0020076F">
      <w:pPr>
        <w:rPr>
          <w:color w:val="000000" w:themeColor="text1"/>
        </w:rPr>
      </w:pPr>
    </w:p>
    <w:p w14:paraId="2BC928E1" w14:textId="77777777" w:rsidR="0020076F" w:rsidRPr="006A00E1" w:rsidRDefault="0020076F">
      <w:pPr>
        <w:rPr>
          <w:color w:val="000000" w:themeColor="text1"/>
        </w:rPr>
      </w:pPr>
    </w:p>
    <w:p w14:paraId="1E236A6D" w14:textId="77777777" w:rsidR="0020076F" w:rsidRPr="006A00E1" w:rsidRDefault="0020076F">
      <w:pPr>
        <w:rPr>
          <w:color w:val="000000" w:themeColor="text1"/>
        </w:rPr>
      </w:pPr>
    </w:p>
    <w:p w14:paraId="2A721906" w14:textId="77777777" w:rsidR="0020076F" w:rsidRPr="006A00E1" w:rsidRDefault="0020076F">
      <w:pPr>
        <w:rPr>
          <w:color w:val="000000" w:themeColor="text1"/>
        </w:rPr>
      </w:pPr>
    </w:p>
    <w:p w14:paraId="2C35E4ED" w14:textId="77777777" w:rsidR="0020076F" w:rsidRPr="006A00E1" w:rsidRDefault="0020076F">
      <w:pPr>
        <w:rPr>
          <w:color w:val="000000" w:themeColor="text1"/>
        </w:rPr>
      </w:pPr>
    </w:p>
    <w:tbl>
      <w:tblPr>
        <w:tblStyle w:val="ac"/>
        <w:tblW w:w="9548" w:type="dxa"/>
        <w:tblLayout w:type="fixed"/>
        <w:tblLook w:val="04A0" w:firstRow="1" w:lastRow="0" w:firstColumn="1" w:lastColumn="0" w:noHBand="0" w:noVBand="1"/>
      </w:tblPr>
      <w:tblGrid>
        <w:gridCol w:w="4687"/>
        <w:gridCol w:w="4861"/>
      </w:tblGrid>
      <w:tr w:rsidR="006A00E1" w:rsidRPr="006A00E1" w14:paraId="22918DF1" w14:textId="77777777" w:rsidTr="0020076F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8FD7936" w14:textId="3044DB3A" w:rsidR="0020076F" w:rsidRPr="006A00E1" w:rsidRDefault="0020076F" w:rsidP="0020076F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11" w:name="_Hlk165579764"/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1FD094" w14:textId="7DDAD30B" w:rsidR="0020076F" w:rsidRPr="006A00E1" w:rsidRDefault="0020076F" w:rsidP="0020076F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20076F" w:rsidRPr="006A00E1" w14:paraId="1C81D8FD" w14:textId="77777777" w:rsidTr="00CA706E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29D44" w14:textId="77777777" w:rsidR="0020076F" w:rsidRPr="006A00E1" w:rsidRDefault="0020076F" w:rsidP="0020076F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ถูกกล่าวหาร้องเรียนหรือถูกลงโทษ      ทางวินัยหรืออาญา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ว้นแต่กรณีกระทำโดยประมาทหรือลหุโทษที่ไม่ได้ทำให้ราชการได้รับความเสียหายอย่างร้ายแรง</w:t>
            </w:r>
          </w:p>
          <w:p w14:paraId="1AE92EA4" w14:textId="77777777" w:rsidR="0020076F" w:rsidRPr="006A00E1" w:rsidRDefault="0020076F" w:rsidP="0020076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88F" w14:textId="77777777" w:rsidR="0020076F" w:rsidRPr="006A00E1" w:rsidRDefault="0020076F" w:rsidP="0020076F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6A00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ถูกกล่าวหาร้องเรียนทางวินัยหรือไม่</w:t>
            </w:r>
          </w:p>
          <w:p w14:paraId="611E8D47" w14:textId="77777777" w:rsidR="0020076F" w:rsidRPr="006A00E1" w:rsidRDefault="0020076F" w:rsidP="0020076F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ม่เคย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  เมื่อ......................................</w:t>
            </w:r>
          </w:p>
          <w:p w14:paraId="6C1ED9FF" w14:textId="77777777" w:rsidR="0020076F" w:rsidRPr="006A00E1" w:rsidRDefault="0020076F" w:rsidP="0020076F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6A00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ถูกลงโทษทางวินัยหรือไม่</w:t>
            </w:r>
          </w:p>
          <w:p w14:paraId="769DF97B" w14:textId="77777777" w:rsidR="0020076F" w:rsidRPr="006A00E1" w:rsidRDefault="0020076F" w:rsidP="0020076F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ม่เคย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  เมื่อ......................................</w:t>
            </w:r>
          </w:p>
          <w:p w14:paraId="2578C89D" w14:textId="77777777" w:rsidR="0020076F" w:rsidRPr="006A00E1" w:rsidRDefault="0020076F" w:rsidP="0020076F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6A00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ถูกกล่าวหาร้องเรียนทางอาญาหรือไม่</w:t>
            </w:r>
          </w:p>
          <w:p w14:paraId="25B4FC4A" w14:textId="77777777" w:rsidR="0020076F" w:rsidRPr="006A00E1" w:rsidRDefault="0020076F" w:rsidP="0020076F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ม่เคย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  เมื่อ......................................</w:t>
            </w:r>
          </w:p>
          <w:p w14:paraId="2B3F60C6" w14:textId="77777777" w:rsidR="0020076F" w:rsidRPr="006A00E1" w:rsidRDefault="0020076F" w:rsidP="0020076F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6A00E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ถูกลงโทษทางอาญาหรือไม่</w:t>
            </w:r>
          </w:p>
          <w:p w14:paraId="7EAF0C8F" w14:textId="3970671E" w:rsidR="0020076F" w:rsidRPr="006A00E1" w:rsidRDefault="0020076F" w:rsidP="0020076F">
            <w:pPr>
              <w:spacing w:line="320" w:lineRule="exact"/>
              <w:ind w:left="255" w:hanging="255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ไม่เคย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sym w:font="Wingdings" w:char="F06F"/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  เมื่อ......................................</w:t>
            </w:r>
          </w:p>
        </w:tc>
      </w:tr>
      <w:tr w:rsidR="006A00E1" w:rsidRPr="006A00E1" w14:paraId="1AE1CFF3" w14:textId="77777777" w:rsidTr="00CA706E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2749" w14:textId="77777777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F8F" w14:textId="77777777" w:rsidR="001B6D32" w:rsidRPr="006A00E1" w:rsidRDefault="001B6D32" w:rsidP="001B6D32">
            <w:pPr>
              <w:spacing w:line="320" w:lineRule="exact"/>
              <w:ind w:left="255" w:hanging="255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w w:val="80"/>
                <w:cs/>
              </w:rPr>
            </w:pPr>
          </w:p>
        </w:tc>
      </w:tr>
      <w:tr w:rsidR="006A00E1" w:rsidRPr="006A00E1" w14:paraId="3BC13724" w14:textId="77777777" w:rsidTr="00CA706E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6AFA" w14:textId="653A9332" w:rsidR="001B6D32" w:rsidRPr="006A00E1" w:rsidRDefault="001B6D32" w:rsidP="001B6D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ชื่อข้อเสนอแนวคิด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การ</w:t>
            </w:r>
            <w:r w:rsidR="00532BF4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พัฒนาหรือ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ปรับปรุง</w:t>
            </w:r>
            <w:r w:rsidR="00532BF4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ง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าน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086" w14:textId="77777777" w:rsidR="001B6D32" w:rsidRPr="006A00E1" w:rsidRDefault="001B6D32" w:rsidP="001B6D32">
            <w:pPr>
              <w:spacing w:line="320" w:lineRule="exact"/>
              <w:ind w:left="31" w:hanging="31"/>
              <w:rPr>
                <w:rFonts w:ascii="TH SarabunPSK" w:hAnsi="TH SarabunPSK" w:cs="TH SarabunPSK"/>
                <w:color w:val="000000" w:themeColor="text1"/>
                <w:w w:val="80"/>
                <w:cs/>
              </w:rPr>
            </w:pPr>
          </w:p>
        </w:tc>
      </w:tr>
      <w:tr w:rsidR="006A00E1" w:rsidRPr="006A00E1" w14:paraId="74E8ED02" w14:textId="77777777" w:rsidTr="00CA706E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D3E56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คะแนนการประเมินความรู้ ความสามารถ ทักษะ และสมรรถนะ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66A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w w:val="80"/>
                <w:sz w:val="32"/>
                <w:szCs w:val="32"/>
              </w:rPr>
              <w:t xml:space="preserve">                    </w:t>
            </w:r>
            <w:r w:rsidRPr="006A00E1">
              <w:rPr>
                <w:rFonts w:ascii="TH SarabunPSK" w:hAnsi="TH SarabunPSK" w:cs="TH SarabunPSK" w:hint="cs"/>
                <w:color w:val="000000" w:themeColor="text1"/>
                <w:w w:val="80"/>
                <w:sz w:val="32"/>
                <w:szCs w:val="32"/>
                <w:cs/>
              </w:rPr>
              <w:t xml:space="preserve"> คะแนน</w:t>
            </w:r>
          </w:p>
        </w:tc>
      </w:tr>
      <w:tr w:rsidR="006A00E1" w:rsidRPr="006A00E1" w14:paraId="5A9AE33F" w14:textId="77777777" w:rsidTr="00CA706E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95107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136" w14:textId="77777777" w:rsidR="001B6D32" w:rsidRPr="006A00E1" w:rsidRDefault="001B6D32" w:rsidP="001B6D32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w w:val="80"/>
              </w:rPr>
            </w:pPr>
          </w:p>
        </w:tc>
      </w:tr>
    </w:tbl>
    <w:p w14:paraId="030CC0D5" w14:textId="77777777" w:rsidR="00B72F04" w:rsidRPr="006A00E1" w:rsidRDefault="00B72F04" w:rsidP="008270D3">
      <w:pPr>
        <w:pStyle w:val="a3"/>
        <w:kinsoku w:val="0"/>
        <w:overflowPunct w:val="0"/>
        <w:ind w:left="0"/>
        <w:jc w:val="both"/>
        <w:rPr>
          <w:color w:val="000000" w:themeColor="text1"/>
          <w:spacing w:val="-6"/>
        </w:rPr>
      </w:pPr>
    </w:p>
    <w:p w14:paraId="2DE652E5" w14:textId="77777777" w:rsidR="0020076F" w:rsidRPr="006A00E1" w:rsidRDefault="0020076F" w:rsidP="008270D3">
      <w:pPr>
        <w:pStyle w:val="a3"/>
        <w:kinsoku w:val="0"/>
        <w:overflowPunct w:val="0"/>
        <w:ind w:left="0"/>
        <w:jc w:val="both"/>
        <w:rPr>
          <w:color w:val="000000" w:themeColor="text1"/>
          <w:spacing w:val="-6"/>
        </w:rPr>
      </w:pPr>
    </w:p>
    <w:p w14:paraId="3DE78619" w14:textId="77777777" w:rsidR="0020076F" w:rsidRPr="006A00E1" w:rsidRDefault="0020076F" w:rsidP="008270D3">
      <w:pPr>
        <w:pStyle w:val="a3"/>
        <w:kinsoku w:val="0"/>
        <w:overflowPunct w:val="0"/>
        <w:ind w:left="0"/>
        <w:jc w:val="both"/>
        <w:rPr>
          <w:color w:val="000000" w:themeColor="text1"/>
          <w:spacing w:val="-6"/>
        </w:rPr>
      </w:pPr>
    </w:p>
    <w:p w14:paraId="662AC3AF" w14:textId="77777777" w:rsidR="0020076F" w:rsidRPr="006A00E1" w:rsidRDefault="0020076F" w:rsidP="008270D3">
      <w:pPr>
        <w:pStyle w:val="a3"/>
        <w:kinsoku w:val="0"/>
        <w:overflowPunct w:val="0"/>
        <w:ind w:left="0"/>
        <w:jc w:val="both"/>
        <w:rPr>
          <w:color w:val="000000" w:themeColor="text1"/>
          <w:spacing w:val="-6"/>
        </w:rPr>
      </w:pPr>
    </w:p>
    <w:p w14:paraId="103401EF" w14:textId="77777777" w:rsidR="0020076F" w:rsidRPr="006A00E1" w:rsidRDefault="0020076F" w:rsidP="008270D3">
      <w:pPr>
        <w:pStyle w:val="a3"/>
        <w:kinsoku w:val="0"/>
        <w:overflowPunct w:val="0"/>
        <w:ind w:left="0"/>
        <w:jc w:val="both"/>
        <w:rPr>
          <w:color w:val="000000" w:themeColor="text1"/>
          <w:spacing w:val="-6"/>
        </w:rPr>
      </w:pPr>
    </w:p>
    <w:p w14:paraId="1B4E4FCC" w14:textId="77777777" w:rsidR="005E7D6D" w:rsidRPr="006A00E1" w:rsidRDefault="005E7D6D" w:rsidP="005E7D6D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Pr="006A00E1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Pr="006A00E1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Pr="006A00E1">
        <w:rPr>
          <w:rFonts w:ascii="TH SarabunPSK" w:hAnsi="TH SarabunPSK" w:cs="TH SarabunPSK"/>
          <w:color w:val="000000" w:themeColor="text1"/>
          <w:sz w:val="31"/>
          <w:szCs w:val="31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. 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และตรวจสอบ)</w:t>
      </w:r>
    </w:p>
    <w:p w14:paraId="2658033B" w14:textId="77777777" w:rsidR="005E7D6D" w:rsidRPr="006A00E1" w:rsidRDefault="005E7D6D" w:rsidP="005E7D6D">
      <w:p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(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)</w:t>
      </w:r>
    </w:p>
    <w:p w14:paraId="1980A8CE" w14:textId="77777777" w:rsidR="005E7D6D" w:rsidRPr="006A00E1" w:rsidRDefault="005E7D6D" w:rsidP="005E7D6D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6EC4"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</w:p>
    <w:p w14:paraId="77D8AD6A" w14:textId="77777777" w:rsidR="00E266EC" w:rsidRPr="006A00E1" w:rsidRDefault="005E7D6D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</w:rPr>
        <w:t>……………...</w:t>
      </w:r>
    </w:p>
    <w:p w14:paraId="0F463197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11"/>
    <w:p w14:paraId="17D56758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4C0308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96A81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FE46DA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B49F76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3DBB7B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FFB2A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46F695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10F0E1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1E24EC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4EAC40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48ADD7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9A1AB0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81D46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B0F396" w14:textId="77777777" w:rsidR="0020076F" w:rsidRPr="006A00E1" w:rsidRDefault="0020076F" w:rsidP="00C57800">
      <w:pPr>
        <w:spacing w:line="252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8A45F6" w14:textId="77777777" w:rsidR="001B6D32" w:rsidRPr="006A00E1" w:rsidRDefault="001B6D32" w:rsidP="00C57800">
      <w:pPr>
        <w:spacing w:line="252" w:lineRule="auto"/>
        <w:ind w:left="360"/>
        <w:rPr>
          <w:color w:val="000000" w:themeColor="text1"/>
          <w:spacing w:val="-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A00E1" w:rsidRPr="006A00E1" w14:paraId="62A63FE1" w14:textId="77777777" w:rsidTr="00E1125F">
        <w:tc>
          <w:tcPr>
            <w:tcW w:w="9486" w:type="dxa"/>
            <w:shd w:val="clear" w:color="auto" w:fill="F7CAAC" w:themeFill="accent2" w:themeFillTint="66"/>
          </w:tcPr>
          <w:p w14:paraId="4E81BFC1" w14:textId="77777777" w:rsidR="00B72F04" w:rsidRPr="006A00E1" w:rsidRDefault="00B72F04" w:rsidP="007B014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7B0149"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 แบบประเมินบุคคล  </w:t>
            </w:r>
          </w:p>
        </w:tc>
      </w:tr>
    </w:tbl>
    <w:p w14:paraId="1EED82BE" w14:textId="77777777" w:rsidR="00B72F04" w:rsidRPr="006A00E1" w:rsidRDefault="00B72F04" w:rsidP="00B72F04">
      <w:pPr>
        <w:tabs>
          <w:tab w:val="left" w:pos="1560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สมัครเข้ารับการ</w:t>
      </w:r>
      <w:r w:rsidRPr="006A00E1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t>ประเมินบุคคล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…………………………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>…………….</w:t>
      </w:r>
      <w:r w:rsidRPr="006A00E1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………………………………………………………..</w:t>
      </w:r>
    </w:p>
    <w:p w14:paraId="18BD6AFF" w14:textId="77777777" w:rsidR="00B72F04" w:rsidRPr="006A00E1" w:rsidRDefault="00B72F04" w:rsidP="00B72F04">
      <w:pPr>
        <w:pStyle w:val="a5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exact"/>
        <w:ind w:left="0" w:firstLine="567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ที่ขอ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การ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มินบุคคล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.............................. </w:t>
      </w: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....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</w:t>
      </w:r>
    </w:p>
    <w:p w14:paraId="35BE866A" w14:textId="77777777" w:rsidR="00B72F04" w:rsidRPr="006A00E1" w:rsidRDefault="00F136D9" w:rsidP="00B72F04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ind w:left="567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 (ถ้ามี).....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......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ตำแหน่งเลขที่......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 </w:t>
      </w:r>
      <w:r w:rsidR="00B72F04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ุ่มงาน .....................................</w:t>
      </w:r>
      <w:r w:rsidR="00B72F04" w:rsidRPr="006A0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="00B72F04"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  </w:t>
      </w:r>
    </w:p>
    <w:p w14:paraId="693758D0" w14:textId="768EE491" w:rsidR="00B72F04" w:rsidRPr="006A00E1" w:rsidRDefault="00B72F04" w:rsidP="00B72F04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ind w:left="567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ภารกิจ 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</w:t>
      </w: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 หน่วยงาน........................................................   </w:t>
      </w:r>
    </w:p>
    <w:p w14:paraId="0B570845" w14:textId="77777777" w:rsidR="00B72F04" w:rsidRPr="006A00E1" w:rsidRDefault="00B72F04" w:rsidP="00B72F04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ind w:left="56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กรมสุขภาพจิต</w:t>
      </w:r>
    </w:p>
    <w:p w14:paraId="24E4F757" w14:textId="77777777" w:rsidR="00B96EC4" w:rsidRPr="006A00E1" w:rsidRDefault="00B96EC4" w:rsidP="00B72F04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ind w:left="56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6622"/>
        <w:gridCol w:w="1559"/>
        <w:gridCol w:w="1559"/>
      </w:tblGrid>
      <w:tr w:rsidR="006A00E1" w:rsidRPr="006A00E1" w14:paraId="5B2C2920" w14:textId="77777777" w:rsidTr="00E1125F">
        <w:trPr>
          <w:trHeight w:hRule="exact" w:val="82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87E3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ลำดับ</w:t>
            </w:r>
          </w:p>
          <w:p w14:paraId="12F71404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ที่</w:t>
            </w:r>
          </w:p>
          <w:p w14:paraId="2BC79D5E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23ECF6AB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54BFB797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ที่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1E8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รายการประเม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0A41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left="141" w:right="10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คะแนนเต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็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4BCF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left="150" w:right="141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รับ</w:t>
            </w:r>
          </w:p>
        </w:tc>
      </w:tr>
      <w:tr w:rsidR="006A00E1" w:rsidRPr="006A00E1" w14:paraId="7B2DCA6A" w14:textId="77777777" w:rsidTr="00E1125F">
        <w:trPr>
          <w:trHeight w:hRule="exact" w:val="127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A42A" w14:textId="77777777" w:rsidR="00B72F04" w:rsidRPr="006A00E1" w:rsidRDefault="00B72F04" w:rsidP="00E1125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BC8B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มูลบุคคล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ได้แก่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วัติการศึกษา ประวัติการรับราชการ ประวัติการฝึกอบรม ดูงาน ประสบการณ์ในการทำงาน ผลการปฏิบัติราชการ และประวัติทางวินั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FFCE" w14:textId="77777777" w:rsidR="00B72F04" w:rsidRPr="006A00E1" w:rsidRDefault="00B72F04" w:rsidP="00E1125F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5D79" w14:textId="77777777" w:rsidR="00B72F04" w:rsidRPr="006A00E1" w:rsidRDefault="00B72F04" w:rsidP="00E1125F">
            <w:pPr>
              <w:pStyle w:val="TableParagraph"/>
              <w:kinsoku w:val="0"/>
              <w:overflowPunct w:val="0"/>
              <w:ind w:left="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00E1" w:rsidRPr="006A00E1" w14:paraId="0C708287" w14:textId="77777777" w:rsidTr="00E1125F">
        <w:trPr>
          <w:trHeight w:hRule="exact" w:val="907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2E15" w14:textId="77777777" w:rsidR="00B72F04" w:rsidRPr="006A00E1" w:rsidRDefault="00B72F04" w:rsidP="00E1125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B2EB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คุณสมบัติของบุคคล 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มายถึง คุณสมบัติส่วนบุคคลที่นำมาใช้ประกอบการพิจารณาเลื่อนระดับสูงขึ้น  ประกอบด้วยกัน  </w:t>
            </w:r>
            <w:r w:rsidR="0086680D" w:rsidRPr="006A00E1"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3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ส่วน  ดังนี้</w:t>
            </w:r>
          </w:p>
          <w:p w14:paraId="3B53D2AA" w14:textId="77777777" w:rsidR="00B72F04" w:rsidRPr="006A00E1" w:rsidRDefault="00B72F04" w:rsidP="00E1125F">
            <w:pPr>
              <w:pStyle w:val="ad"/>
              <w:tabs>
                <w:tab w:val="left" w:pos="567"/>
              </w:tabs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1)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ab/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อายุตัว 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หมายถึง อายุของบุคคล (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2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คะแนน)</w:t>
            </w:r>
          </w:p>
          <w:p w14:paraId="19C58FD0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u w:val="single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418"/>
              <w:gridCol w:w="1418"/>
            </w:tblGrid>
            <w:tr w:rsidR="006A00E1" w:rsidRPr="006A00E1" w14:paraId="4117BBB7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E00D" w14:textId="77777777" w:rsidR="00B72F04" w:rsidRPr="006A00E1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 (ป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2231F" w14:textId="77777777" w:rsidR="00B72F04" w:rsidRPr="006A00E1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A3247" w14:textId="77777777" w:rsidR="00B72F04" w:rsidRPr="006A00E1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</w:tr>
            <w:tr w:rsidR="006A00E1" w:rsidRPr="006A00E1" w14:paraId="32041F0D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920F0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น้อยกว่า </w:t>
                  </w: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7FA4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A71FF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04FE200D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80046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0 - 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F735F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9B33E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608917E7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053FD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5 - 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2CC68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6DCD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7E03F670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6EF3C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ตั้งแต่ </w:t>
                  </w: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0</w:t>
                  </w: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7D01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6FA5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79121D4C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42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ศษตั้งแต่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ขึ้นไป  ให้ปัดขึ้นเป็น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46FADB21" w14:textId="77777777" w:rsidR="0086680D" w:rsidRPr="006A00E1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)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ายุราชการ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ระยะเวลาดำรงตำแหน่ง ตั้งแต่เริ่มรับราชการจนถึง</w:t>
            </w:r>
            <w:r w:rsidR="0086680D"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20B557D5" w14:textId="77777777" w:rsidR="00B72F04" w:rsidRPr="006A00E1" w:rsidRDefault="0086680D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72F04"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จจุบัน</w:t>
            </w:r>
            <w:r w:rsidR="00B72F04"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3 </w:t>
            </w:r>
            <w:r w:rsidR="00B72F04"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7F74DDC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นวทางการให้คะแนน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418"/>
              <w:gridCol w:w="1418"/>
            </w:tblGrid>
            <w:tr w:rsidR="006A00E1" w:rsidRPr="006A00E1" w14:paraId="14124717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D5B4" w14:textId="77777777" w:rsidR="00B72F04" w:rsidRPr="006A00E1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 (ป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D19A1" w14:textId="77777777" w:rsidR="00B72F04" w:rsidRPr="006A00E1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D1B04" w14:textId="77777777" w:rsidR="00B72F04" w:rsidRPr="006A00E1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</w:tr>
            <w:tr w:rsidR="006A00E1" w:rsidRPr="006A00E1" w14:paraId="7AFE728A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00A5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น้อยกว่า </w:t>
                  </w: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B71C4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82C0A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6A00E1" w:rsidRPr="006A00E1" w14:paraId="1F54EAE6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D2287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1 - 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25B66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94765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6A00E1" w:rsidRPr="006A00E1" w14:paraId="01AC531A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411D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3 - 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BAEB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9AADB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6A00E1" w:rsidRPr="006A00E1" w14:paraId="3AC8D6C0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CC11F" w14:textId="77777777" w:rsidR="0086680D" w:rsidRPr="006A00E1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5 - 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9056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32E6E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6A00E1" w:rsidRPr="006A00E1" w14:paraId="2D981416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364B5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7 - 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B5AB5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39B42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6A00E1" w:rsidRPr="006A00E1" w14:paraId="2430771F" w14:textId="77777777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7530E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ตั้งแต่ </w:t>
                  </w: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19 </w:t>
                  </w: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A095D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275A" w14:textId="77777777" w:rsidR="0086680D" w:rsidRPr="006A00E1" w:rsidRDefault="0086680D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256A86A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ศษตั้งแต่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ขึ้นไป  ให้ปัดขึ้นเป็น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0187E7A4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55CE3F3E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645CFDFF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5E890816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5C6" w14:textId="77777777" w:rsidR="00B72F04" w:rsidRPr="006A00E1" w:rsidRDefault="0086680D" w:rsidP="0086680D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858" w14:textId="77777777" w:rsidR="00B72F04" w:rsidRPr="006A00E1" w:rsidRDefault="00B72F04" w:rsidP="00E1125F">
            <w:pPr>
              <w:pStyle w:val="TableParagraph"/>
              <w:kinsoku w:val="0"/>
              <w:overflowPunct w:val="0"/>
              <w:ind w:left="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00E1" w:rsidRPr="006A00E1" w14:paraId="5A2D3812" w14:textId="77777777" w:rsidTr="00E1125F">
        <w:trPr>
          <w:trHeight w:hRule="exact" w:val="85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1E41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lastRenderedPageBreak/>
              <w:t>ลำดับ</w:t>
            </w:r>
          </w:p>
          <w:p w14:paraId="2A3179B5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ที่</w:t>
            </w:r>
          </w:p>
          <w:p w14:paraId="4716E347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26B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รายการประเม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A4BB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left="141" w:right="10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คะแนนเต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็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55F3" w14:textId="77777777" w:rsidR="00B72F04" w:rsidRPr="006A00E1" w:rsidRDefault="00B72F04" w:rsidP="00E1125F">
            <w:pPr>
              <w:pStyle w:val="TableParagraph"/>
              <w:kinsoku w:val="0"/>
              <w:overflowPunct w:val="0"/>
              <w:spacing w:line="357" w:lineRule="exact"/>
              <w:ind w:left="150" w:right="141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รับ</w:t>
            </w:r>
          </w:p>
        </w:tc>
      </w:tr>
      <w:tr w:rsidR="006A00E1" w:rsidRPr="006A00E1" w14:paraId="06E2290A" w14:textId="77777777" w:rsidTr="00F923C5">
        <w:trPr>
          <w:trHeight w:hRule="exact" w:val="69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00DB" w14:textId="77777777" w:rsidR="0086680D" w:rsidRPr="006A00E1" w:rsidRDefault="0086680D" w:rsidP="00E1125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7DC4" w14:textId="77777777" w:rsidR="0086680D" w:rsidRPr="006A00E1" w:rsidRDefault="0086680D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)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ันเข้าสู่ตำแหน่ง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ะดับ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ัจจุบัน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วันที่ได้รับการแต่งตั้งให้ดำรง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2033A87D" w14:textId="77777777" w:rsidR="0086680D" w:rsidRPr="006A00E1" w:rsidRDefault="0086680D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ในระดับปัจจุบันของบุคคล (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  <w:p w14:paraId="78D3868B" w14:textId="77777777" w:rsidR="00E1125F" w:rsidRPr="006A00E1" w:rsidRDefault="0086680D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="00E1125F"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910"/>
              <w:gridCol w:w="1910"/>
            </w:tblGrid>
            <w:tr w:rsidR="006A00E1" w:rsidRPr="006A00E1" w14:paraId="4743F12F" w14:textId="77777777" w:rsidTr="008E31CA">
              <w:tc>
                <w:tcPr>
                  <w:tcW w:w="1775" w:type="dxa"/>
                  <w:shd w:val="clear" w:color="auto" w:fill="auto"/>
                </w:tcPr>
                <w:p w14:paraId="65DD791B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จำนวน (ปี)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7C7BEF53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คะแนน</w:t>
                  </w:r>
                </w:p>
              </w:tc>
              <w:tc>
                <w:tcPr>
                  <w:tcW w:w="1910" w:type="dxa"/>
                </w:tcPr>
                <w:p w14:paraId="39994049" w14:textId="77777777" w:rsidR="007B0149" w:rsidRPr="006A00E1" w:rsidRDefault="007B0149" w:rsidP="001D7503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</w:tr>
            <w:tr w:rsidR="006A00E1" w:rsidRPr="006A00E1" w14:paraId="15711BD4" w14:textId="77777777" w:rsidTr="008E31CA">
              <w:tc>
                <w:tcPr>
                  <w:tcW w:w="1775" w:type="dxa"/>
                  <w:shd w:val="clear" w:color="auto" w:fill="auto"/>
                </w:tcPr>
                <w:p w14:paraId="1488688D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น้อยกว่า </w:t>
                  </w: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501F9FD8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0.5 </w:t>
                  </w:r>
                </w:p>
              </w:tc>
              <w:tc>
                <w:tcPr>
                  <w:tcW w:w="1910" w:type="dxa"/>
                </w:tcPr>
                <w:p w14:paraId="68440B44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6CA14C36" w14:textId="77777777" w:rsidTr="008E31CA">
              <w:tc>
                <w:tcPr>
                  <w:tcW w:w="1775" w:type="dxa"/>
                  <w:shd w:val="clear" w:color="auto" w:fill="auto"/>
                </w:tcPr>
                <w:p w14:paraId="2F454B9D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10729756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14:paraId="172474CB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0599FE4D" w14:textId="77777777" w:rsidTr="008E31CA">
              <w:tc>
                <w:tcPr>
                  <w:tcW w:w="1775" w:type="dxa"/>
                  <w:shd w:val="clear" w:color="auto" w:fill="auto"/>
                </w:tcPr>
                <w:p w14:paraId="02F5A3DD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249C0CA9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910" w:type="dxa"/>
                </w:tcPr>
                <w:p w14:paraId="119E6BCB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6A9C6157" w14:textId="77777777" w:rsidTr="008E31CA">
              <w:tc>
                <w:tcPr>
                  <w:tcW w:w="1775" w:type="dxa"/>
                  <w:shd w:val="clear" w:color="auto" w:fill="auto"/>
                </w:tcPr>
                <w:p w14:paraId="7FBD823F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243AA685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910" w:type="dxa"/>
                </w:tcPr>
                <w:p w14:paraId="79130B10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5AF6CA49" w14:textId="77777777" w:rsidTr="008E31CA">
              <w:tc>
                <w:tcPr>
                  <w:tcW w:w="1775" w:type="dxa"/>
                  <w:shd w:val="clear" w:color="auto" w:fill="auto"/>
                </w:tcPr>
                <w:p w14:paraId="0C4F429E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57BB4C1D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.5</w:t>
                  </w:r>
                </w:p>
              </w:tc>
              <w:tc>
                <w:tcPr>
                  <w:tcW w:w="1910" w:type="dxa"/>
                </w:tcPr>
                <w:p w14:paraId="4763CE86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765D09B1" w14:textId="77777777" w:rsidTr="008E31CA">
              <w:tc>
                <w:tcPr>
                  <w:tcW w:w="1775" w:type="dxa"/>
                  <w:shd w:val="clear" w:color="auto" w:fill="auto"/>
                </w:tcPr>
                <w:p w14:paraId="48BB4A08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5413E3E1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10" w:type="dxa"/>
                </w:tcPr>
                <w:p w14:paraId="1A1A19D0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08811C65" w14:textId="77777777" w:rsidTr="008E31CA">
              <w:tc>
                <w:tcPr>
                  <w:tcW w:w="1775" w:type="dxa"/>
                  <w:shd w:val="clear" w:color="auto" w:fill="auto"/>
                </w:tcPr>
                <w:p w14:paraId="6A49AFED" w14:textId="77777777" w:rsidR="007B0149" w:rsidRPr="006A00E1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27EF1534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.5</w:t>
                  </w:r>
                </w:p>
              </w:tc>
              <w:tc>
                <w:tcPr>
                  <w:tcW w:w="1910" w:type="dxa"/>
                </w:tcPr>
                <w:p w14:paraId="1A0D3A45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55D6DA97" w14:textId="77777777" w:rsidTr="008E31CA">
              <w:tc>
                <w:tcPr>
                  <w:tcW w:w="1775" w:type="dxa"/>
                  <w:shd w:val="clear" w:color="auto" w:fill="auto"/>
                </w:tcPr>
                <w:p w14:paraId="5C2B126D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7B6EC13A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910" w:type="dxa"/>
                </w:tcPr>
                <w:p w14:paraId="62F7C1E8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552DE2FC" w14:textId="77777777" w:rsidTr="008E31CA">
              <w:tc>
                <w:tcPr>
                  <w:tcW w:w="1775" w:type="dxa"/>
                  <w:shd w:val="clear" w:color="auto" w:fill="auto"/>
                </w:tcPr>
                <w:p w14:paraId="2E8CAF9E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663A154A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.5</w:t>
                  </w:r>
                </w:p>
              </w:tc>
              <w:tc>
                <w:tcPr>
                  <w:tcW w:w="1910" w:type="dxa"/>
                </w:tcPr>
                <w:p w14:paraId="5D4FB05E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6A00E1" w:rsidRPr="006A00E1" w14:paraId="5F289E02" w14:textId="77777777" w:rsidTr="008E31CA">
              <w:tc>
                <w:tcPr>
                  <w:tcW w:w="1775" w:type="dxa"/>
                  <w:shd w:val="clear" w:color="auto" w:fill="auto"/>
                </w:tcPr>
                <w:p w14:paraId="5C69B968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ตั้งแต่ </w:t>
                  </w: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3</w:t>
                  </w:r>
                  <w:r w:rsidRPr="006A00E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14:paraId="5EFABF25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6A00E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10" w:type="dxa"/>
                </w:tcPr>
                <w:p w14:paraId="5483CBA7" w14:textId="77777777" w:rsidR="007B0149" w:rsidRPr="006A00E1" w:rsidRDefault="007B0149" w:rsidP="00E1125F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3442927C" w14:textId="77777777" w:rsidR="00F923C5" w:rsidRPr="006A00E1" w:rsidRDefault="00F923C5" w:rsidP="00F923C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ศษตั้งแต่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ขึ้นไป  ให้ปัดขึ้นเป็น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78FA7E21" w14:textId="77777777" w:rsidR="00F923C5" w:rsidRPr="006A00E1" w:rsidRDefault="00F923C5" w:rsidP="00F923C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- หาก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รงตำแหน่ง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นับตั้งแต่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รงตำแหน่ง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  </w:t>
            </w:r>
          </w:p>
          <w:p w14:paraId="3CC5A516" w14:textId="77777777" w:rsidR="00E1125F" w:rsidRPr="006A00E1" w:rsidRDefault="00E1125F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055B0274" w14:textId="77777777" w:rsidR="00BE49FF" w:rsidRPr="006A00E1" w:rsidRDefault="00BE49FF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0F79DE3B" w14:textId="77777777" w:rsidR="00BE49FF" w:rsidRPr="006A00E1" w:rsidRDefault="00BE49FF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  <w:p w14:paraId="514F38DA" w14:textId="77777777" w:rsidR="0086680D" w:rsidRPr="006A00E1" w:rsidRDefault="0086680D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4"/>
                <w:sz w:val="32"/>
                <w:szCs w:val="32"/>
              </w:rPr>
            </w:pPr>
          </w:p>
          <w:p w14:paraId="6744DE9B" w14:textId="77777777" w:rsidR="0086680D" w:rsidRPr="006A00E1" w:rsidRDefault="0086680D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4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D139" w14:textId="77777777" w:rsidR="0086680D" w:rsidRPr="006A00E1" w:rsidRDefault="0086680D" w:rsidP="00E1125F">
            <w:pPr>
              <w:pStyle w:val="TableParagraph"/>
              <w:kinsoku w:val="0"/>
              <w:overflowPunct w:val="0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6DA4" w14:textId="77777777" w:rsidR="0086680D" w:rsidRPr="006A00E1" w:rsidRDefault="0086680D" w:rsidP="00E1125F">
            <w:pPr>
              <w:pStyle w:val="TableParagraph"/>
              <w:kinsoku w:val="0"/>
              <w:overflowPunct w:val="0"/>
              <w:ind w:left="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00E1" w:rsidRPr="006A00E1" w14:paraId="1769E29E" w14:textId="77777777" w:rsidTr="00D177F7">
        <w:trPr>
          <w:trHeight w:hRule="exact" w:val="625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0CCC" w14:textId="77777777" w:rsidR="00B72F04" w:rsidRPr="006A00E1" w:rsidRDefault="00B72F04" w:rsidP="00E1125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AF5E" w14:textId="77777777" w:rsidR="00F923C5" w:rsidRPr="006A00E1" w:rsidRDefault="00B72F04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color w:val="000000" w:themeColor="text1"/>
                <w:spacing w:val="-4"/>
                <w:kern w:val="24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24"/>
                <w:sz w:val="32"/>
                <w:szCs w:val="32"/>
                <w:cs/>
              </w:rPr>
              <w:t xml:space="preserve">ความรู้ความสามารถ ทักษะ และสมรรถนะ ที่จำเป็นต่อการปฏิบัติงาน </w:t>
            </w:r>
            <w:r w:rsidRPr="006A00E1">
              <w:rPr>
                <w:rFonts w:ascii="TH SarabunPSK" w:hAnsi="TH SarabunPSK" w:cs="TH SarabunPSK"/>
                <w:color w:val="000000" w:themeColor="text1"/>
                <w:spacing w:val="-4"/>
                <w:kern w:val="24"/>
                <w:sz w:val="32"/>
                <w:szCs w:val="32"/>
                <w:cs/>
              </w:rPr>
              <w:t>หมายถึง ความรู้ความสามารถ ทักษะ และสมรรถนะ ตามสายงานที่</w:t>
            </w:r>
          </w:p>
          <w:p w14:paraId="4F84B15E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color w:val="000000" w:themeColor="text1"/>
                <w:spacing w:val="-4"/>
                <w:kern w:val="24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pacing w:val="-4"/>
                <w:kern w:val="24"/>
                <w:sz w:val="32"/>
                <w:szCs w:val="32"/>
                <w:cs/>
              </w:rPr>
              <w:t>กรมสุขภาพจิตกำหนด ดังนี้</w:t>
            </w:r>
          </w:p>
          <w:p w14:paraId="309545AE" w14:textId="77777777" w:rsidR="00B72F04" w:rsidRPr="006A00E1" w:rsidRDefault="00B72F04" w:rsidP="00E1125F">
            <w:pPr>
              <w:ind w:left="24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) 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รู้ความสามารถที่ใช้ในการปฏิบัติงาน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1 รายการ </w:t>
            </w:r>
          </w:p>
          <w:p w14:paraId="699EF894" w14:textId="77777777" w:rsidR="00B72F04" w:rsidRPr="006A00E1" w:rsidRDefault="00B72F04" w:rsidP="00E1125F">
            <w:pPr>
              <w:ind w:left="24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2736"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0 คะแนน) </w:t>
            </w:r>
          </w:p>
          <w:p w14:paraId="12B333D7" w14:textId="77777777" w:rsidR="00B72F04" w:rsidRPr="006A00E1" w:rsidRDefault="00B72F04" w:rsidP="00E1125F">
            <w:pPr>
              <w:ind w:left="24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) 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ักษะกรมสุขภาพจิต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1 รายการ  (20 คะแนน) </w:t>
            </w:r>
          </w:p>
          <w:p w14:paraId="7FD86C0F" w14:textId="77777777" w:rsidR="00B72F04" w:rsidRPr="006A00E1" w:rsidRDefault="00B72F04" w:rsidP="00E1125F">
            <w:pPr>
              <w:ind w:left="24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) 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มรรถนะเฉพาะตามลักษณะงานที่ปฏิบัติ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3 รายการ  </w:t>
            </w:r>
          </w:p>
          <w:p w14:paraId="2CB67B0E" w14:textId="77777777" w:rsidR="00B72F04" w:rsidRPr="006A00E1" w:rsidRDefault="00882736" w:rsidP="00E1125F">
            <w:pPr>
              <w:ind w:left="24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72F04"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60 คะแนน) </w:t>
            </w:r>
          </w:p>
          <w:p w14:paraId="6F9B8872" w14:textId="77777777" w:rsidR="00B72F04" w:rsidRPr="006A00E1" w:rsidRDefault="00B72F04" w:rsidP="00E1125F">
            <w:pPr>
              <w:ind w:left="101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6"/>
                <w:szCs w:val="32"/>
                <w:cs/>
              </w:rPr>
              <w:t>(รายการ</w:t>
            </w:r>
            <w:r w:rsidRPr="006A00E1">
              <w:rPr>
                <w:rFonts w:ascii="TH SarabunPSK" w:hAnsi="TH SarabunPSK" w:cs="TH SarabunPSK"/>
                <w:color w:val="000000" w:themeColor="text1"/>
                <w:sz w:val="36"/>
                <w:szCs w:val="32"/>
                <w:cs/>
              </w:rPr>
              <w:t>ความรู้ความสามารถ ทักษะ และสมรรถนะ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6"/>
                <w:szCs w:val="32"/>
                <w:cs/>
              </w:rPr>
              <w:t>รายการละ 20 คะแนน</w:t>
            </w:r>
            <w:r w:rsidRPr="006A00E1">
              <w:rPr>
                <w:rFonts w:ascii="TH SarabunPSK" w:hAnsi="TH SarabunPSK" w:cs="TH SarabunPSK" w:hint="cs"/>
                <w:color w:val="000000" w:themeColor="text1"/>
                <w:kern w:val="24"/>
                <w:sz w:val="36"/>
                <w:szCs w:val="32"/>
                <w:cs/>
              </w:rPr>
              <w:t>)</w:t>
            </w:r>
          </w:p>
          <w:p w14:paraId="3CCE7EBE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01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u w:val="single"/>
                <w:cs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  <w:p w14:paraId="58E10647" w14:textId="77777777" w:rsidR="00B72F04" w:rsidRPr="006A00E1" w:rsidRDefault="00B72F04" w:rsidP="00E1125F">
            <w:pPr>
              <w:ind w:left="101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ให้ประเมินจาก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รู้ความสามารถ ทักษะ และสมรรถนะ 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ที่สังเกตพบ กรณีพบว่ามีการแสดงถึง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ความสามารถ ทักษะ และสมรรถนะ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ตามรายละเอียดครบทุกรายการ ให้คะแนนเต็ม กรณีไม่พบ ก็ให้คะแนนลดหลั่นลงมาตามจำนวนที่สังเกตพบ </w:t>
            </w:r>
          </w:p>
          <w:p w14:paraId="4BBAC808" w14:textId="77777777" w:rsidR="00B72F04" w:rsidRPr="006A00E1" w:rsidRDefault="00B72F04" w:rsidP="00E1125F">
            <w:pPr>
              <w:pStyle w:val="ad"/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u w:val="single"/>
                <w:cs/>
              </w:rPr>
              <w:t>แล้วรวมคะแนนประเมินที่ได้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ั้งหมด (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5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รายการ)  ถ่วงน้ำหนัก 25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lang w:val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A682" w14:textId="77777777" w:rsidR="00B72F04" w:rsidRPr="006A00E1" w:rsidRDefault="00B72F04" w:rsidP="00E1125F">
            <w:pPr>
              <w:pStyle w:val="TableParagraph"/>
              <w:kinsoku w:val="0"/>
              <w:overflowPunct w:val="0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ADA2" w14:textId="77777777" w:rsidR="00B72F04" w:rsidRPr="006A00E1" w:rsidRDefault="00B72F04" w:rsidP="00E1125F">
            <w:pPr>
              <w:pStyle w:val="TableParagraph"/>
              <w:kinsoku w:val="0"/>
              <w:overflowPunct w:val="0"/>
              <w:ind w:left="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00E1" w:rsidRPr="006A00E1" w14:paraId="5C533B9C" w14:textId="77777777" w:rsidTr="006922B5">
        <w:trPr>
          <w:trHeight w:hRule="exact" w:val="7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4CE" w14:textId="77777777" w:rsidR="006922B5" w:rsidRPr="006A00E1" w:rsidRDefault="006922B5" w:rsidP="007067A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lastRenderedPageBreak/>
              <w:t>ลำดับ</w:t>
            </w:r>
          </w:p>
          <w:p w14:paraId="08B8DF87" w14:textId="77777777" w:rsidR="006922B5" w:rsidRPr="006A00E1" w:rsidRDefault="006922B5" w:rsidP="007067A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ที่</w:t>
            </w:r>
          </w:p>
          <w:p w14:paraId="3763E59B" w14:textId="77777777" w:rsidR="006922B5" w:rsidRPr="006A00E1" w:rsidRDefault="006922B5" w:rsidP="007067A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418E" w14:textId="77777777" w:rsidR="006922B5" w:rsidRPr="006A00E1" w:rsidRDefault="006922B5" w:rsidP="007067A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รายการประเม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9AAF" w14:textId="77777777" w:rsidR="006922B5" w:rsidRPr="006A00E1" w:rsidRDefault="006922B5" w:rsidP="007067AB">
            <w:pPr>
              <w:pStyle w:val="TableParagraph"/>
              <w:kinsoku w:val="0"/>
              <w:overflowPunct w:val="0"/>
              <w:spacing w:line="357" w:lineRule="exact"/>
              <w:ind w:left="141" w:right="10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คะแนนเต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็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AF5" w14:textId="77777777" w:rsidR="006922B5" w:rsidRPr="006A00E1" w:rsidRDefault="006922B5" w:rsidP="007067AB">
            <w:pPr>
              <w:pStyle w:val="TableParagraph"/>
              <w:kinsoku w:val="0"/>
              <w:overflowPunct w:val="0"/>
              <w:spacing w:line="357" w:lineRule="exact"/>
              <w:ind w:left="150" w:right="141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รับ</w:t>
            </w:r>
          </w:p>
        </w:tc>
      </w:tr>
      <w:tr w:rsidR="006A00E1" w:rsidRPr="006A00E1" w14:paraId="7C7EB240" w14:textId="77777777" w:rsidTr="007B0149">
        <w:trPr>
          <w:trHeight w:hRule="exact" w:val="509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AB04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5AD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ผลการปฏิบัติงานย้อนหลัง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sz w:val="36"/>
                <w:szCs w:val="36"/>
              </w:rPr>
              <w:t xml:space="preserve"> 3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sz w:val="36"/>
                <w:szCs w:val="36"/>
                <w:cs/>
              </w:rPr>
              <w:t xml:space="preserve"> ปี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หมายถึง ผลงานในหน้าที่ที่ผ่านมาของ</w:t>
            </w:r>
          </w:p>
          <w:p w14:paraId="2D6EA18C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ข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รับการคัดเลือกในระยะเวลา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ที่ผ่านมา</w:t>
            </w:r>
          </w:p>
          <w:p w14:paraId="0838359B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u w:val="single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ให้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จารณาคะแนนจากผลงานที่ผ่านมา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ทั้ง 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6F6D2232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u w:val="single"/>
                <w:cs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8C5BC6B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ด้านการบริหาร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มายถึง งานในความรับผิดชอบของหัวหน้า </w:t>
            </w:r>
          </w:p>
          <w:p w14:paraId="64DA3035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เช่น การจัดทำแผน  การบริหารงาน  การบริหารคน  การบริหารเงิน/</w:t>
            </w:r>
          </w:p>
          <w:p w14:paraId="21784B34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งบประมาณ  เป็นต้น</w:t>
            </w:r>
          </w:p>
          <w:p w14:paraId="1EE9DD96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ด้านการบริการ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 10</w:t>
            </w:r>
            <w:proofErr w:type="gramEnd"/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มายถึง ผลการปฏิบัติงานในการให้บริการ</w:t>
            </w:r>
          </w:p>
          <w:p w14:paraId="0CE69937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ตามภาระงาน</w:t>
            </w:r>
          </w:p>
          <w:p w14:paraId="05907EAB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ด้านวิชาการ/วิจัย</w:t>
            </w: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0 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มายถึง ผลงานทางวิชาการ งานวิจัย </w:t>
            </w:r>
          </w:p>
          <w:p w14:paraId="135815A1" w14:textId="77777777" w:rsidR="007B0149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การพัฒนา/ปรับปรุงคุณภาพงาน  การเป็นวิทยากร  การให้คำปรึกษาแนะนำ</w:t>
            </w:r>
          </w:p>
          <w:p w14:paraId="35427B1C" w14:textId="77777777" w:rsidR="007B0149" w:rsidRPr="006A00E1" w:rsidRDefault="002C3AED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เป็นต้น</w:t>
            </w:r>
          </w:p>
          <w:p w14:paraId="5279AECC" w14:textId="77777777" w:rsidR="007B0149" w:rsidRPr="006A00E1" w:rsidRDefault="007B0149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133A8D8" w14:textId="77777777" w:rsidR="007B0149" w:rsidRPr="006A00E1" w:rsidRDefault="007B0149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E12D0D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</w:p>
          <w:p w14:paraId="3A8A299C" w14:textId="77777777" w:rsidR="006922B5" w:rsidRPr="006A00E1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1000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  <w:r w:rsidRPr="006A00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30</w:t>
            </w:r>
          </w:p>
          <w:p w14:paraId="6351B108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5001625D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027572F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0489843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5C063BA6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762B2C10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71465D11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336D4DBD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034C092E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708E20F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4AD523B5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6DC7A174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1E89E304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</w:pPr>
          </w:p>
          <w:p w14:paraId="2AD6DE4E" w14:textId="77777777" w:rsidR="007B0149" w:rsidRPr="006A00E1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259D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00E1" w:rsidRPr="006A00E1" w14:paraId="4744774E" w14:textId="77777777" w:rsidTr="007B0149">
        <w:trPr>
          <w:trHeight w:hRule="exact" w:val="198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46A0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7E3" w14:textId="77777777" w:rsidR="006922B5" w:rsidRPr="006A00E1" w:rsidRDefault="006922B5" w:rsidP="00E1125F">
            <w:pPr>
              <w:pStyle w:val="ad"/>
              <w:spacing w:before="0" w:beforeAutospacing="0" w:after="0" w:afterAutospacing="0"/>
              <w:ind w:left="101" w:right="142"/>
              <w:jc w:val="thaiDistribut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ชื่อผลงาน และเค้าโครงผลงาน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หมายถึง ชื่อผลงานที่ประเมิน พร้อม</w:t>
            </w:r>
          </w:p>
          <w:p w14:paraId="64721F68" w14:textId="77777777" w:rsidR="006922B5" w:rsidRPr="006A00E1" w:rsidRDefault="006922B5" w:rsidP="00E1125F">
            <w:pPr>
              <w:pStyle w:val="ad"/>
              <w:spacing w:before="0" w:beforeAutospacing="0" w:after="0" w:afterAutospacing="0"/>
              <w:ind w:left="101" w:right="14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ค้าโครงผลงาน</w:t>
            </w:r>
          </w:p>
          <w:p w14:paraId="092BC0DC" w14:textId="77777777" w:rsidR="006922B5" w:rsidRPr="006A00E1" w:rsidRDefault="006922B5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ให้</w:t>
            </w:r>
            <w:r w:rsidRPr="006A00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จารณาให้คะแนนจากความพร้อม ความน่าสนใจของผลงานเค้าโครงผลงาน  สัดส่วนของผลงาน  และการนำไปใช้ประโยชน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76DC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C5F2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00E1" w:rsidRPr="006A00E1" w14:paraId="3DD156AB" w14:textId="77777777" w:rsidTr="007B0149">
        <w:trPr>
          <w:trHeight w:hRule="exact" w:val="35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D37D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2851" w14:textId="77777777" w:rsidR="006922B5" w:rsidRPr="006A00E1" w:rsidRDefault="006922B5" w:rsidP="00E1125F">
            <w:pPr>
              <w:pStyle w:val="ad"/>
              <w:spacing w:before="0" w:beforeAutospacing="0" w:after="0" w:afterAutospacing="0"/>
              <w:ind w:left="101" w:right="142"/>
              <w:jc w:val="thaiDistribut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ข้อเสนอแนวคิดในการปรับปรุงหรือพัฒนางาน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หมายถึง วิธีการเพื่อพัฒนางานหรือปรับปรุงงานให้มีประสิทธิภาพมากขึ้น ควรเป็นแนวความคิดวิสัยทัศน์ หรือแผนงานที่จะทำในอนาคตเพื่อพัฒนางานในตำแหน่งที่จะได้รับแต่งตั้ง </w:t>
            </w:r>
          </w:p>
          <w:p w14:paraId="6F869752" w14:textId="77777777" w:rsidR="006922B5" w:rsidRPr="006A00E1" w:rsidRDefault="006922B5" w:rsidP="00E1125F">
            <w:pPr>
              <w:pStyle w:val="ad"/>
              <w:spacing w:before="0" w:beforeAutospacing="0" w:after="0" w:afterAutospacing="0"/>
              <w:ind w:left="101" w:right="14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Pr="006A00E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ให้พิจารณาคะแนนจากความสอดคล้องกับแผนยุทธศาสตร์ของหน่วยงาน รวมทั้งควรเป็นแนวความคิดหรือแผนงานที่สามารถปฏิบัติได้จริงและมีการติดตามผลภายหลังการแต่งต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1436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2FD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00E1" w:rsidRPr="006A00E1" w14:paraId="0D4309A0" w14:textId="77777777" w:rsidTr="007B0149">
        <w:trPr>
          <w:trHeight w:hRule="exact" w:val="85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A109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919C" w14:textId="77777777" w:rsidR="006922B5" w:rsidRPr="006A00E1" w:rsidRDefault="006922B5" w:rsidP="00A33586">
            <w:pPr>
              <w:pStyle w:val="ad"/>
              <w:spacing w:before="0" w:beforeAutospacing="0" w:after="0" w:afterAutospacing="0"/>
              <w:ind w:left="101"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6"/>
                <w:szCs w:val="36"/>
                <w:cs/>
              </w:rPr>
              <w:t>คะแนนรวมทั้งสิ้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087B" w14:textId="77777777" w:rsidR="006922B5" w:rsidRPr="006A00E1" w:rsidRDefault="006922B5" w:rsidP="00E1125F">
            <w:pPr>
              <w:pStyle w:val="TableParagraph"/>
              <w:kinsoku w:val="0"/>
              <w:overflowPunct w:val="0"/>
              <w:ind w:left="2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</w:pPr>
            <w:r w:rsidRPr="006A00E1">
              <w:rPr>
                <w:rFonts w:ascii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255B" w14:textId="77777777" w:rsidR="006922B5" w:rsidRPr="006A00E1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FD4F273" w14:textId="77777777" w:rsidR="007B0149" w:rsidRPr="006A00E1" w:rsidRDefault="007B0149" w:rsidP="00B72F04">
      <w:pPr>
        <w:pStyle w:val="a3"/>
        <w:kinsoku w:val="0"/>
        <w:overflowPunct w:val="0"/>
        <w:spacing w:before="83"/>
        <w:ind w:left="235"/>
        <w:rPr>
          <w:b/>
          <w:bCs/>
          <w:color w:val="000000" w:themeColor="text1"/>
          <w:spacing w:val="-1"/>
          <w:sz w:val="36"/>
          <w:szCs w:val="36"/>
        </w:rPr>
      </w:pPr>
    </w:p>
    <w:p w14:paraId="07660FE1" w14:textId="77777777" w:rsidR="007B0149" w:rsidRPr="006A00E1" w:rsidRDefault="007B0149" w:rsidP="00B72F04">
      <w:pPr>
        <w:pStyle w:val="a3"/>
        <w:kinsoku w:val="0"/>
        <w:overflowPunct w:val="0"/>
        <w:spacing w:before="83"/>
        <w:ind w:left="235"/>
        <w:rPr>
          <w:b/>
          <w:bCs/>
          <w:color w:val="000000" w:themeColor="text1"/>
          <w:spacing w:val="-1"/>
          <w:sz w:val="36"/>
          <w:szCs w:val="36"/>
        </w:rPr>
      </w:pPr>
    </w:p>
    <w:p w14:paraId="717BE601" w14:textId="77777777" w:rsidR="007B0149" w:rsidRPr="006A00E1" w:rsidRDefault="007B0149" w:rsidP="00B72F04">
      <w:pPr>
        <w:pStyle w:val="a3"/>
        <w:kinsoku w:val="0"/>
        <w:overflowPunct w:val="0"/>
        <w:spacing w:before="83"/>
        <w:ind w:left="235"/>
        <w:rPr>
          <w:b/>
          <w:bCs/>
          <w:color w:val="000000" w:themeColor="text1"/>
          <w:spacing w:val="-1"/>
          <w:sz w:val="36"/>
          <w:szCs w:val="36"/>
        </w:rPr>
      </w:pPr>
    </w:p>
    <w:p w14:paraId="4B77C751" w14:textId="77777777" w:rsidR="001B6D32" w:rsidRPr="006A00E1" w:rsidRDefault="001B6D32" w:rsidP="00B72F04">
      <w:pPr>
        <w:pStyle w:val="a3"/>
        <w:kinsoku w:val="0"/>
        <w:overflowPunct w:val="0"/>
        <w:spacing w:before="83"/>
        <w:ind w:left="235"/>
        <w:rPr>
          <w:b/>
          <w:bCs/>
          <w:color w:val="000000" w:themeColor="text1"/>
          <w:spacing w:val="-1"/>
          <w:sz w:val="36"/>
          <w:szCs w:val="36"/>
        </w:rPr>
      </w:pPr>
    </w:p>
    <w:p w14:paraId="3933A834" w14:textId="77777777" w:rsidR="00B72F04" w:rsidRPr="006A00E1" w:rsidRDefault="00B72F04" w:rsidP="00B72F04">
      <w:pPr>
        <w:pStyle w:val="a3"/>
        <w:kinsoku w:val="0"/>
        <w:overflowPunct w:val="0"/>
        <w:spacing w:before="83"/>
        <w:ind w:left="235"/>
        <w:rPr>
          <w:color w:val="000000" w:themeColor="text1"/>
          <w:sz w:val="36"/>
          <w:szCs w:val="36"/>
        </w:rPr>
      </w:pPr>
      <w:r w:rsidRPr="006A00E1">
        <w:rPr>
          <w:b/>
          <w:bCs/>
          <w:color w:val="000000" w:themeColor="text1"/>
          <w:spacing w:val="-1"/>
          <w:sz w:val="36"/>
          <w:szCs w:val="36"/>
          <w:cs/>
        </w:rPr>
        <w:lastRenderedPageBreak/>
        <w:t>สรุปผลการประเม</w:t>
      </w:r>
      <w:r w:rsidRPr="006A00E1">
        <w:rPr>
          <w:b/>
          <w:bCs/>
          <w:color w:val="000000" w:themeColor="text1"/>
          <w:sz w:val="36"/>
          <w:szCs w:val="36"/>
          <w:cs/>
        </w:rPr>
        <w:t>ิ</w:t>
      </w:r>
      <w:r w:rsidRPr="006A00E1">
        <w:rPr>
          <w:b/>
          <w:bCs/>
          <w:color w:val="000000" w:themeColor="text1"/>
          <w:spacing w:val="-1"/>
          <w:sz w:val="36"/>
          <w:szCs w:val="36"/>
          <w:cs/>
        </w:rPr>
        <w:t>นบ</w:t>
      </w:r>
      <w:r w:rsidRPr="006A00E1">
        <w:rPr>
          <w:b/>
          <w:bCs/>
          <w:color w:val="000000" w:themeColor="text1"/>
          <w:sz w:val="36"/>
          <w:szCs w:val="36"/>
          <w:cs/>
        </w:rPr>
        <w:t>ุ</w:t>
      </w:r>
      <w:r w:rsidRPr="006A00E1">
        <w:rPr>
          <w:b/>
          <w:bCs/>
          <w:color w:val="000000" w:themeColor="text1"/>
          <w:spacing w:val="-1"/>
          <w:sz w:val="36"/>
          <w:szCs w:val="36"/>
          <w:cs/>
        </w:rPr>
        <w:t>คคล</w:t>
      </w:r>
    </w:p>
    <w:p w14:paraId="0DC8A5D7" w14:textId="77777777" w:rsidR="00B72F04" w:rsidRPr="006A00E1" w:rsidRDefault="00B72F04" w:rsidP="00B72F04">
      <w:pPr>
        <w:pStyle w:val="a3"/>
        <w:tabs>
          <w:tab w:val="left" w:pos="1134"/>
        </w:tabs>
        <w:kinsoku w:val="0"/>
        <w:overflowPunct w:val="0"/>
        <w:rPr>
          <w:color w:val="000000" w:themeColor="text1"/>
        </w:rPr>
      </w:pPr>
      <w:r w:rsidRPr="006A00E1">
        <w:rPr>
          <w:color w:val="000000" w:themeColor="text1"/>
          <w:cs/>
        </w:rPr>
        <w:tab/>
        <w:t>(</w:t>
      </w:r>
      <w:r w:rsidRPr="006A00E1">
        <w:rPr>
          <w:color w:val="000000" w:themeColor="text1"/>
          <w:cs/>
        </w:rPr>
        <w:tab/>
        <w:t>) ผ่านการประเมิน</w:t>
      </w:r>
      <w:r w:rsidRPr="006A00E1">
        <w:rPr>
          <w:rFonts w:hint="cs"/>
          <w:color w:val="000000" w:themeColor="text1"/>
          <w:cs/>
        </w:rPr>
        <w:t>บุคคล</w:t>
      </w:r>
      <w:r w:rsidRPr="006A00E1">
        <w:rPr>
          <w:color w:val="000000" w:themeColor="text1"/>
          <w:cs/>
        </w:rPr>
        <w:tab/>
      </w:r>
      <w:r w:rsidRPr="006A00E1">
        <w:rPr>
          <w:rFonts w:hint="cs"/>
          <w:color w:val="000000" w:themeColor="text1"/>
          <w:cs/>
        </w:rPr>
        <w:tab/>
      </w:r>
      <w:r w:rsidRPr="006A00E1">
        <w:rPr>
          <w:color w:val="000000" w:themeColor="text1"/>
          <w:cs/>
        </w:rPr>
        <w:t>(ไดคะแนนรวม</w:t>
      </w:r>
      <w:r w:rsidRPr="006A00E1">
        <w:rPr>
          <w:rFonts w:hint="cs"/>
          <w:color w:val="000000" w:themeColor="text1"/>
          <w:cs/>
        </w:rPr>
        <w:t>ตั้งแต่</w:t>
      </w:r>
      <w:r w:rsidRPr="006A00E1">
        <w:rPr>
          <w:color w:val="000000" w:themeColor="text1"/>
          <w:cs/>
        </w:rPr>
        <w:t>ร้อยละ 6</w:t>
      </w:r>
      <w:r w:rsidR="008B193C" w:rsidRPr="006A00E1">
        <w:rPr>
          <w:rFonts w:hint="cs"/>
          <w:color w:val="000000" w:themeColor="text1"/>
          <w:cs/>
        </w:rPr>
        <w:t>5</w:t>
      </w:r>
      <w:r w:rsidRPr="006A00E1">
        <w:rPr>
          <w:rFonts w:hint="cs"/>
          <w:color w:val="000000" w:themeColor="text1"/>
          <w:cs/>
        </w:rPr>
        <w:t xml:space="preserve"> ขึ้นไป</w:t>
      </w:r>
      <w:r w:rsidRPr="006A00E1">
        <w:rPr>
          <w:color w:val="000000" w:themeColor="text1"/>
          <w:cs/>
        </w:rPr>
        <w:t xml:space="preserve">) </w:t>
      </w:r>
    </w:p>
    <w:p w14:paraId="658EDF80" w14:textId="77777777" w:rsidR="00B72F04" w:rsidRPr="006A00E1" w:rsidRDefault="00B72F04" w:rsidP="00B72F04">
      <w:pPr>
        <w:pStyle w:val="a3"/>
        <w:tabs>
          <w:tab w:val="left" w:pos="1134"/>
        </w:tabs>
        <w:kinsoku w:val="0"/>
        <w:overflowPunct w:val="0"/>
        <w:rPr>
          <w:color w:val="000000" w:themeColor="text1"/>
        </w:rPr>
      </w:pPr>
      <w:r w:rsidRPr="006A00E1">
        <w:rPr>
          <w:color w:val="000000" w:themeColor="text1"/>
          <w:cs/>
        </w:rPr>
        <w:tab/>
        <w:t>(</w:t>
      </w:r>
      <w:r w:rsidRPr="006A00E1">
        <w:rPr>
          <w:color w:val="000000" w:themeColor="text1"/>
          <w:cs/>
        </w:rPr>
        <w:tab/>
        <w:t>) ไมผ่านการประเมิน</w:t>
      </w:r>
      <w:r w:rsidRPr="006A00E1">
        <w:rPr>
          <w:rFonts w:hint="cs"/>
          <w:color w:val="000000" w:themeColor="text1"/>
          <w:cs/>
        </w:rPr>
        <w:t>บุคคล</w:t>
      </w:r>
      <w:r w:rsidRPr="006A00E1">
        <w:rPr>
          <w:color w:val="000000" w:themeColor="text1"/>
          <w:cs/>
        </w:rPr>
        <w:tab/>
        <w:t>(ไดคะแนนรวม</w:t>
      </w:r>
      <w:r w:rsidRPr="006A00E1">
        <w:rPr>
          <w:rFonts w:hint="cs"/>
          <w:color w:val="000000" w:themeColor="text1"/>
          <w:cs/>
        </w:rPr>
        <w:t>ต่ำกว่า</w:t>
      </w:r>
      <w:r w:rsidRPr="006A00E1">
        <w:rPr>
          <w:color w:val="000000" w:themeColor="text1"/>
          <w:cs/>
        </w:rPr>
        <w:t>ร้อยละ 6</w:t>
      </w:r>
      <w:r w:rsidR="008B193C" w:rsidRPr="006A00E1">
        <w:rPr>
          <w:rFonts w:hint="cs"/>
          <w:color w:val="000000" w:themeColor="text1"/>
          <w:cs/>
        </w:rPr>
        <w:t>5</w:t>
      </w:r>
      <w:r w:rsidRPr="006A00E1">
        <w:rPr>
          <w:color w:val="000000" w:themeColor="text1"/>
          <w:cs/>
        </w:rPr>
        <w:t>)</w:t>
      </w:r>
    </w:p>
    <w:p w14:paraId="35212CC2" w14:textId="77777777" w:rsidR="00B72F04" w:rsidRPr="006A00E1" w:rsidRDefault="00B72F04" w:rsidP="00B72F04">
      <w:pPr>
        <w:pStyle w:val="a3"/>
        <w:tabs>
          <w:tab w:val="left" w:pos="1134"/>
        </w:tabs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  <w:w w:val="95"/>
          <w:cs/>
        </w:rPr>
        <w:tab/>
      </w:r>
      <w:r w:rsidRPr="006A00E1">
        <w:rPr>
          <w:color w:val="000000" w:themeColor="text1"/>
          <w:spacing w:val="-1"/>
          <w:w w:val="95"/>
        </w:rPr>
        <w:t>(</w:t>
      </w:r>
      <w:r w:rsidRPr="006A00E1">
        <w:rPr>
          <w:color w:val="000000" w:themeColor="text1"/>
          <w:spacing w:val="-1"/>
          <w:w w:val="95"/>
          <w:cs/>
        </w:rPr>
        <w:t>ระบ</w:t>
      </w:r>
      <w:r w:rsidRPr="006A00E1">
        <w:rPr>
          <w:color w:val="000000" w:themeColor="text1"/>
          <w:w w:val="95"/>
          <w:cs/>
        </w:rPr>
        <w:t>ุ</w:t>
      </w:r>
      <w:r w:rsidRPr="006A00E1">
        <w:rPr>
          <w:color w:val="000000" w:themeColor="text1"/>
          <w:spacing w:val="-1"/>
          <w:w w:val="95"/>
          <w:cs/>
        </w:rPr>
        <w:t>เหต</w:t>
      </w:r>
      <w:r w:rsidRPr="006A00E1">
        <w:rPr>
          <w:color w:val="000000" w:themeColor="text1"/>
          <w:w w:val="95"/>
          <w:cs/>
        </w:rPr>
        <w:t>ุ</w:t>
      </w:r>
      <w:r w:rsidRPr="006A00E1">
        <w:rPr>
          <w:color w:val="000000" w:themeColor="text1"/>
          <w:spacing w:val="-1"/>
          <w:w w:val="95"/>
          <w:cs/>
        </w:rPr>
        <w:t>ผล)..........................................................................................................................................</w:t>
      </w:r>
    </w:p>
    <w:p w14:paraId="54BEE099" w14:textId="77777777" w:rsidR="00B72F04" w:rsidRPr="006A00E1" w:rsidRDefault="00B72F04" w:rsidP="00B72F04">
      <w:pPr>
        <w:pStyle w:val="a3"/>
        <w:tabs>
          <w:tab w:val="left" w:pos="1134"/>
        </w:tabs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  <w:w w:val="95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9BB2A6B" w14:textId="77777777" w:rsidR="00B72F04" w:rsidRPr="006A00E1" w:rsidRDefault="00B72F04" w:rsidP="00B72F04">
      <w:pPr>
        <w:pStyle w:val="a3"/>
        <w:tabs>
          <w:tab w:val="left" w:pos="1134"/>
        </w:tabs>
        <w:kinsoku w:val="0"/>
        <w:overflowPunct w:val="0"/>
        <w:spacing w:line="360" w:lineRule="exact"/>
        <w:ind w:left="0"/>
        <w:rPr>
          <w:color w:val="000000" w:themeColor="text1"/>
        </w:rPr>
      </w:pPr>
      <w:r w:rsidRPr="006A00E1">
        <w:rPr>
          <w:color w:val="000000" w:themeColor="text1"/>
          <w:spacing w:val="-1"/>
          <w:w w:val="95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5C5726BB" w14:textId="77777777" w:rsidR="00B72F04" w:rsidRPr="006A00E1" w:rsidRDefault="00B72F04" w:rsidP="00B72F04">
      <w:pPr>
        <w:pStyle w:val="a3"/>
        <w:kinsoku w:val="0"/>
        <w:overflowPunct w:val="0"/>
        <w:rPr>
          <w:color w:val="000000" w:themeColor="text1"/>
        </w:rPr>
      </w:pPr>
    </w:p>
    <w:p w14:paraId="7437A6EA" w14:textId="77777777" w:rsidR="0068018B" w:rsidRPr="006A00E1" w:rsidRDefault="0068018B" w:rsidP="0068018B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0B4609" w14:textId="77777777" w:rsidR="0068018B" w:rsidRPr="006A00E1" w:rsidRDefault="0068018B" w:rsidP="0068018B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98A97D1" w14:textId="77777777" w:rsidR="0068018B" w:rsidRPr="006A00E1" w:rsidRDefault="0068018B" w:rsidP="0068018B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4EF10E1" w14:textId="77777777" w:rsidR="0068018B" w:rsidRPr="006A00E1" w:rsidRDefault="0068018B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ตำ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กลุ่มงาน ..............................................................</w:t>
      </w:r>
    </w:p>
    <w:p w14:paraId="42676D6B" w14:textId="77777777" w:rsidR="0068018B" w:rsidRPr="006A00E1" w:rsidRDefault="0068018B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4DD6802" w14:textId="77777777" w:rsidR="0068018B" w:rsidRPr="006A00E1" w:rsidRDefault="0068018B" w:rsidP="0068018B">
      <w:pPr>
        <w:pStyle w:val="a3"/>
        <w:kinsoku w:val="0"/>
        <w:overflowPunct w:val="0"/>
        <w:rPr>
          <w:color w:val="000000" w:themeColor="text1"/>
        </w:rPr>
      </w:pPr>
    </w:p>
    <w:p w14:paraId="0CEBC8CE" w14:textId="77777777" w:rsidR="0068018B" w:rsidRPr="006A00E1" w:rsidRDefault="0068018B" w:rsidP="0068018B">
      <w:pPr>
        <w:pStyle w:val="a3"/>
        <w:kinsoku w:val="0"/>
        <w:overflowPunct w:val="0"/>
        <w:rPr>
          <w:color w:val="000000" w:themeColor="text1"/>
        </w:rPr>
      </w:pPr>
    </w:p>
    <w:p w14:paraId="4C834387" w14:textId="77777777" w:rsidR="0068018B" w:rsidRPr="006A00E1" w:rsidRDefault="0068018B" w:rsidP="0068018B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2C270D3" w14:textId="77777777" w:rsidR="0068018B" w:rsidRPr="006A00E1" w:rsidRDefault="0068018B" w:rsidP="0068018B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6F463D" w14:textId="77777777" w:rsidR="0068018B" w:rsidRPr="006A00E1" w:rsidRDefault="0068018B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ตำ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ด้าน  ..............................................................   (ถ้ามี)</w:t>
      </w:r>
    </w:p>
    <w:p w14:paraId="3FE6681A" w14:textId="77777777" w:rsidR="0068018B" w:rsidRPr="006A00E1" w:rsidRDefault="0068018B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5349467" w14:textId="77777777" w:rsidR="0068018B" w:rsidRPr="006A00E1" w:rsidRDefault="0068018B" w:rsidP="0068018B">
      <w:pPr>
        <w:pStyle w:val="a3"/>
        <w:kinsoku w:val="0"/>
        <w:overflowPunct w:val="0"/>
        <w:rPr>
          <w:color w:val="000000" w:themeColor="text1"/>
        </w:rPr>
      </w:pPr>
    </w:p>
    <w:p w14:paraId="4D2DD68F" w14:textId="77777777" w:rsidR="0068018B" w:rsidRPr="006A00E1" w:rsidRDefault="0068018B" w:rsidP="0068018B">
      <w:pPr>
        <w:pStyle w:val="a3"/>
        <w:tabs>
          <w:tab w:val="left" w:pos="2430"/>
        </w:tabs>
        <w:spacing w:before="65"/>
        <w:ind w:left="1843"/>
        <w:rPr>
          <w:color w:val="000000" w:themeColor="text1"/>
        </w:rPr>
      </w:pPr>
      <w:r w:rsidRPr="006A00E1">
        <w:rPr>
          <w:color w:val="000000" w:themeColor="text1"/>
          <w:cs/>
        </w:rPr>
        <w:t>(    )</w:t>
      </w:r>
      <w:r w:rsidRPr="006A00E1">
        <w:rPr>
          <w:rFonts w:hint="cs"/>
          <w:color w:val="000000" w:themeColor="text1"/>
          <w:cs/>
        </w:rPr>
        <w:t xml:space="preserve">   </w:t>
      </w:r>
      <w:r w:rsidRPr="006A00E1">
        <w:rPr>
          <w:color w:val="000000" w:themeColor="text1"/>
          <w:cs/>
        </w:rPr>
        <w:t>เห็นด้วย  และเห็นควรเสนอกรมสุขภาพจิตประกาศรายชื่อผู้</w:t>
      </w:r>
      <w:r w:rsidRPr="006A00E1">
        <w:rPr>
          <w:rFonts w:hint="cs"/>
          <w:color w:val="000000" w:themeColor="text1"/>
          <w:cs/>
        </w:rPr>
        <w:t>ได้รับก</w:t>
      </w:r>
      <w:r w:rsidRPr="006A00E1">
        <w:rPr>
          <w:color w:val="000000" w:themeColor="text1"/>
          <w:cs/>
        </w:rPr>
        <w:t>ารคัดเลือก</w:t>
      </w:r>
    </w:p>
    <w:p w14:paraId="728D0D0E" w14:textId="77777777" w:rsidR="0068018B" w:rsidRPr="006A00E1" w:rsidRDefault="0068018B" w:rsidP="0068018B">
      <w:pPr>
        <w:pStyle w:val="a3"/>
        <w:tabs>
          <w:tab w:val="left" w:pos="2430"/>
        </w:tabs>
        <w:ind w:left="1843"/>
        <w:rPr>
          <w:color w:val="000000" w:themeColor="text1"/>
        </w:rPr>
      </w:pPr>
      <w:r w:rsidRPr="006A00E1">
        <w:rPr>
          <w:rFonts w:hint="cs"/>
          <w:color w:val="000000" w:themeColor="text1"/>
          <w:cs/>
        </w:rPr>
        <w:t xml:space="preserve">         </w:t>
      </w:r>
      <w:r w:rsidRPr="006A00E1">
        <w:rPr>
          <w:color w:val="000000" w:themeColor="text1"/>
          <w:cs/>
        </w:rPr>
        <w:t>เพื่อประเมินผลงาน ต่อไป</w:t>
      </w:r>
    </w:p>
    <w:p w14:paraId="283ABB83" w14:textId="77777777" w:rsidR="0068018B" w:rsidRPr="006A00E1" w:rsidRDefault="0068018B" w:rsidP="0068018B">
      <w:pPr>
        <w:pStyle w:val="a3"/>
        <w:tabs>
          <w:tab w:val="left" w:pos="2430"/>
        </w:tabs>
        <w:spacing w:before="120"/>
        <w:ind w:left="1865"/>
        <w:rPr>
          <w:color w:val="000000" w:themeColor="text1"/>
        </w:rPr>
      </w:pPr>
      <w:proofErr w:type="gramStart"/>
      <w:r w:rsidRPr="006A00E1">
        <w:rPr>
          <w:color w:val="000000" w:themeColor="text1"/>
        </w:rPr>
        <w:t xml:space="preserve">(  </w:t>
      </w:r>
      <w:proofErr w:type="gramEnd"/>
      <w:r w:rsidRPr="006A00E1">
        <w:rPr>
          <w:color w:val="000000" w:themeColor="text1"/>
        </w:rPr>
        <w:t xml:space="preserve">  )</w:t>
      </w:r>
      <w:r w:rsidRPr="006A00E1">
        <w:rPr>
          <w:color w:val="000000" w:themeColor="text1"/>
        </w:rPr>
        <w:tab/>
      </w:r>
      <w:r w:rsidRPr="006A00E1">
        <w:rPr>
          <w:color w:val="000000" w:themeColor="text1"/>
          <w:spacing w:val="-1"/>
          <w:cs/>
        </w:rPr>
        <w:t>ไ</w:t>
      </w:r>
      <w:r w:rsidRPr="006A00E1">
        <w:rPr>
          <w:color w:val="000000" w:themeColor="text1"/>
          <w:cs/>
        </w:rPr>
        <w:t>มเห็นด้วย</w:t>
      </w:r>
    </w:p>
    <w:p w14:paraId="703859F1" w14:textId="77777777" w:rsidR="0068018B" w:rsidRPr="006A00E1" w:rsidRDefault="0068018B" w:rsidP="0068018B">
      <w:pPr>
        <w:pStyle w:val="a3"/>
        <w:ind w:left="2430"/>
        <w:rPr>
          <w:color w:val="000000" w:themeColor="text1"/>
        </w:rPr>
      </w:pPr>
      <w:r w:rsidRPr="006A00E1">
        <w:rPr>
          <w:color w:val="000000" w:themeColor="text1"/>
          <w:cs/>
        </w:rPr>
        <w:t>เหตุผ</w:t>
      </w:r>
      <w:r w:rsidRPr="006A00E1">
        <w:rPr>
          <w:color w:val="000000" w:themeColor="text1"/>
          <w:spacing w:val="1"/>
          <w:cs/>
        </w:rPr>
        <w:t>ล</w:t>
      </w:r>
      <w:r w:rsidRPr="006A00E1">
        <w:rPr>
          <w:color w:val="000000" w:themeColor="text1"/>
        </w:rPr>
        <w:t>………………………………………………………………………</w:t>
      </w:r>
    </w:p>
    <w:p w14:paraId="3CDF6C16" w14:textId="77777777" w:rsidR="0068018B" w:rsidRPr="006A00E1" w:rsidRDefault="0068018B" w:rsidP="0068018B">
      <w:pPr>
        <w:pStyle w:val="a3"/>
        <w:ind w:left="2430"/>
        <w:rPr>
          <w:color w:val="000000" w:themeColor="text1"/>
        </w:rPr>
      </w:pPr>
    </w:p>
    <w:p w14:paraId="62425371" w14:textId="77777777" w:rsidR="0068018B" w:rsidRPr="006A00E1" w:rsidRDefault="0068018B" w:rsidP="0068018B">
      <w:pPr>
        <w:pStyle w:val="a3"/>
        <w:ind w:left="2430"/>
        <w:rPr>
          <w:color w:val="000000" w:themeColor="text1"/>
        </w:rPr>
      </w:pPr>
    </w:p>
    <w:p w14:paraId="258812E2" w14:textId="77777777" w:rsidR="0068018B" w:rsidRPr="006A00E1" w:rsidRDefault="0068018B" w:rsidP="0068018B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049331A" w14:textId="77777777" w:rsidR="0068018B" w:rsidRPr="006A00E1" w:rsidRDefault="0068018B" w:rsidP="0068018B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33A65D4" w14:textId="77777777" w:rsidR="0068018B" w:rsidRPr="006A00E1" w:rsidRDefault="0068018B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.............................................................</w:t>
      </w:r>
    </w:p>
    <w:p w14:paraId="326159BF" w14:textId="77777777" w:rsidR="0068018B" w:rsidRPr="006A00E1" w:rsidRDefault="0068018B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00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A00E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EC4F8EE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2D70E06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91E8DA0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3573252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11A2EA2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20426A3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3505F45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52D5AA1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142A2C8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1A8971B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ABCB00D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10B4D85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78E3C397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4E41B9C0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24959BD5" w14:textId="77777777" w:rsidR="00B149A8" w:rsidRPr="006A00E1" w:rsidRDefault="00B149A8" w:rsidP="0068018B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AA09D79" w14:textId="77777777" w:rsidR="00B149A8" w:rsidRPr="006A00E1" w:rsidRDefault="00B149A8" w:rsidP="00B149A8">
      <w:pPr>
        <w:pStyle w:val="a3"/>
        <w:kinsoku w:val="0"/>
        <w:overflowPunct w:val="0"/>
        <w:ind w:left="0"/>
        <w:jc w:val="center"/>
        <w:rPr>
          <w:b/>
          <w:bCs/>
          <w:color w:val="000000" w:themeColor="text1"/>
          <w:spacing w:val="-6"/>
          <w:sz w:val="40"/>
          <w:szCs w:val="40"/>
        </w:rPr>
      </w:pPr>
      <w:bookmarkStart w:id="12" w:name="_Hlk165576521"/>
      <w:r w:rsidRPr="006A00E1">
        <w:rPr>
          <w:rFonts w:hint="cs"/>
          <w:b/>
          <w:bCs/>
          <w:color w:val="000000" w:themeColor="text1"/>
          <w:spacing w:val="-6"/>
          <w:sz w:val="40"/>
          <w:szCs w:val="40"/>
          <w:cs/>
        </w:rPr>
        <w:t>เอกสารแนบท้ายใบสมัคร</w:t>
      </w:r>
    </w:p>
    <w:p w14:paraId="2EC615BB" w14:textId="77777777" w:rsidR="00B149A8" w:rsidRPr="006A00E1" w:rsidRDefault="00B149A8" w:rsidP="00B149A8">
      <w:pPr>
        <w:pStyle w:val="a3"/>
        <w:kinsoku w:val="0"/>
        <w:overflowPunct w:val="0"/>
        <w:ind w:left="0"/>
        <w:jc w:val="center"/>
        <w:rPr>
          <w:color w:val="000000" w:themeColor="text1"/>
          <w:spacing w:val="-6"/>
          <w:sz w:val="40"/>
          <w:szCs w:val="40"/>
        </w:rPr>
      </w:pPr>
    </w:p>
    <w:bookmarkEnd w:id="12"/>
    <w:p w14:paraId="7D62ECA1" w14:textId="77777777" w:rsidR="00450573" w:rsidRPr="00FA462F" w:rsidRDefault="00450573" w:rsidP="00450573">
      <w:pPr>
        <w:pStyle w:val="a5"/>
        <w:numPr>
          <w:ilvl w:val="0"/>
          <w:numId w:val="8"/>
        </w:num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6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เนาวุฒิการศึกษาตามตำแหน่ง/สำเนาวุฒิบัตร/อนุมัติบัตร </w:t>
      </w:r>
    </w:p>
    <w:p w14:paraId="571CE8C1" w14:textId="77777777" w:rsidR="00450573" w:rsidRPr="00652FB3" w:rsidRDefault="00450573" w:rsidP="00450573">
      <w:pPr>
        <w:pStyle w:val="a5"/>
        <w:numPr>
          <w:ilvl w:val="0"/>
          <w:numId w:val="8"/>
        </w:num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Hlk165579867"/>
      <w:r w:rsidRPr="0065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าใบอนุญาตประกอบวิชาชีพ (เฉพาะตำแหน่งที่กำหนด)</w:t>
      </w:r>
    </w:p>
    <w:bookmarkEnd w:id="13"/>
    <w:p w14:paraId="0B1A0F28" w14:textId="77777777" w:rsidR="00450573" w:rsidRPr="00652FB3" w:rsidRDefault="00450573" w:rsidP="00450573">
      <w:pPr>
        <w:pStyle w:val="a5"/>
        <w:numPr>
          <w:ilvl w:val="0"/>
          <w:numId w:val="8"/>
        </w:numPr>
        <w:spacing w:line="252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าคำสั่งบรรจุ (เฉพาะกรณีเคยเป็นพนักงานราชการมาก่อน แล้วบรรจุตามสิทธิ 154/</w:t>
      </w:r>
    </w:p>
    <w:p w14:paraId="01C4193F" w14:textId="77777777" w:rsidR="00450573" w:rsidRPr="00652FB3" w:rsidRDefault="00450573" w:rsidP="00450573">
      <w:pPr>
        <w:pStyle w:val="a5"/>
        <w:spacing w:line="252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เคยเป็นพนักงานกระทรวงสาธารณสุขมาก่อน แล้วบรรจุตามสิทธิ 235)</w:t>
      </w:r>
    </w:p>
    <w:p w14:paraId="7313F1C8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3A9158E1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531A8D6F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62621B15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255679E2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575444D4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1EAFE7A0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3B3E95EA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7B83B4DB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46FC6FCC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586C5186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2F409819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18916117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55809D93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5C0C49B4" w14:textId="77777777" w:rsidR="00B149A8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33915CC4" w14:textId="77777777" w:rsidR="00B149A8" w:rsidRPr="004D5ECD" w:rsidRDefault="00B149A8" w:rsidP="0068018B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5BBCC528" w14:textId="77777777" w:rsidR="0068018B" w:rsidRDefault="0068018B" w:rsidP="0068018B">
      <w:pPr>
        <w:pStyle w:val="a3"/>
        <w:ind w:left="2430"/>
      </w:pPr>
    </w:p>
    <w:p w14:paraId="73E48863" w14:textId="77777777" w:rsidR="0068018B" w:rsidRPr="007E3532" w:rsidRDefault="0068018B" w:rsidP="0068018B">
      <w:pPr>
        <w:rPr>
          <w:rFonts w:ascii="TH SarabunPSK" w:hAnsi="TH SarabunPSK" w:cs="TH SarabunPSK"/>
          <w:sz w:val="11"/>
          <w:szCs w:val="11"/>
        </w:rPr>
      </w:pPr>
    </w:p>
    <w:p w14:paraId="21513DA5" w14:textId="77777777" w:rsidR="0068018B" w:rsidRPr="007E3532" w:rsidRDefault="0068018B" w:rsidP="0068018B">
      <w:pPr>
        <w:pStyle w:val="a3"/>
        <w:kinsoku w:val="0"/>
        <w:overflowPunct w:val="0"/>
        <w:spacing w:before="3"/>
        <w:ind w:left="4425"/>
      </w:pPr>
    </w:p>
    <w:p w14:paraId="44B6AA33" w14:textId="77777777" w:rsidR="0068018B" w:rsidRPr="007E3532" w:rsidRDefault="0068018B" w:rsidP="0068018B">
      <w:pPr>
        <w:pStyle w:val="a3"/>
        <w:kinsoku w:val="0"/>
        <w:overflowPunct w:val="0"/>
        <w:spacing w:before="3"/>
        <w:ind w:left="4425"/>
      </w:pPr>
    </w:p>
    <w:p w14:paraId="1675C84D" w14:textId="77777777" w:rsidR="00B72F04" w:rsidRPr="007E3532" w:rsidRDefault="00B72F04" w:rsidP="00B72F04">
      <w:pPr>
        <w:pStyle w:val="a3"/>
        <w:kinsoku w:val="0"/>
        <w:overflowPunct w:val="0"/>
      </w:pPr>
    </w:p>
    <w:sectPr w:rsidR="00B72F04" w:rsidRPr="007E3532" w:rsidSect="000C56CD">
      <w:headerReference w:type="default" r:id="rId8"/>
      <w:footerReference w:type="default" r:id="rId9"/>
      <w:pgSz w:w="11910" w:h="16840"/>
      <w:pgMar w:top="1380" w:right="1040" w:bottom="851" w:left="1600" w:header="720" w:footer="720" w:gutter="0"/>
      <w:cols w:space="720" w:equalWidth="0">
        <w:col w:w="92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76C8F" w14:textId="77777777" w:rsidR="000C56CD" w:rsidRDefault="000C56CD">
      <w:r>
        <w:separator/>
      </w:r>
    </w:p>
  </w:endnote>
  <w:endnote w:type="continuationSeparator" w:id="0">
    <w:p w14:paraId="5CBE31E1" w14:textId="77777777" w:rsidR="000C56CD" w:rsidRDefault="000C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8855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5FA1772" w14:textId="77777777" w:rsidR="00B96EC4" w:rsidRPr="00B96EC4" w:rsidRDefault="00B96EC4">
        <w:pPr>
          <w:pStyle w:val="a8"/>
          <w:jc w:val="right"/>
          <w:rPr>
            <w:rFonts w:ascii="TH SarabunPSK" w:hAnsi="TH SarabunPSK" w:cs="TH SarabunPSK"/>
          </w:rPr>
        </w:pPr>
        <w:r w:rsidRPr="00B96EC4">
          <w:rPr>
            <w:rFonts w:ascii="TH SarabunPSK" w:hAnsi="TH SarabunPSK" w:cs="TH SarabunPSK"/>
          </w:rPr>
          <w:fldChar w:fldCharType="begin"/>
        </w:r>
        <w:r w:rsidRPr="00B96EC4">
          <w:rPr>
            <w:rFonts w:ascii="TH SarabunPSK" w:hAnsi="TH SarabunPSK" w:cs="TH SarabunPSK"/>
          </w:rPr>
          <w:instrText xml:space="preserve"> PAGE   \* MERGEFORMAT </w:instrText>
        </w:r>
        <w:r w:rsidRPr="00B96EC4">
          <w:rPr>
            <w:rFonts w:ascii="TH SarabunPSK" w:hAnsi="TH SarabunPSK" w:cs="TH SarabunPSK"/>
          </w:rPr>
          <w:fldChar w:fldCharType="separate"/>
        </w:r>
        <w:r w:rsidR="001B3121" w:rsidRPr="001B3121">
          <w:rPr>
            <w:rFonts w:ascii="TH SarabunPSK" w:hAnsi="TH SarabunPSK" w:cs="TH SarabunPSK"/>
            <w:noProof/>
            <w:szCs w:val="22"/>
            <w:lang w:val="th-TH"/>
          </w:rPr>
          <w:t>17</w:t>
        </w:r>
        <w:r w:rsidRPr="00B96EC4">
          <w:rPr>
            <w:rFonts w:ascii="TH SarabunPSK" w:hAnsi="TH SarabunPSK" w:cs="TH SarabunPSK"/>
          </w:rPr>
          <w:fldChar w:fldCharType="end"/>
        </w:r>
      </w:p>
    </w:sdtContent>
  </w:sdt>
  <w:p w14:paraId="26625665" w14:textId="77777777" w:rsidR="00B96EC4" w:rsidRDefault="00B96E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DD04A" w14:textId="77777777" w:rsidR="000C56CD" w:rsidRDefault="000C56CD">
      <w:r>
        <w:separator/>
      </w:r>
    </w:p>
  </w:footnote>
  <w:footnote w:type="continuationSeparator" w:id="0">
    <w:p w14:paraId="7ADDC783" w14:textId="77777777" w:rsidR="000C56CD" w:rsidRDefault="000C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7426A" w14:textId="77777777" w:rsidR="00E1125F" w:rsidRDefault="00450573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  <w:r>
      <w:rPr>
        <w:noProof/>
      </w:rPr>
      <w:pict w14:anchorId="746A342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56.8pt;margin-top:36pt;width:83.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/fqw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" o:allowincell="f" filled="f" stroked="f">
          <v:textbox inset="0,0,0,0">
            <w:txbxContent>
              <w:p w14:paraId="1A99592C" w14:textId="77777777" w:rsidR="00E1125F" w:rsidRDefault="00E1125F">
                <w:pPr>
                  <w:pStyle w:val="a3"/>
                  <w:kinsoku w:val="0"/>
                  <w:overflowPunct w:val="0"/>
                  <w:spacing w:line="34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AC9"/>
    <w:multiLevelType w:val="hybridMultilevel"/>
    <w:tmpl w:val="FC641560"/>
    <w:lvl w:ilvl="0" w:tplc="EB0E3DBE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9B176DB"/>
    <w:multiLevelType w:val="multilevel"/>
    <w:tmpl w:val="9D369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" w15:restartNumberingAfterBreak="0">
    <w:nsid w:val="0E741CC5"/>
    <w:multiLevelType w:val="hybridMultilevel"/>
    <w:tmpl w:val="32BA5B2C"/>
    <w:lvl w:ilvl="0" w:tplc="2194938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E6707D"/>
    <w:multiLevelType w:val="hybridMultilevel"/>
    <w:tmpl w:val="B1E2B420"/>
    <w:lvl w:ilvl="0" w:tplc="1CA08256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" w15:restartNumberingAfterBreak="0">
    <w:nsid w:val="54CC65D8"/>
    <w:multiLevelType w:val="hybridMultilevel"/>
    <w:tmpl w:val="A9E67620"/>
    <w:lvl w:ilvl="0" w:tplc="4CC0D44A">
      <w:start w:val="1"/>
      <w:numFmt w:val="decimal"/>
      <w:lvlText w:val="%1)"/>
      <w:lvlJc w:val="left"/>
      <w:pPr>
        <w:ind w:left="648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5EEB2734"/>
    <w:multiLevelType w:val="hybridMultilevel"/>
    <w:tmpl w:val="27741B52"/>
    <w:lvl w:ilvl="0" w:tplc="E52A38C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93F59"/>
    <w:multiLevelType w:val="hybridMultilevel"/>
    <w:tmpl w:val="FFBEC61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EF20507"/>
    <w:multiLevelType w:val="hybridMultilevel"/>
    <w:tmpl w:val="F7A0781E"/>
    <w:lvl w:ilvl="0" w:tplc="C6148DE6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60812342">
    <w:abstractNumId w:val="6"/>
  </w:num>
  <w:num w:numId="2" w16cid:durableId="1893729843">
    <w:abstractNumId w:val="2"/>
  </w:num>
  <w:num w:numId="3" w16cid:durableId="213321224">
    <w:abstractNumId w:val="7"/>
  </w:num>
  <w:num w:numId="4" w16cid:durableId="1479222103">
    <w:abstractNumId w:val="4"/>
  </w:num>
  <w:num w:numId="5" w16cid:durableId="1348369570">
    <w:abstractNumId w:val="1"/>
  </w:num>
  <w:num w:numId="6" w16cid:durableId="1922131438">
    <w:abstractNumId w:val="0"/>
  </w:num>
  <w:num w:numId="7" w16cid:durableId="663244165">
    <w:abstractNumId w:val="3"/>
  </w:num>
  <w:num w:numId="8" w16cid:durableId="161894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EBB"/>
    <w:rsid w:val="00012F91"/>
    <w:rsid w:val="000419C2"/>
    <w:rsid w:val="00056D71"/>
    <w:rsid w:val="00062EFE"/>
    <w:rsid w:val="00064E03"/>
    <w:rsid w:val="00084E93"/>
    <w:rsid w:val="00090812"/>
    <w:rsid w:val="00092EFF"/>
    <w:rsid w:val="000B1A28"/>
    <w:rsid w:val="000B1B72"/>
    <w:rsid w:val="000C56CD"/>
    <w:rsid w:val="000F3B3C"/>
    <w:rsid w:val="00110FF5"/>
    <w:rsid w:val="001123E1"/>
    <w:rsid w:val="001178D9"/>
    <w:rsid w:val="00145511"/>
    <w:rsid w:val="00160EB8"/>
    <w:rsid w:val="00161D00"/>
    <w:rsid w:val="00172454"/>
    <w:rsid w:val="0017421D"/>
    <w:rsid w:val="00174AD6"/>
    <w:rsid w:val="00175C8F"/>
    <w:rsid w:val="0017615D"/>
    <w:rsid w:val="00191364"/>
    <w:rsid w:val="0019139B"/>
    <w:rsid w:val="001A190C"/>
    <w:rsid w:val="001A477C"/>
    <w:rsid w:val="001B3121"/>
    <w:rsid w:val="001B6D32"/>
    <w:rsid w:val="001C30D6"/>
    <w:rsid w:val="001C6D09"/>
    <w:rsid w:val="001D71EE"/>
    <w:rsid w:val="001E4214"/>
    <w:rsid w:val="0020076F"/>
    <w:rsid w:val="0023595E"/>
    <w:rsid w:val="00255B8E"/>
    <w:rsid w:val="0028015B"/>
    <w:rsid w:val="002B2604"/>
    <w:rsid w:val="002B5A38"/>
    <w:rsid w:val="002C194B"/>
    <w:rsid w:val="002C3AED"/>
    <w:rsid w:val="00305857"/>
    <w:rsid w:val="0030779A"/>
    <w:rsid w:val="0032755C"/>
    <w:rsid w:val="00331CAA"/>
    <w:rsid w:val="0033393C"/>
    <w:rsid w:val="00333F27"/>
    <w:rsid w:val="003355F1"/>
    <w:rsid w:val="00347ED8"/>
    <w:rsid w:val="00354458"/>
    <w:rsid w:val="00363711"/>
    <w:rsid w:val="00384AFA"/>
    <w:rsid w:val="003C7F53"/>
    <w:rsid w:val="003D68B1"/>
    <w:rsid w:val="003F0DE3"/>
    <w:rsid w:val="003F214C"/>
    <w:rsid w:val="004050CB"/>
    <w:rsid w:val="0042557C"/>
    <w:rsid w:val="00450573"/>
    <w:rsid w:val="00473B77"/>
    <w:rsid w:val="0049428F"/>
    <w:rsid w:val="004A6622"/>
    <w:rsid w:val="004B153C"/>
    <w:rsid w:val="004B39B2"/>
    <w:rsid w:val="004C0659"/>
    <w:rsid w:val="004D4BC5"/>
    <w:rsid w:val="004F7313"/>
    <w:rsid w:val="004F7EBB"/>
    <w:rsid w:val="0051415C"/>
    <w:rsid w:val="005174E9"/>
    <w:rsid w:val="00532BF4"/>
    <w:rsid w:val="00556B37"/>
    <w:rsid w:val="005726EA"/>
    <w:rsid w:val="005B1945"/>
    <w:rsid w:val="005D25A8"/>
    <w:rsid w:val="005D6518"/>
    <w:rsid w:val="005D6BB1"/>
    <w:rsid w:val="005E7D6D"/>
    <w:rsid w:val="005F06FB"/>
    <w:rsid w:val="005F45F8"/>
    <w:rsid w:val="0061590C"/>
    <w:rsid w:val="006171BA"/>
    <w:rsid w:val="00625368"/>
    <w:rsid w:val="00632B7D"/>
    <w:rsid w:val="00636BD5"/>
    <w:rsid w:val="00640B77"/>
    <w:rsid w:val="006444C1"/>
    <w:rsid w:val="00653658"/>
    <w:rsid w:val="00653F7B"/>
    <w:rsid w:val="0066740C"/>
    <w:rsid w:val="00667B88"/>
    <w:rsid w:val="00670228"/>
    <w:rsid w:val="0067049C"/>
    <w:rsid w:val="0068018B"/>
    <w:rsid w:val="00682A0D"/>
    <w:rsid w:val="00691978"/>
    <w:rsid w:val="00691F28"/>
    <w:rsid w:val="006922B5"/>
    <w:rsid w:val="0069462B"/>
    <w:rsid w:val="006A00E1"/>
    <w:rsid w:val="006B17BC"/>
    <w:rsid w:val="006D1F70"/>
    <w:rsid w:val="00712F6C"/>
    <w:rsid w:val="00741783"/>
    <w:rsid w:val="007566B8"/>
    <w:rsid w:val="00766EBD"/>
    <w:rsid w:val="00767578"/>
    <w:rsid w:val="00780C07"/>
    <w:rsid w:val="00780DB9"/>
    <w:rsid w:val="00780F9A"/>
    <w:rsid w:val="00787764"/>
    <w:rsid w:val="007A2069"/>
    <w:rsid w:val="007A7E83"/>
    <w:rsid w:val="007B0149"/>
    <w:rsid w:val="007C0C1C"/>
    <w:rsid w:val="007D22E7"/>
    <w:rsid w:val="007E3532"/>
    <w:rsid w:val="007E6808"/>
    <w:rsid w:val="007F6F69"/>
    <w:rsid w:val="00800203"/>
    <w:rsid w:val="008270D3"/>
    <w:rsid w:val="00827528"/>
    <w:rsid w:val="008338FB"/>
    <w:rsid w:val="00835CD7"/>
    <w:rsid w:val="008515DA"/>
    <w:rsid w:val="0086680D"/>
    <w:rsid w:val="00871CAE"/>
    <w:rsid w:val="00882736"/>
    <w:rsid w:val="00887D9A"/>
    <w:rsid w:val="008901DC"/>
    <w:rsid w:val="008B0007"/>
    <w:rsid w:val="008B193C"/>
    <w:rsid w:val="008B1A71"/>
    <w:rsid w:val="008C72DE"/>
    <w:rsid w:val="008D6B88"/>
    <w:rsid w:val="008D7EB5"/>
    <w:rsid w:val="008F0DFE"/>
    <w:rsid w:val="00924D94"/>
    <w:rsid w:val="009459F4"/>
    <w:rsid w:val="009548B6"/>
    <w:rsid w:val="00961551"/>
    <w:rsid w:val="009743BA"/>
    <w:rsid w:val="00990D06"/>
    <w:rsid w:val="009C1D35"/>
    <w:rsid w:val="009D3D7F"/>
    <w:rsid w:val="009D72EA"/>
    <w:rsid w:val="009E4215"/>
    <w:rsid w:val="00A20CAC"/>
    <w:rsid w:val="00A32543"/>
    <w:rsid w:val="00A33586"/>
    <w:rsid w:val="00A34431"/>
    <w:rsid w:val="00A71425"/>
    <w:rsid w:val="00A71E04"/>
    <w:rsid w:val="00A72DAF"/>
    <w:rsid w:val="00AF7FDB"/>
    <w:rsid w:val="00B00EF6"/>
    <w:rsid w:val="00B149A8"/>
    <w:rsid w:val="00B4684A"/>
    <w:rsid w:val="00B53CE3"/>
    <w:rsid w:val="00B72F04"/>
    <w:rsid w:val="00B7456C"/>
    <w:rsid w:val="00B75593"/>
    <w:rsid w:val="00B8162F"/>
    <w:rsid w:val="00B840D1"/>
    <w:rsid w:val="00B84A11"/>
    <w:rsid w:val="00B96EC4"/>
    <w:rsid w:val="00BA4E7D"/>
    <w:rsid w:val="00BC284B"/>
    <w:rsid w:val="00BD4A37"/>
    <w:rsid w:val="00BE1E3E"/>
    <w:rsid w:val="00BE49FF"/>
    <w:rsid w:val="00BF0534"/>
    <w:rsid w:val="00C00384"/>
    <w:rsid w:val="00C06531"/>
    <w:rsid w:val="00C23EF8"/>
    <w:rsid w:val="00C409FD"/>
    <w:rsid w:val="00C412F8"/>
    <w:rsid w:val="00C43FB7"/>
    <w:rsid w:val="00C4488B"/>
    <w:rsid w:val="00C57800"/>
    <w:rsid w:val="00C60DA7"/>
    <w:rsid w:val="00C615F5"/>
    <w:rsid w:val="00C75F30"/>
    <w:rsid w:val="00C97916"/>
    <w:rsid w:val="00CA706E"/>
    <w:rsid w:val="00CC746A"/>
    <w:rsid w:val="00CD38DD"/>
    <w:rsid w:val="00CD3F85"/>
    <w:rsid w:val="00D00241"/>
    <w:rsid w:val="00D11FA1"/>
    <w:rsid w:val="00D177F7"/>
    <w:rsid w:val="00D26ACF"/>
    <w:rsid w:val="00D34542"/>
    <w:rsid w:val="00D4171C"/>
    <w:rsid w:val="00D43C0C"/>
    <w:rsid w:val="00D54A74"/>
    <w:rsid w:val="00D579A0"/>
    <w:rsid w:val="00D626C9"/>
    <w:rsid w:val="00D63223"/>
    <w:rsid w:val="00D64926"/>
    <w:rsid w:val="00D91EF5"/>
    <w:rsid w:val="00D92203"/>
    <w:rsid w:val="00DA0A20"/>
    <w:rsid w:val="00DA2317"/>
    <w:rsid w:val="00DA407E"/>
    <w:rsid w:val="00DE5397"/>
    <w:rsid w:val="00E03977"/>
    <w:rsid w:val="00E1125F"/>
    <w:rsid w:val="00E1407E"/>
    <w:rsid w:val="00E1770B"/>
    <w:rsid w:val="00E21F5D"/>
    <w:rsid w:val="00E22B76"/>
    <w:rsid w:val="00E245BA"/>
    <w:rsid w:val="00E266EC"/>
    <w:rsid w:val="00E308DD"/>
    <w:rsid w:val="00E37EB1"/>
    <w:rsid w:val="00E46B1A"/>
    <w:rsid w:val="00E56229"/>
    <w:rsid w:val="00E95FB8"/>
    <w:rsid w:val="00EB3FD1"/>
    <w:rsid w:val="00EC402D"/>
    <w:rsid w:val="00EC63DE"/>
    <w:rsid w:val="00EC66BD"/>
    <w:rsid w:val="00EF0C07"/>
    <w:rsid w:val="00EF3140"/>
    <w:rsid w:val="00F136D9"/>
    <w:rsid w:val="00F14255"/>
    <w:rsid w:val="00F25632"/>
    <w:rsid w:val="00F307ED"/>
    <w:rsid w:val="00F37914"/>
    <w:rsid w:val="00F472D2"/>
    <w:rsid w:val="00F5457E"/>
    <w:rsid w:val="00F62463"/>
    <w:rsid w:val="00F624F3"/>
    <w:rsid w:val="00F82E9B"/>
    <w:rsid w:val="00F83AAC"/>
    <w:rsid w:val="00F85B66"/>
    <w:rsid w:val="00F90962"/>
    <w:rsid w:val="00F923C5"/>
    <w:rsid w:val="00FB0CB8"/>
    <w:rsid w:val="00FB1B08"/>
    <w:rsid w:val="00FB2D96"/>
    <w:rsid w:val="00FC365A"/>
    <w:rsid w:val="00FE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713768B4"/>
  <w15:docId w15:val="{A899D77E-6024-49E0-8418-BB6324ED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1CAA"/>
    <w:pPr>
      <w:widowControl w:val="0"/>
      <w:autoSpaceDE w:val="0"/>
      <w:autoSpaceDN w:val="0"/>
      <w:adjustRightInd w:val="0"/>
    </w:pPr>
    <w:rPr>
      <w:rFonts w:ascii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31CAA"/>
    <w:pPr>
      <w:ind w:left="1440"/>
      <w:outlineLvl w:val="0"/>
    </w:pPr>
    <w:rPr>
      <w:rFonts w:ascii="TH SarabunPSK" w:hAnsi="TH SarabunPSK" w:cs="TH SarabunPSK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rsid w:val="00331CAA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331CAA"/>
    <w:pPr>
      <w:ind w:left="20"/>
      <w:outlineLvl w:val="2"/>
    </w:pPr>
    <w:rPr>
      <w:rFonts w:ascii="TH SarabunPSK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331CAA"/>
    <w:rPr>
      <w:rFonts w:ascii="Calibri Light" w:hAnsi="Calibri Light" w:cs="Times New Roman"/>
      <w:b/>
      <w:kern w:val="32"/>
      <w:sz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331CAA"/>
    <w:rPr>
      <w:rFonts w:ascii="Calibri Light" w:hAnsi="Calibri Light" w:cs="Times New Roman"/>
      <w:b/>
      <w:i/>
      <w:sz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sid w:val="00331CAA"/>
    <w:rPr>
      <w:rFonts w:ascii="Calibri Light" w:hAnsi="Calibri Light" w:cs="Times New Roman"/>
      <w:b/>
      <w:sz w:val="33"/>
    </w:rPr>
  </w:style>
  <w:style w:type="paragraph" w:styleId="a3">
    <w:name w:val="Body Text"/>
    <w:basedOn w:val="a"/>
    <w:link w:val="a4"/>
    <w:uiPriority w:val="1"/>
    <w:qFormat/>
    <w:rsid w:val="00331CAA"/>
    <w:pPr>
      <w:ind w:left="101"/>
    </w:pPr>
    <w:rPr>
      <w:rFonts w:ascii="TH SarabunPSK" w:hAnsi="TH SarabunPSK" w:cs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locked/>
    <w:rsid w:val="00331CAA"/>
    <w:rPr>
      <w:rFonts w:ascii="Times New Roman" w:hAnsi="Times New Roman" w:cs="Times New Roman"/>
      <w:sz w:val="30"/>
    </w:rPr>
  </w:style>
  <w:style w:type="paragraph" w:styleId="a5">
    <w:name w:val="List Paragraph"/>
    <w:basedOn w:val="a"/>
    <w:uiPriority w:val="34"/>
    <w:qFormat/>
    <w:rsid w:val="00331CAA"/>
  </w:style>
  <w:style w:type="paragraph" w:customStyle="1" w:styleId="TableParagraph">
    <w:name w:val="Table Paragraph"/>
    <w:basedOn w:val="a"/>
    <w:uiPriority w:val="1"/>
    <w:qFormat/>
    <w:rsid w:val="00331CAA"/>
  </w:style>
  <w:style w:type="paragraph" w:styleId="a6">
    <w:name w:val="header"/>
    <w:basedOn w:val="a"/>
    <w:link w:val="a7"/>
    <w:uiPriority w:val="99"/>
    <w:unhideWhenUsed/>
    <w:rsid w:val="004F7EBB"/>
    <w:pPr>
      <w:tabs>
        <w:tab w:val="center" w:pos="4680"/>
        <w:tab w:val="right" w:pos="9360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4F7EBB"/>
    <w:rPr>
      <w:rFonts w:ascii="Times New Roman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4F7EBB"/>
    <w:pPr>
      <w:tabs>
        <w:tab w:val="center" w:pos="4680"/>
        <w:tab w:val="right" w:pos="9360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4F7EBB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unhideWhenUsed/>
    <w:rsid w:val="004A6622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4A6622"/>
    <w:rPr>
      <w:rFonts w:ascii="Leelawadee" w:hAnsi="Leelawadee" w:cs="Angsana New"/>
      <w:sz w:val="22"/>
      <w:szCs w:val="22"/>
    </w:rPr>
  </w:style>
  <w:style w:type="table" w:styleId="ac">
    <w:name w:val="Table Grid"/>
    <w:basedOn w:val="a1"/>
    <w:rsid w:val="0049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D38DD"/>
    <w:pPr>
      <w:widowControl/>
      <w:autoSpaceDE/>
      <w:autoSpaceDN/>
      <w:adjustRightInd/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F8FE-31E1-48F3-BEF1-BF54F1C6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9</Pages>
  <Words>3868</Words>
  <Characters>2205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3-Narumon</cp:lastModifiedBy>
  <cp:revision>120</cp:revision>
  <cp:lastPrinted>2022-06-28T02:20:00Z</cp:lastPrinted>
  <dcterms:created xsi:type="dcterms:W3CDTF">2022-02-09T05:35:00Z</dcterms:created>
  <dcterms:modified xsi:type="dcterms:W3CDTF">2024-05-03T02:44:00Z</dcterms:modified>
</cp:coreProperties>
</file>